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A" w:rsidRDefault="00C932F8" w:rsidP="00E60D55">
      <w:pPr>
        <w:tabs>
          <w:tab w:val="left" w:pos="8225"/>
        </w:tabs>
        <w:jc w:val="right"/>
        <w:rPr>
          <w:sz w:val="28"/>
        </w:rPr>
      </w:pPr>
      <w:bookmarkStart w:id="0" w:name="_GoBack"/>
      <w:bookmarkEnd w:id="0"/>
      <w:r>
        <w:rPr>
          <w:sz w:val="28"/>
        </w:rPr>
        <w:tab/>
        <w:t>ПРОЕКТ</w:t>
      </w: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73639A" w:rsidRDefault="0073639A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551F45" w:rsidRDefault="00551F45" w:rsidP="0073639A">
      <w:pPr>
        <w:jc w:val="center"/>
        <w:rPr>
          <w:sz w:val="28"/>
        </w:rPr>
      </w:pPr>
    </w:p>
    <w:p w:rsidR="00551F45" w:rsidRDefault="00551F45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0B07C3" w:rsidRDefault="00C932F8" w:rsidP="000B07C3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  <w:r w:rsidRPr="00C932F8">
        <w:rPr>
          <w:b/>
          <w:sz w:val="28"/>
          <w:szCs w:val="28"/>
        </w:rPr>
        <w:t xml:space="preserve">Об утверждении </w:t>
      </w:r>
      <w:r w:rsidR="00F83E6E" w:rsidRPr="00F83E6E">
        <w:rPr>
          <w:b/>
          <w:sz w:val="28"/>
          <w:szCs w:val="28"/>
        </w:rPr>
        <w:t>Методики</w:t>
      </w:r>
      <w:r w:rsidR="002B4FB9">
        <w:rPr>
          <w:b/>
          <w:sz w:val="28"/>
          <w:szCs w:val="28"/>
        </w:rPr>
        <w:t xml:space="preserve"> </w:t>
      </w:r>
      <w:r w:rsidR="000B07C3" w:rsidRPr="000B07C3">
        <w:rPr>
          <w:b/>
          <w:sz w:val="28"/>
          <w:szCs w:val="28"/>
        </w:rPr>
        <w:t xml:space="preserve">определения </w:t>
      </w:r>
      <w:r w:rsidR="00CB6DB7">
        <w:rPr>
          <w:b/>
          <w:sz w:val="28"/>
          <w:szCs w:val="28"/>
        </w:rPr>
        <w:t xml:space="preserve">стоимости строительной продукции </w:t>
      </w:r>
      <w:r w:rsidR="000B07C3" w:rsidRPr="000B07C3">
        <w:rPr>
          <w:b/>
          <w:sz w:val="28"/>
          <w:szCs w:val="28"/>
        </w:rPr>
        <w:t xml:space="preserve">на территории Российской Федерации </w:t>
      </w:r>
    </w:p>
    <w:p w:rsidR="000B07C3" w:rsidRDefault="000B07C3" w:rsidP="006406DA">
      <w:pPr>
        <w:tabs>
          <w:tab w:val="left" w:pos="6840"/>
          <w:tab w:val="left" w:pos="7920"/>
        </w:tabs>
        <w:jc w:val="both"/>
        <w:rPr>
          <w:b/>
          <w:sz w:val="28"/>
          <w:szCs w:val="28"/>
        </w:rPr>
      </w:pPr>
    </w:p>
    <w:p w:rsidR="0073639A" w:rsidRPr="008B3DBF" w:rsidRDefault="001236A9" w:rsidP="00593759">
      <w:pPr>
        <w:tabs>
          <w:tab w:val="left" w:pos="6840"/>
          <w:tab w:val="left" w:pos="7920"/>
        </w:tabs>
        <w:ind w:firstLine="709"/>
        <w:jc w:val="both"/>
        <w:rPr>
          <w:sz w:val="28"/>
          <w:szCs w:val="28"/>
        </w:rPr>
      </w:pPr>
      <w:r w:rsidRPr="001236A9">
        <w:rPr>
          <w:sz w:val="28"/>
          <w:szCs w:val="28"/>
        </w:rPr>
        <w:t xml:space="preserve">В соответствии </w:t>
      </w:r>
      <w:r w:rsidR="00975275" w:rsidRPr="00975275">
        <w:rPr>
          <w:sz w:val="28"/>
          <w:szCs w:val="28"/>
        </w:rPr>
        <w:t>с пунктом 33 стать</w:t>
      </w:r>
      <w:r w:rsidR="002B4FB9">
        <w:rPr>
          <w:sz w:val="28"/>
          <w:szCs w:val="28"/>
        </w:rPr>
        <w:t>и 1, пунктами 7</w:t>
      </w:r>
      <w:r w:rsidR="002B4FB9">
        <w:rPr>
          <w:sz w:val="28"/>
          <w:szCs w:val="28"/>
          <w:vertAlign w:val="superscript"/>
        </w:rPr>
        <w:t>5</w:t>
      </w:r>
      <w:r w:rsidR="00975275">
        <w:rPr>
          <w:sz w:val="28"/>
          <w:szCs w:val="28"/>
        </w:rPr>
        <w:t xml:space="preserve"> и </w:t>
      </w:r>
      <w:r w:rsidR="002B4FB9">
        <w:rPr>
          <w:sz w:val="28"/>
          <w:szCs w:val="28"/>
        </w:rPr>
        <w:t>7</w:t>
      </w:r>
      <w:r w:rsidR="002B4FB9">
        <w:rPr>
          <w:sz w:val="28"/>
          <w:szCs w:val="28"/>
          <w:vertAlign w:val="superscript"/>
        </w:rPr>
        <w:t>9</w:t>
      </w:r>
      <w:r w:rsidR="0097527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 xml:space="preserve">части 1 </w:t>
      </w:r>
      <w:r w:rsidR="00975275">
        <w:rPr>
          <w:sz w:val="28"/>
          <w:szCs w:val="28"/>
        </w:rPr>
        <w:t xml:space="preserve">статьи </w:t>
      </w:r>
      <w:r w:rsidR="00975275" w:rsidRPr="00975275">
        <w:rPr>
          <w:sz w:val="28"/>
          <w:szCs w:val="28"/>
        </w:rPr>
        <w:t>6,</w:t>
      </w:r>
      <w:r w:rsidR="002B4FB9">
        <w:rPr>
          <w:sz w:val="28"/>
          <w:szCs w:val="28"/>
        </w:rPr>
        <w:t xml:space="preserve"> частями</w:t>
      </w:r>
      <w:r w:rsidR="00975275" w:rsidRPr="00975275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3</w:t>
      </w:r>
      <w:r w:rsidR="00975275" w:rsidRPr="00975275">
        <w:rPr>
          <w:sz w:val="28"/>
          <w:szCs w:val="28"/>
        </w:rPr>
        <w:t xml:space="preserve"> и </w:t>
      </w:r>
      <w:r w:rsidR="00975275">
        <w:rPr>
          <w:sz w:val="28"/>
          <w:szCs w:val="28"/>
        </w:rPr>
        <w:t>4 статьи 8</w:t>
      </w:r>
      <w:r w:rsidR="00975275" w:rsidRPr="002B4FB9">
        <w:rPr>
          <w:sz w:val="28"/>
          <w:szCs w:val="28"/>
          <w:vertAlign w:val="superscript"/>
        </w:rPr>
        <w:t>3</w:t>
      </w:r>
      <w:r w:rsidR="00975275">
        <w:rPr>
          <w:sz w:val="28"/>
          <w:szCs w:val="28"/>
        </w:rPr>
        <w:t xml:space="preserve"> Градостроительного кодекса Российской </w:t>
      </w:r>
      <w:r w:rsidR="00975275" w:rsidRPr="00975275">
        <w:rPr>
          <w:sz w:val="28"/>
          <w:szCs w:val="28"/>
        </w:rPr>
        <w:t>Федерации</w:t>
      </w:r>
      <w:r w:rsidR="00975275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(2005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№ 1, ст. 16; 2006, № 1, ст. 21; 2008, № 29, ст. 3418; № 30, ст. 3604; 2011, № 13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ст. 1688; № 17, ст. 2310; № 30, ст. 4563, 4594; № 49, ст. 7015; 2012, № 53, ст. 7614; 2013, № 14, ст. 1651; № 43, ст. 5452; № 52, с</w:t>
      </w:r>
      <w:r w:rsidR="002B4FB9">
        <w:rPr>
          <w:sz w:val="28"/>
          <w:szCs w:val="28"/>
        </w:rPr>
        <w:t>т. 6983; 2014, № 19, ст. </w:t>
      </w:r>
      <w:r w:rsidR="00975275">
        <w:rPr>
          <w:sz w:val="28"/>
          <w:szCs w:val="28"/>
        </w:rPr>
        <w:t xml:space="preserve">2336; </w:t>
      </w:r>
      <w:r w:rsidR="00975275" w:rsidRPr="00975275">
        <w:rPr>
          <w:sz w:val="28"/>
          <w:szCs w:val="28"/>
        </w:rPr>
        <w:t>№ 48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 xml:space="preserve">ст. 6640; 2015, № 1, ст. 9, 11; </w:t>
      </w:r>
      <w:r w:rsidR="002B4FB9">
        <w:rPr>
          <w:sz w:val="28"/>
          <w:szCs w:val="28"/>
        </w:rPr>
        <w:t>№ 29, ст. 4342; 2016, № 27, ст. </w:t>
      </w:r>
      <w:r w:rsidR="00975275" w:rsidRPr="00975275">
        <w:rPr>
          <w:sz w:val="28"/>
          <w:szCs w:val="28"/>
        </w:rPr>
        <w:t xml:space="preserve">4248, 4302, 4305, 4306; 2017, № 27, ст. 3932; № 31, ст. 4740, </w:t>
      </w:r>
      <w:r w:rsidR="000E58BE" w:rsidRPr="000E58BE">
        <w:rPr>
          <w:sz w:val="28"/>
          <w:szCs w:val="28"/>
        </w:rPr>
        <w:t>ст. 4829; 2018, № 1, ст. 91</w:t>
      </w:r>
      <w:r w:rsidR="00975275" w:rsidRPr="00975275">
        <w:rPr>
          <w:sz w:val="28"/>
          <w:szCs w:val="28"/>
        </w:rPr>
        <w:t>),</w:t>
      </w:r>
      <w:r w:rsidR="00975275">
        <w:rPr>
          <w:sz w:val="28"/>
          <w:szCs w:val="28"/>
        </w:rPr>
        <w:t xml:space="preserve"> подпунктом</w:t>
      </w:r>
      <w:r w:rsidR="002B4FB9">
        <w:rPr>
          <w:sz w:val="28"/>
          <w:szCs w:val="28"/>
          <w:lang w:val="en-US"/>
        </w:rPr>
        <w:t> </w:t>
      </w:r>
      <w:r w:rsidR="00975275" w:rsidRPr="00975275">
        <w:rPr>
          <w:sz w:val="28"/>
          <w:szCs w:val="28"/>
        </w:rPr>
        <w:t>5.4.5 пункта 5 Положен</w:t>
      </w:r>
      <w:r w:rsidR="00975275">
        <w:rPr>
          <w:sz w:val="28"/>
          <w:szCs w:val="28"/>
        </w:rPr>
        <w:t>ия</w:t>
      </w:r>
      <w:r w:rsidR="002B4FB9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о Министерстве строительства</w:t>
      </w:r>
      <w:r w:rsidR="00975275" w:rsidRPr="00975275">
        <w:rPr>
          <w:sz w:val="28"/>
          <w:szCs w:val="28"/>
        </w:rPr>
        <w:t xml:space="preserve"> и</w:t>
      </w:r>
      <w:r w:rsidR="002B4FB9">
        <w:rPr>
          <w:sz w:val="28"/>
          <w:szCs w:val="28"/>
        </w:rPr>
        <w:t> </w:t>
      </w:r>
      <w:r w:rsidR="009755C5">
        <w:rPr>
          <w:sz w:val="28"/>
          <w:szCs w:val="28"/>
        </w:rPr>
        <w:t>жилищно-коммунального хозяйства Российской</w:t>
      </w:r>
      <w:r w:rsidR="002B4FB9">
        <w:rPr>
          <w:sz w:val="28"/>
          <w:szCs w:val="28"/>
        </w:rPr>
        <w:t xml:space="preserve"> </w:t>
      </w:r>
      <w:r w:rsidR="009755C5">
        <w:rPr>
          <w:sz w:val="28"/>
          <w:szCs w:val="28"/>
        </w:rPr>
        <w:t xml:space="preserve">Федерации, </w:t>
      </w:r>
      <w:r w:rsidR="00975275" w:rsidRPr="00975275">
        <w:rPr>
          <w:sz w:val="28"/>
          <w:szCs w:val="28"/>
        </w:rPr>
        <w:t>утвержденного</w:t>
      </w:r>
      <w:r w:rsidR="009755C5">
        <w:rPr>
          <w:sz w:val="28"/>
          <w:szCs w:val="28"/>
        </w:rPr>
        <w:t xml:space="preserve"> постановлением Правительства Российской </w:t>
      </w:r>
      <w:r w:rsidR="004D6995">
        <w:rPr>
          <w:sz w:val="28"/>
          <w:szCs w:val="28"/>
        </w:rPr>
        <w:t>Федерации</w:t>
      </w:r>
      <w:r w:rsidR="002B4FB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4D6995">
        <w:rPr>
          <w:sz w:val="28"/>
          <w:szCs w:val="28"/>
        </w:rPr>
        <w:t xml:space="preserve">от 18 ноября </w:t>
      </w:r>
      <w:r w:rsidR="00975275" w:rsidRPr="00975275">
        <w:rPr>
          <w:sz w:val="28"/>
          <w:szCs w:val="28"/>
        </w:rPr>
        <w:t>2013 г.</w:t>
      </w:r>
      <w:r w:rsidR="009755C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>№ </w:t>
      </w:r>
      <w:r w:rsidR="009755C5" w:rsidRPr="009755C5">
        <w:rPr>
          <w:sz w:val="28"/>
          <w:szCs w:val="28"/>
        </w:rPr>
        <w:t>1038</w:t>
      </w:r>
      <w:r w:rsidR="002B4FB9" w:rsidRPr="002B4FB9">
        <w:rPr>
          <w:sz w:val="28"/>
          <w:szCs w:val="28"/>
        </w:rPr>
        <w:t xml:space="preserve"> </w:t>
      </w:r>
      <w:r w:rsidR="009755C5" w:rsidRPr="009755C5">
        <w:rPr>
          <w:sz w:val="28"/>
          <w:szCs w:val="28"/>
        </w:rPr>
        <w:t>(Собрание законодательства Россий</w:t>
      </w:r>
      <w:r w:rsidR="002B4FB9">
        <w:rPr>
          <w:sz w:val="28"/>
          <w:szCs w:val="28"/>
        </w:rPr>
        <w:t>ской Федерации, 2013, № 47, ст. </w:t>
      </w:r>
      <w:r w:rsidR="009755C5" w:rsidRPr="009755C5">
        <w:rPr>
          <w:sz w:val="28"/>
          <w:szCs w:val="28"/>
        </w:rPr>
        <w:t>6117;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2016,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№ 47, ст. 6673,</w:t>
      </w:r>
      <w:r w:rsidR="008A12C4">
        <w:rPr>
          <w:sz w:val="28"/>
          <w:szCs w:val="28"/>
        </w:rPr>
        <w:t xml:space="preserve"> 2017, № 52 </w:t>
      </w:r>
      <w:r w:rsidR="008A12C4" w:rsidRPr="008A12C4">
        <w:rPr>
          <w:sz w:val="28"/>
          <w:szCs w:val="28"/>
        </w:rPr>
        <w:t>ст. 8137</w:t>
      </w:r>
      <w:r w:rsidR="008A12C4">
        <w:rPr>
          <w:sz w:val="28"/>
          <w:szCs w:val="28"/>
        </w:rPr>
        <w:t>)</w:t>
      </w:r>
      <w:r w:rsidR="009755C5">
        <w:rPr>
          <w:sz w:val="28"/>
          <w:szCs w:val="28"/>
        </w:rPr>
        <w:t xml:space="preserve">, </w:t>
      </w:r>
      <w:r w:rsidR="0073639A" w:rsidRPr="00AB0975">
        <w:rPr>
          <w:b/>
          <w:spacing w:val="60"/>
          <w:sz w:val="28"/>
          <w:szCs w:val="28"/>
        </w:rPr>
        <w:t>приказ</w:t>
      </w:r>
      <w:r w:rsidR="00AB0975" w:rsidRPr="00AB0975">
        <w:rPr>
          <w:b/>
          <w:spacing w:val="60"/>
          <w:sz w:val="28"/>
          <w:szCs w:val="28"/>
        </w:rPr>
        <w:t>ываю</w:t>
      </w:r>
      <w:r w:rsidR="0073639A" w:rsidRPr="00AB0975">
        <w:rPr>
          <w:spacing w:val="60"/>
          <w:sz w:val="28"/>
          <w:szCs w:val="28"/>
        </w:rPr>
        <w:t>:</w:t>
      </w:r>
    </w:p>
    <w:p w:rsidR="002B5D18" w:rsidRPr="009E2C44" w:rsidRDefault="002B5D18" w:rsidP="002B5D18">
      <w:pPr>
        <w:ind w:firstLine="709"/>
        <w:jc w:val="both"/>
        <w:rPr>
          <w:sz w:val="28"/>
          <w:szCs w:val="28"/>
        </w:rPr>
      </w:pPr>
    </w:p>
    <w:p w:rsidR="000B07C3" w:rsidRPr="000B07C3" w:rsidRDefault="00463704" w:rsidP="00A51B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B07C3">
        <w:rPr>
          <w:sz w:val="28"/>
          <w:szCs w:val="28"/>
        </w:rPr>
        <w:t>Утвердить</w:t>
      </w:r>
      <w:r w:rsidR="00C5394D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>прилагаемую</w:t>
      </w:r>
      <w:r w:rsidR="00636824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 xml:space="preserve">Методику </w:t>
      </w:r>
      <w:r w:rsidR="000B07C3" w:rsidRPr="000B07C3">
        <w:rPr>
          <w:sz w:val="28"/>
          <w:szCs w:val="28"/>
        </w:rPr>
        <w:t xml:space="preserve">определения </w:t>
      </w:r>
      <w:r w:rsidR="00CB6DB7">
        <w:rPr>
          <w:sz w:val="28"/>
          <w:szCs w:val="28"/>
        </w:rPr>
        <w:t>стоимости строительной продукции</w:t>
      </w:r>
      <w:r w:rsidR="000B07C3" w:rsidRPr="000B07C3">
        <w:rPr>
          <w:sz w:val="28"/>
          <w:szCs w:val="28"/>
        </w:rPr>
        <w:t xml:space="preserve"> на территории Российской Федерации</w:t>
      </w:r>
      <w:r w:rsidR="00975F4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975F49">
        <w:rPr>
          <w:sz w:val="28"/>
          <w:szCs w:val="28"/>
        </w:rPr>
        <w:t>(далее – Методика)</w:t>
      </w:r>
      <w:r w:rsidR="000B07C3">
        <w:rPr>
          <w:sz w:val="28"/>
          <w:szCs w:val="28"/>
        </w:rPr>
        <w:t>.</w:t>
      </w:r>
    </w:p>
    <w:p w:rsidR="002E2A7E" w:rsidRDefault="002E2A7E" w:rsidP="00A029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5BE1">
        <w:rPr>
          <w:sz w:val="28"/>
          <w:szCs w:val="28"/>
        </w:rPr>
        <w:t xml:space="preserve">Ввести в действие </w:t>
      </w:r>
      <w:r w:rsidR="00975F49">
        <w:rPr>
          <w:sz w:val="28"/>
          <w:szCs w:val="28"/>
        </w:rPr>
        <w:t>М</w:t>
      </w:r>
      <w:r w:rsidRPr="00DC5BE1">
        <w:rPr>
          <w:sz w:val="28"/>
          <w:szCs w:val="28"/>
        </w:rPr>
        <w:t>етодику</w:t>
      </w:r>
      <w:r w:rsidR="00975F49">
        <w:rPr>
          <w:sz w:val="28"/>
          <w:szCs w:val="28"/>
        </w:rPr>
        <w:t xml:space="preserve"> </w:t>
      </w:r>
      <w:r w:rsidR="00DC5BE1" w:rsidRPr="00DC5BE1">
        <w:rPr>
          <w:sz w:val="28"/>
          <w:szCs w:val="28"/>
        </w:rPr>
        <w:t>для обязательного применения</w:t>
      </w:r>
      <w:r w:rsidR="00DC5BE1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D26E8A">
        <w:rPr>
          <w:sz w:val="28"/>
          <w:szCs w:val="28"/>
        </w:rPr>
        <w:t>по истечении</w:t>
      </w:r>
      <w:r w:rsidR="004B3DC9" w:rsidRPr="00DC5BE1">
        <w:rPr>
          <w:sz w:val="28"/>
          <w:szCs w:val="28"/>
        </w:rPr>
        <w:t xml:space="preserve"> 100 дней со дня официального опубликования</w:t>
      </w:r>
      <w:r w:rsidR="00C91309">
        <w:rPr>
          <w:sz w:val="28"/>
          <w:szCs w:val="28"/>
        </w:rPr>
        <w:t xml:space="preserve"> настоящего приказа</w:t>
      </w:r>
      <w:r w:rsidR="004B3DC9" w:rsidRPr="00DC5BE1">
        <w:rPr>
          <w:sz w:val="28"/>
          <w:szCs w:val="28"/>
        </w:rPr>
        <w:t>.</w:t>
      </w:r>
    </w:p>
    <w:p w:rsidR="00975F49" w:rsidRDefault="00C91309" w:rsidP="00975F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к использованию </w:t>
      </w:r>
      <w:r w:rsidR="00975F49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у </w:t>
      </w:r>
      <w:r w:rsidRPr="00C91309">
        <w:rPr>
          <w:sz w:val="28"/>
          <w:szCs w:val="28"/>
        </w:rPr>
        <w:t xml:space="preserve">со дня </w:t>
      </w:r>
      <w:r w:rsidR="00F5581F">
        <w:rPr>
          <w:sz w:val="28"/>
          <w:szCs w:val="28"/>
        </w:rPr>
        <w:t>о</w:t>
      </w:r>
      <w:r w:rsidRPr="00C91309">
        <w:rPr>
          <w:sz w:val="28"/>
          <w:szCs w:val="28"/>
        </w:rPr>
        <w:t>фициального опубликования</w:t>
      </w:r>
      <w:r w:rsidR="00975F49">
        <w:rPr>
          <w:sz w:val="28"/>
          <w:szCs w:val="28"/>
        </w:rPr>
        <w:t xml:space="preserve"> </w:t>
      </w:r>
      <w:r w:rsidR="00975F49" w:rsidRPr="00975F49">
        <w:rPr>
          <w:sz w:val="28"/>
          <w:szCs w:val="28"/>
        </w:rPr>
        <w:t>настоящего приказа</w:t>
      </w:r>
      <w:r w:rsidR="00975F49">
        <w:rPr>
          <w:sz w:val="28"/>
          <w:szCs w:val="28"/>
        </w:rPr>
        <w:t>.</w:t>
      </w:r>
    </w:p>
    <w:p w:rsidR="00C91309" w:rsidRPr="00975F49" w:rsidRDefault="00975F49" w:rsidP="009A130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B0592F" w:rsidRPr="00CB6DB7">
        <w:rPr>
          <w:sz w:val="28"/>
          <w:szCs w:val="28"/>
        </w:rPr>
        <w:t xml:space="preserve">постановление </w:t>
      </w:r>
      <w:r w:rsidR="00593759" w:rsidRPr="00CB6DB7">
        <w:rPr>
          <w:sz w:val="28"/>
          <w:szCs w:val="28"/>
        </w:rPr>
        <w:t>Государственного комитета Российской Федерации по </w:t>
      </w:r>
      <w:r w:rsidR="00972F9C" w:rsidRPr="009A130D">
        <w:rPr>
          <w:sz w:val="28"/>
          <w:szCs w:val="28"/>
        </w:rPr>
        <w:t>строительству и </w:t>
      </w:r>
      <w:r w:rsidR="00593759" w:rsidRPr="009A130D">
        <w:rPr>
          <w:sz w:val="28"/>
          <w:szCs w:val="28"/>
        </w:rPr>
        <w:t xml:space="preserve">жилищно-коммунальному комплексу </w:t>
      </w:r>
      <w:r w:rsidR="00B0592F" w:rsidRPr="009A130D">
        <w:rPr>
          <w:sz w:val="28"/>
          <w:szCs w:val="28"/>
        </w:rPr>
        <w:t>от 5 марта 2</w:t>
      </w:r>
      <w:r w:rsidR="00593759" w:rsidRPr="009A130D">
        <w:rPr>
          <w:sz w:val="28"/>
          <w:szCs w:val="28"/>
        </w:rPr>
        <w:t>004 г. № </w:t>
      </w:r>
      <w:r w:rsidR="00972F9C" w:rsidRPr="009A130D">
        <w:rPr>
          <w:sz w:val="28"/>
          <w:szCs w:val="28"/>
        </w:rPr>
        <w:t>15/1 «Об </w:t>
      </w:r>
      <w:r w:rsidR="00593759" w:rsidRPr="009A130D">
        <w:rPr>
          <w:sz w:val="28"/>
          <w:szCs w:val="28"/>
        </w:rPr>
        <w:t>утверждении и </w:t>
      </w:r>
      <w:r w:rsidR="00B0592F" w:rsidRPr="009A130D">
        <w:rPr>
          <w:sz w:val="28"/>
          <w:szCs w:val="28"/>
        </w:rPr>
        <w:t xml:space="preserve">введении в действие Методики определения стоимости строительной продукции на территории Российской Федерации» </w:t>
      </w:r>
      <w:r w:rsidR="00551F45" w:rsidRPr="009A130D">
        <w:rPr>
          <w:sz w:val="28"/>
          <w:szCs w:val="28"/>
        </w:rPr>
        <w:t>(МДС 81-35.2004</w:t>
      </w:r>
      <w:r w:rsidR="00B0592F" w:rsidRPr="009A130D">
        <w:rPr>
          <w:sz w:val="28"/>
          <w:szCs w:val="28"/>
        </w:rPr>
        <w:t>)</w:t>
      </w:r>
      <w:r w:rsidR="00551F45" w:rsidRPr="00551F45">
        <w:t xml:space="preserve"> </w:t>
      </w:r>
      <w:r w:rsidR="00551F45" w:rsidRPr="00CB6DB7">
        <w:rPr>
          <w:sz w:val="28"/>
          <w:szCs w:val="28"/>
        </w:rPr>
        <w:t>(Информационный бюллетен</w:t>
      </w:r>
      <w:r w:rsidR="00972F9C" w:rsidRPr="00CB6DB7">
        <w:rPr>
          <w:sz w:val="28"/>
          <w:szCs w:val="28"/>
        </w:rPr>
        <w:t xml:space="preserve">ь </w:t>
      </w:r>
      <w:r w:rsidR="009A130D">
        <w:rPr>
          <w:sz w:val="28"/>
          <w:szCs w:val="28"/>
        </w:rPr>
        <w:br/>
      </w:r>
      <w:r w:rsidR="00972F9C" w:rsidRPr="00CB6DB7">
        <w:rPr>
          <w:sz w:val="28"/>
          <w:szCs w:val="28"/>
        </w:rPr>
        <w:t>о нормативной, методической и </w:t>
      </w:r>
      <w:r w:rsidR="00551F45" w:rsidRPr="00CB6DB7">
        <w:rPr>
          <w:sz w:val="28"/>
          <w:szCs w:val="28"/>
        </w:rPr>
        <w:t>типовой проектной документации, 2004, № 6)</w:t>
      </w:r>
      <w:r w:rsidR="00CB6DB7">
        <w:rPr>
          <w:sz w:val="28"/>
          <w:szCs w:val="28"/>
        </w:rPr>
        <w:t xml:space="preserve"> с</w:t>
      </w:r>
      <w:r w:rsidR="00CB6DB7" w:rsidRPr="00CB6DB7">
        <w:rPr>
          <w:sz w:val="28"/>
          <w:szCs w:val="28"/>
        </w:rPr>
        <w:t xml:space="preserve">о дня введения в действие </w:t>
      </w:r>
      <w:r w:rsidR="00CB6DB7">
        <w:rPr>
          <w:sz w:val="28"/>
          <w:szCs w:val="28"/>
        </w:rPr>
        <w:t>М</w:t>
      </w:r>
      <w:r w:rsidR="00CB6DB7" w:rsidRPr="00CB6DB7">
        <w:rPr>
          <w:sz w:val="28"/>
          <w:szCs w:val="28"/>
        </w:rPr>
        <w:t>етодики</w:t>
      </w:r>
      <w:r w:rsidR="00C91309" w:rsidRPr="00975F49">
        <w:rPr>
          <w:sz w:val="28"/>
          <w:szCs w:val="28"/>
        </w:rPr>
        <w:t>.</w:t>
      </w:r>
    </w:p>
    <w:p w:rsidR="008B3DBF" w:rsidRPr="00791228" w:rsidRDefault="008B3DBF" w:rsidP="007E4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3DC9">
        <w:rPr>
          <w:sz w:val="28"/>
          <w:szCs w:val="28"/>
        </w:rPr>
        <w:t>Контроль за исполнением настоящего приказа</w:t>
      </w:r>
      <w:r w:rsidRPr="00791228">
        <w:rPr>
          <w:sz w:val="28"/>
          <w:szCs w:val="28"/>
        </w:rPr>
        <w:t xml:space="preserve"> оставляю за собой.</w:t>
      </w: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AB3A64" w:rsidRDefault="009435FA" w:rsidP="00593759">
      <w:pPr>
        <w:tabs>
          <w:tab w:val="right" w:pos="9639"/>
        </w:tabs>
        <w:jc w:val="both"/>
        <w:rPr>
          <w:sz w:val="28"/>
          <w:szCs w:val="28"/>
        </w:rPr>
        <w:sectPr w:rsidR="00AB3A64" w:rsidSect="00AB3A64">
          <w:headerReference w:type="default" r:id="rId9"/>
          <w:headerReference w:type="first" r:id="rId10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аместитель </w:t>
      </w:r>
      <w:r w:rsidR="00AB097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B0975">
        <w:rPr>
          <w:sz w:val="28"/>
          <w:szCs w:val="28"/>
        </w:rPr>
        <w:tab/>
      </w:r>
      <w:r w:rsidR="00593759">
        <w:rPr>
          <w:sz w:val="28"/>
          <w:szCs w:val="28"/>
        </w:rPr>
        <w:t>Х.Д. Мавлияров</w:t>
      </w:r>
    </w:p>
    <w:p w:rsidR="00AB3A64" w:rsidRDefault="00AB3A64" w:rsidP="00AB3A64">
      <w:pPr>
        <w:tabs>
          <w:tab w:val="left" w:pos="1545"/>
        </w:tabs>
        <w:spacing w:after="80"/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  <w:r>
        <w:rPr>
          <w:b/>
          <w:sz w:val="28"/>
        </w:rPr>
        <w:t xml:space="preserve">Методика определения стоимости строительной продукции </w:t>
      </w:r>
      <w:r>
        <w:rPr>
          <w:b/>
          <w:sz w:val="28"/>
        </w:rPr>
        <w:br/>
        <w:t>на территории Российской Федерации</w:t>
      </w:r>
      <w:r>
        <w:rPr>
          <w:b/>
          <w:sz w:val="28"/>
        </w:rPr>
        <w:br w:type="page"/>
      </w:r>
    </w:p>
    <w:p w:rsidR="00AB3A64" w:rsidRDefault="00AB3A64" w:rsidP="00AB3A64">
      <w:pPr>
        <w:spacing w:after="80"/>
        <w:jc w:val="both"/>
        <w:rPr>
          <w:b/>
        </w:rPr>
      </w:pPr>
    </w:p>
    <w:p w:rsidR="00AB3A64" w:rsidRDefault="00AB3A64" w:rsidP="00AB3A64">
      <w:pPr>
        <w:pStyle w:val="1"/>
        <w:numPr>
          <w:ilvl w:val="0"/>
          <w:numId w:val="5"/>
        </w:numPr>
        <w:ind w:left="357" w:hanging="357"/>
        <w:outlineLvl w:val="0"/>
      </w:pPr>
      <w:bookmarkStart w:id="1" w:name="_Toc506404721"/>
      <w:r>
        <w:t>Область применения</w:t>
      </w:r>
      <w:bookmarkEnd w:id="1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ения стоимости строительной продукции на территории Российской Федерации (далее - Методика) предназначена для определения сметной стоимости строительства, реконструкции,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AB3A64" w:rsidRDefault="00AB3A64" w:rsidP="00AB3A64">
      <w:pPr>
        <w:pStyle w:val="a3"/>
        <w:spacing w:after="80"/>
        <w:ind w:left="792"/>
        <w:jc w:val="both"/>
      </w:pPr>
      <w:r>
        <w:t>В иных случаях положения Методики носят рекомендательный характер и применяются, если это определено федеральным законом или договором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яет единый порядок формирования сметной стоимости строительства, реконструкции, капитального ремонта объектов капитального строительства (далее – строительство)</w:t>
      </w:r>
      <w:r>
        <w:rPr>
          <w:color w:val="FF0000"/>
        </w:rPr>
        <w:t xml:space="preserve"> </w:t>
      </w:r>
      <w:r>
        <w:t>при планировании (обосновании) инвестиций (капитальных вложений) в объекты капитального строительства и при подготовке проектной (иной технической) документации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веденные в Методике подходы к определению сметной стоимости строительства объектов капитального строительства и терминология соответствуют законодательству и нормативным правовым актам Российской Федерации и применяются совместно с ними, а также нормативными и методическими документами, содержащими положения и нормы по ценообразованию и сметному нормированию в области градостроительной деятельности </w:t>
      </w:r>
      <w:r>
        <w:fldChar w:fldCharType="begin"/>
      </w:r>
      <w:r>
        <w:instrText xml:space="preserve"> REF _Ref498876651 \r \h  \* MERGEFORMAT </w:instrText>
      </w:r>
      <w:r>
        <w:fldChar w:fldCharType="separate"/>
      </w:r>
      <w:r>
        <w:t>[1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792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2" w:name="_Toc506404722"/>
      <w:r>
        <w:rPr>
          <w:b/>
        </w:rPr>
        <w:t>Общие положения</w:t>
      </w:r>
      <w:bookmarkEnd w:id="2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 подготовке проектной документации формируется сметная стоимость строительства объектов капитального строительства (далее – сметная стоимость строительства). Определение сметной стоимости строительства объектов капитального строительства производится путем разработки сметы на строительство объектов капитального строительства </w:t>
      </w:r>
      <w:r>
        <w:rPr>
          <w:bCs/>
        </w:rPr>
        <w:t>(сметы на строительство)</w:t>
      </w:r>
      <w:r>
        <w:t xml:space="preserve">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3" w:name="_Toc506404723"/>
      <w:r>
        <w:rPr>
          <w:b/>
        </w:rPr>
        <w:t>Порядок определения сметной стоимости строительства при подготовке проектной документации</w:t>
      </w:r>
      <w:bookmarkEnd w:id="3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4" w:name="_Toc506404724"/>
      <w:r>
        <w:rPr>
          <w:b/>
        </w:rPr>
        <w:t>Общие положения по определению сметной стоимости строительства при подготовке проектной документации</w:t>
      </w:r>
      <w:bookmarkEnd w:id="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подготовке проектной документации определяется сметная стоимость строительства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rPr>
          <w:bCs/>
        </w:rPr>
        <w:lastRenderedPageBreak/>
        <w:t>Сметная стоимость строительства включает следующие элементы: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строительных (ремонтно-строительных)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работ по монтажу оборудования, монтаж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оборудования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пусконаладоч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прочие затрат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Суммарная стоимость строительных (ремонтно-строительных) работ, работ по монтажу оборудования и монтажных работ (СМР) включает: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rPr>
          <w:bCs/>
        </w:rPr>
        <w:t xml:space="preserve">сметные </w:t>
      </w:r>
      <w:r>
        <w:t>прямые затраты, в том числе: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оплату труда рабочих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материалов, изделий и конструкций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эксплуатации машин и механизмов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накладные расходы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сметную прибыль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отдельные виды прочих затрат, относимых на стоимость СМР (средства на строительство и разборку титульных временных зданий и сооружений и дополнительные затраты при производстве работ в зимнее время).</w:t>
      </w:r>
    </w:p>
    <w:p w:rsidR="00AB3A64" w:rsidRDefault="00AB3A64" w:rsidP="00AB3A64">
      <w:pPr>
        <w:spacing w:after="80"/>
        <w:ind w:left="1224"/>
        <w:jc w:val="both"/>
      </w:pPr>
      <w:r>
        <w:t xml:space="preserve">Стоимость материалов, изделий и конструкций включается в стоимость СМР вне зависимости от условий их приобретения (приобретение подрядной организацией или поставка заказчика). </w:t>
      </w:r>
    </w:p>
    <w:p w:rsidR="00AB3A64" w:rsidRDefault="00AB3A64" w:rsidP="00AB3A64">
      <w:pPr>
        <w:spacing w:after="80"/>
        <w:ind w:left="1224"/>
        <w:jc w:val="both"/>
      </w:pPr>
      <w:r>
        <w:t>В составе прямых затрат при обосновании проектной и иной технической документацией учитывается разница в стоимости электроэнергии, получаемой от стационарных и передвижных источников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В состав сметной стоимости строительства включаются прочие работы и затраты, перечень, порядок и условия учета которых приведены в разделе 4.6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При определении сметной стоимости строительства производится разработка сметы на строительство объектов капитального строительства (сметы на строительство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Сметные расчеты, включаемые в сметную документацию, разрабатываются ресурсным методом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Ресурсный метод заключается в определении сметной стоимости в текущих ценах (текущем уровне цен) на основании потребности в строительных ресурсах (выраженной в натуральных показателях), необходимых для реализации проектного решения, и сметных цен строительных ресурсов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t>Формирование потребности в строительных ресурсах осуществляется на основании сметных норм с учетом технологии и объемов работ по строительству объектов капитального строительства. При отсутствии в сметных нормах количественных показателей строительных ресурсов, потребность в них определяется на основании проектной и иной технической документаци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5" w:name="_Toc506404725"/>
      <w:r>
        <w:rPr>
          <w:b/>
        </w:rPr>
        <w:t>Состав и характеристика сметных норм и сметных цен, используемых при определении сметной стоимости строительства</w:t>
      </w:r>
      <w:bookmarkEnd w:id="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Для целей определения сметной стоимости строительства применяются государственные элементные сметные нормы (далее – сметные нормы), представленные отдельными сборниками, сгруппированными в зависимости от назначения и видов работ: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строительные и специальные строительные работы (ГЭСН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ремонтно-строительные работы (ГЭСНр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монтаж оборудования (ГЭСНм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капитальный ремонт оборудования (ГЭСНмр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пусконаладочные работы (ГЭСНп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руктура и состав сборников сметных норм, порядок их применения приведены в соответствующих методиках разработки и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,</w:t>
      </w:r>
      <w:r>
        <w:fldChar w:fldCharType="begin"/>
      </w:r>
      <w:r>
        <w:instrText xml:space="preserve"> REF _Ref498875543 \r \h  \* MERGEFORMAT </w:instrText>
      </w:r>
      <w:r>
        <w:fldChar w:fldCharType="separate"/>
      </w:r>
      <w:r>
        <w:t>[49]</w:t>
      </w:r>
      <w:r>
        <w:fldChar w:fldCharType="end"/>
      </w:r>
      <w:r>
        <w:t>,</w:t>
      </w:r>
      <w:r>
        <w:fldChar w:fldCharType="begin"/>
      </w:r>
      <w:r>
        <w:instrText xml:space="preserve"> REF _Ref498875545 \r \h  \* MERGEFORMAT </w:instrText>
      </w:r>
      <w:r>
        <w:fldChar w:fldCharType="separate"/>
      </w:r>
      <w:r>
        <w:t>[50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нормы разработаны на основе принципа усреднения с определением нормативного количества строительных ресурсов, необходимого и достаточного для выполнения соответствующего вида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ледует руководствоваться принципом максимального совпадения технологии производства работ, принятой в технической документации, и состава работ, перечня, характеристик и расхода строительных ресурсов, учтенных сметными норм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цены строительных ресурсов включают: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затраты труда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материалы, изделия, конструкции и оборудование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эксплуатацию машин и механизмов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цены услуг на перевозку грузов для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ые цены строительных ресурсов определяются расчетным путем в соответствии с требованиями соответствующих методик </w:t>
      </w:r>
      <w:r>
        <w:fldChar w:fldCharType="begin"/>
      </w:r>
      <w:r>
        <w:instrText xml:space="preserve"> REF _Ref501643303 \r \h  \* MERGEFORMAT </w:instrText>
      </w:r>
      <w:r>
        <w:fldChar w:fldCharType="separate"/>
      </w:r>
      <w:r>
        <w:t>[46]</w:t>
      </w:r>
      <w:r>
        <w:fldChar w:fldCharType="end"/>
      </w:r>
      <w:r>
        <w:t>,</w:t>
      </w:r>
      <w:r>
        <w:fldChar w:fldCharType="begin"/>
      </w:r>
      <w:r>
        <w:instrText xml:space="preserve"> REF _Ref501643422 \r \h  \* MERGEFORMAT </w:instrText>
      </w:r>
      <w:r>
        <w:fldChar w:fldCharType="separate"/>
      </w:r>
      <w:r>
        <w:t>[47]</w:t>
      </w:r>
      <w:r>
        <w:fldChar w:fldCharType="end"/>
      </w:r>
      <w:r>
        <w:t>,</w:t>
      </w:r>
      <w:r>
        <w:fldChar w:fldCharType="begin"/>
      </w:r>
      <w:r>
        <w:instrText xml:space="preserve"> REF _Ref501643341 \r \h  \* MERGEFORMAT </w:instrText>
      </w:r>
      <w:r>
        <w:fldChar w:fldCharType="separate"/>
      </w:r>
      <w:r>
        <w:t>[48]</w:t>
      </w:r>
      <w:r>
        <w:fldChar w:fldCharType="end"/>
      </w:r>
      <w:r>
        <w:t xml:space="preserve">, утвержденных в установленном порядке, и размещаются в федеральной государственной информационной системе ценообразования в строительстве (далее - ФГИС) </w:t>
      </w:r>
      <w:r>
        <w:fldChar w:fldCharType="begin"/>
      </w:r>
      <w:r>
        <w:instrText xml:space="preserve"> REF _Ref498875764 \r \h  \* MERGEFORMAT </w:instrText>
      </w:r>
      <w:r>
        <w:fldChar w:fldCharType="separate"/>
      </w:r>
      <w:r>
        <w:t>[29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6" w:name="_Toc506404726"/>
      <w:r>
        <w:rPr>
          <w:b/>
        </w:rPr>
        <w:t>Состав сметной документации и требования к ее подготовке</w:t>
      </w:r>
      <w:bookmarkEnd w:id="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троительства разрабатывается сметная документация и пояснительная записка к сме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бщие требования к составу сметной документации и пояснительной записки к сметной документации установлены Положением о составе разделов проектной документации и требованиях к их содержанию, утвержденном постановлением Правительства Российской Федерации </w:t>
      </w:r>
      <w:r>
        <w:fldChar w:fldCharType="begin"/>
      </w:r>
      <w:r>
        <w:instrText xml:space="preserve"> REF _Ref498876136 \r \h  \* MERGEFORMAT </w:instrText>
      </w:r>
      <w:r>
        <w:fldChar w:fldCharType="separate"/>
      </w:r>
      <w:r>
        <w:t>[25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ставе сметной документации могут разрабатываться следующие сметные расчеты: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lastRenderedPageBreak/>
        <w:t>объект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локаль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метные расчеты на отдельные виды затрат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Формы сметных расчетов приведены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аждому сметному расчету присваивается шифр, содержащий буквенное обозначение и номе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Буквенное обозначение для сметных расчетов отражает вид документа: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Р - сметный расчет на отдельный вид затрат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ЛС - локаль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ОС - объект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СР - 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З - 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Нумерация локальных сметных расчетов (смет) осуществляется с учетом формирования нумерации объектных сметных расчетов (смет) и номера главы сводного сметного расчета стоимости строительства, в которую включаются стоимостные показатели объект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локального сметного расчета (сметы) включает три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, третья группа цифр - порядковому номеру локального сметного расчета (сметы) в объектном сметном расчете (смете). Например, ЛС-02-01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объектному сметному расчету (смете) присваивается аналогично, при этом не включает последнюю группу цифр, соответствующую номеру локального сметного расчета (сметы). Например, ОС-02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водный сметный расчет стоимости строительства содержит одну цифру, соответствующую его номеру в составе сметной документации. Например, ССР-1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рядок составления сметных расчетов приведен в соответствующих разделах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в соответствии с технологической последовательностью работ и учетом специфических особенностей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на основании: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проектной и иной технической документации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сметных норматив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сметных ценах строительных ресурс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размере и (или) стоимости отдельных видов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Локальные сметные расчеты (сметы) разрабатываются на конструктивные решения и (или) виды (комплексы) работ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етализация объекта капитального строительства по конструктивным решениям и видам (комплексам) работ принимается в зависимости от его специфических особенностей, технико-технологических характеристик, условий выполнения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Объектные сметные расчеты (сметы) разрабатываются на отдельные объекты капитального строительства и включают итоговые стоимостные показатели локаль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лучае 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не разрабатываетс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на отдельные виды затрат разрабатываются для определения стоимост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разрабатывается на строительство объектов капитального строительства на основании итоговых стоимостных показателей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ка затрат разрабатывается при одновременном строительстве объектов капитального строительства производственного и непроизводственного назначения на основании данных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 сметной документации прилагаются и являются ее неотъемлемой частью документы, подтверждающие включение в сметную стоимость отдельных видов затрат, расчетные обоснования предусмотренных сметной документацией затрат, для которых не установлены сметные нормы и другие документально подтвержденные сведения (далее - обосновывающие документы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К обосновывающим документам относятся коммерческие предложения производителей (поставщиков), сведения о тарифах, утверждаемых органами государственной власти и местного самоуправления в соответствии с полномочиями, установленными законодательством, ценах и тарифах специализированных организаций, публикуемые в форме публичной оферты, в случаях, когда законодательством не предусмотрено государственное регулирование стоимости соответствующих работ и услуг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босновывающие документы принятых таким образом данных должны быть оформлены надлежащим образом, позволяющим однозначно идентифицировать содержащиеся в них сведения, сформированы на соответствующую дату, подписаны уполномоченным лиц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ультаты вычислений (построчные) и итоговые данные в сметной документации приводятся следующим образом: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локальных сметных расчетах (сметах) - с округлением до целых рублей;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объектных сметных расчетах (сметах) и сводном сметном расчете стоимости строительства - в тысячах рублей с округлением до двух значащих цифр после запято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7" w:name="_Toc506404727"/>
      <w:r>
        <w:rPr>
          <w:b/>
        </w:rPr>
        <w:t>Порядок составления локальных сметных расчетов (смет)</w:t>
      </w:r>
      <w:bookmarkEnd w:id="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Локальные сметные расчеты (сметы) разрабатываются в текущем уровне цен по форме 1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для учета конструктивных особенностей объекта капитального строительства и технологических процессов могут быть выделены раздел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Сметная стоимость, определяемая локальными сметными расчетами (сметами), включает сметную стоимость сметных прямых затрат, оборудования, накладных расходов, сметной прибыл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метные прямые затраты, сметная стоимость оборудования, накладных расходов и сметной прибыли определяются в порядке, приведенном в соответствующих разделах Методик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8" w:name="_Toc506404728"/>
      <w:r>
        <w:rPr>
          <w:b/>
        </w:rPr>
        <w:t>Порядок определения в локальных сметных расчетах (сметах) размера средств на оплату труда рабочих</w:t>
      </w:r>
      <w:bookmarkEnd w:id="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платы труда рабочих (ОТ) в локальном сметном расчете (смете) определяется на основании сметных норм, сметных цен на затраты труда и данных об объемах работ, принятых на основании технической документации по формуле (1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ОТ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1)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852"/>
        <w:gridCol w:w="463"/>
        <w:gridCol w:w="8041"/>
      </w:tblGrid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63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41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рабочих или пусконаладочного персонала на измеритель сметной нормы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чел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принимаются с учетом условий производства работ и усложняющих факторов в порядке, приведенном в п. </w:t>
            </w:r>
            <w:r>
              <w:fldChar w:fldCharType="begin"/>
            </w:r>
            <w:r>
              <w:instrText xml:space="preserve"> REF _Ref506248863 \r \h  \* MERGEFORMAT </w:instrText>
            </w:r>
            <w:r>
              <w:fldChar w:fldCharType="separate"/>
            </w:r>
            <w:r>
              <w:t>3.4.52</w:t>
            </w:r>
            <w:r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сметная цена на затраты труда соответствующего среднего разряда работы или категории пусконаладочного персонала, руб./ чел.-ч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бъем работ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 в соответствии с ее измерителем;</w:t>
            </w:r>
          </w:p>
        </w:tc>
      </w:tr>
      <w:tr w:rsidR="00AB3A64" w:rsidRPr="00AB3A64" w:rsidTr="00AB3A64">
        <w:tc>
          <w:tcPr>
            <w:tcW w:w="1315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i=1÷I</m:t>
              </m:r>
            </m:oMath>
            <w:r w:rsidR="00AB3A64" w:rsidRPr="00AB3A64">
              <w:t>,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I</w:t>
            </w:r>
          </w:p>
        </w:tc>
        <w:tc>
          <w:tcPr>
            <w:tcW w:w="463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сметных норм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сновой для определения затрат труда рабочих или пусконаладочного персонала на измеритель сметной нормы, а также среднего разряда работ или состава звена пусконаладочного персонала являются сметные норм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цена на затраты труда определяется с учетом среднего разряда работы на основании данных ФГИС в соответствии с методикой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остав затрат, учитываемый в сметной цене на затраты труда, приведен в методике определения сметных цен на затраты труда </w:t>
      </w:r>
      <w:r>
        <w:fldChar w:fldCharType="begin"/>
      </w:r>
      <w:r>
        <w:instrText xml:space="preserve"> REF _Ref501643303 \r \h  \* MERGEFORMAT </w:instrText>
      </w:r>
      <w:r>
        <w:fldChar w:fldCharType="separate"/>
      </w:r>
      <w:r>
        <w:t>[46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9" w:name="_Toc506404729"/>
      <w:r>
        <w:rPr>
          <w:b/>
        </w:rPr>
        <w:t>Порядок определения в локальных сметных расчетах (сметах) стоимости эксплуатации машин и механизмов</w:t>
      </w:r>
      <w:bookmarkEnd w:id="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эксплуатации машин и механизмов (ЭМ) в локальном сметном расчете (смете) определяется на основании данных о составе, времени эксплуатации и сметных ценах на эксплуатацию машин и механизмов по формуле (2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Э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э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2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1009"/>
        <w:gridCol w:w="447"/>
        <w:gridCol w:w="7900"/>
      </w:tblGrid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>-той машины (механизма), маш.-ч;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>-той машины (механизма), руб./ маш.-ч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k=1÷K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K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шин и механизм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</m:oMath>
      <w:r>
        <w:t>) принимается на основании нормативной потребности в машинах и механизмах, приведенной в сметных нормах и объемов работ, принятых на основании технической документации, по формуле (3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3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8" w:type="pct"/>
        <w:tblInd w:w="816" w:type="dxa"/>
        <w:tblLook w:val="04A0" w:firstRow="1" w:lastRow="0" w:firstColumn="1" w:lastColumn="0" w:noHBand="0" w:noVBand="1"/>
      </w:tblPr>
      <w:tblGrid>
        <w:gridCol w:w="865"/>
        <w:gridCol w:w="450"/>
        <w:gridCol w:w="8007"/>
      </w:tblGrid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5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0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0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 xml:space="preserve">-той машины (механизма)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маш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принимается с учетом условий производства работ и усложняющих факторов в порядке, приведенном в п. </w:t>
            </w:r>
            <w:r>
              <w:fldChar w:fldCharType="begin"/>
            </w:r>
            <w:r>
              <w:instrText xml:space="preserve"> REF _Ref506248863 \r \h  \* MERGEFORMAT </w:instrText>
            </w:r>
            <w:r>
              <w:fldChar w:fldCharType="separate"/>
            </w:r>
            <w:r>
              <w:t>3.4.52</w:t>
            </w:r>
            <w:r>
              <w:fldChar w:fldCharType="end"/>
            </w:r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е сметные расчеты (сметы) могут быть дополнительно включены затраты на эксплуатацию машин и механизмов. Необходимость дополнительного учета таких затрат должна быть определена положениями методик и (или) технических частей сборников сметных норм при соответствующем обосновании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цена на эксплуатацию машины (механизма) (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СЦэм</m:t>
            </m:r>
          </m:e>
          <m:sub/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определяется на основании данных ФГИС в соответствии с методикой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 xml:space="preserve">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10" w:name="_Ref498960189"/>
      <w:r>
        <w:t xml:space="preserve">Сметная цена на эксплуатацию машины (механизма) включает все затраты, приведенные в методике определения сметных цен на эксплуатацию машин и механизмов </w:t>
      </w:r>
      <w:r>
        <w:fldChar w:fldCharType="begin"/>
      </w:r>
      <w:r>
        <w:instrText xml:space="preserve"> REF _Ref501643341 \r \h  \* MERGEFORMAT </w:instrText>
      </w:r>
      <w:r>
        <w:fldChar w:fldCharType="separate"/>
      </w:r>
      <w:r>
        <w:t>[48]</w:t>
      </w:r>
      <w:r>
        <w:fldChar w:fldCharType="end"/>
      </w:r>
      <w:r>
        <w:t>.</w:t>
      </w:r>
      <w:bookmarkEnd w:id="1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остав (количество) строительных машин и механизмов определяется на основании данных сметных норм, учитываемых в локальном сметном расчете (смете) в соответствии с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перебазировки машин и механизмов, по которым данные затраты не включены в сметную цену, но предусмотрены проектной и иной технической документацией, при соответствующем обосновании, подтверждающем необходимость их учета, включается в локальные сметные расчеты (сметы) согласно методике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 xml:space="preserve"> и </w:t>
      </w:r>
      <w:r>
        <w:lastRenderedPageBreak/>
        <w:t xml:space="preserve">определяются в порядке, приведенном в методике определения сметных цена на эксплуатацию машин и механизмов </w:t>
      </w:r>
      <w:r>
        <w:fldChar w:fldCharType="begin"/>
      </w:r>
      <w:r>
        <w:instrText xml:space="preserve"> REF _Ref501643341 \r \h  \* MERGEFORMAT </w:instrText>
      </w:r>
      <w:r>
        <w:fldChar w:fldCharType="separate"/>
      </w:r>
      <w:r>
        <w:t>[48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1" w:name="_Toc506404730"/>
      <w:r>
        <w:rPr>
          <w:b/>
        </w:rPr>
        <w:t>Порядок определения в локальных сметных расчетах (сметах) стоимости материальных ресурсов</w:t>
      </w:r>
      <w:bookmarkEnd w:id="1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материальных ресурсов (М) в локальном сметном расчете (смете) определяется на основании данных об их составе, количестве и сметных ценах на материалы, изделия и конструкции по формуле (4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4)</w:t>
            </w:r>
          </w:p>
        </w:tc>
      </w:tr>
    </w:tbl>
    <w:p w:rsidR="00AB3A64" w:rsidRP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1009"/>
        <w:gridCol w:w="447"/>
        <w:gridCol w:w="7866"/>
        <w:gridCol w:w="34"/>
      </w:tblGrid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86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в натуральных единицах измерения;</w:t>
            </w: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руб.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j=1÷J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J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териальных ресурс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инимается на основании нормативных показателей расхода материальных ресурсов, приведенных в сметных нормах и объемов работ, принятых на основании технической документации, по формуле (5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5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</w:t>
            </w:r>
            <w:r w:rsidRPr="00AB3A64">
              <w:rPr>
                <w:i/>
                <w:lang w:val="en-US"/>
              </w:rPr>
              <w:t>j</w:t>
            </w:r>
            <w:r>
              <w:t xml:space="preserve">-того материального ресурса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в натуральных единицах измер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принимается с учетом условий производства работ и усложняющих факторов в порядке, приведенном в п. </w:t>
            </w:r>
            <w:r>
              <w:fldChar w:fldCharType="begin"/>
            </w:r>
            <w:r>
              <w:instrText xml:space="preserve"> REF _Ref506248863 \r \h  \* MERGEFORMAT </w:instrText>
            </w:r>
            <w:r>
              <w:fldChar w:fldCharType="separate"/>
            </w:r>
            <w:r>
              <w:t>3.4.52</w:t>
            </w:r>
            <w:r>
              <w:fldChar w:fldCharType="end"/>
            </w:r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, не учтенных в сметных нормах, расход которых зависит от проектных решений, включается в локальные сметные расчеты (сметы) на основании данных проектной и иной технической документации с учетом трудноустранимых потерь и отходов, связанных с перемещением материальных ресурсов от приобъектного склада до рабочей зоны (зоны монтажа) и их обработкой при производстве соответствующих видов работ, определяемых согласно положениям соответствующих методик </w:t>
      </w:r>
      <w:r>
        <w:fldChar w:fldCharType="begin"/>
      </w:r>
      <w:r>
        <w:instrText xml:space="preserve"> REF _Ref501643918 \r \h  \* MERGEFORMAT </w:instrText>
      </w:r>
      <w:r>
        <w:fldChar w:fldCharType="separate"/>
      </w:r>
      <w:r>
        <w:t>[54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Количество материальных ресурсов (детали опалубки, крепления и т.п.), не учтенных в сметных нормах, используемых в соответствии с технологией </w:t>
      </w:r>
      <w:r>
        <w:lastRenderedPageBreak/>
        <w:t xml:space="preserve">строительного производства несколько раз при выполнении отдельных видов работ, принимается с учетом их оборачиваемости в порядке, определенном положениями технических частей сборников сметных норм. </w:t>
      </w:r>
      <w:bookmarkStart w:id="12" w:name="_Ref498960232"/>
      <w:r>
        <w:t>Стоимость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 учитывает все затраты, указанные в методике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 xml:space="preserve"> и определяется на основании расчета суммированием его сметной цены, заготовительно-складских расходов и стоимости перевозки с учетом следующих положений.</w:t>
      </w:r>
      <w:bookmarkEnd w:id="1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цена материального ресурса принимается на основании информации, размещенной во ФГИС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а материальные ресурсы индивидуального изготовления, не включенные во ФГИС и предусмотренные проектной и иной технической документацией, сметная цена определяется как средняя арифметическая величина на основании документированной информации о ценах реализации (отпускных ценах) по данным не менее двух производителей (поставщиков), ближайших к месту расположения объекта капитального строительства, находящихся на территории субъекта Российской Федерации, в котором осуществляется строительство, и (или) иных субъектов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о материальным ресурсам, информацию о которых представляет единственный производитель (поставщик) материальных ресурсов, осуществляющий производство (реализацию) соответствующих материальных ресурсов на территории субъекта Российской Федерации, сметная цена принимается равной цене реализации (отпускной цене) таких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готовительно-складские расходы определяются в процентах от сметной цены материального ресурса в размерах, установленных методикой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Расчет стоимости перевозки в порядке, определенном методиками применения сметных цен строительных ресурсов и определения затрат на доставку грузов для строительства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>,</w:t>
      </w:r>
      <w:r>
        <w:fldChar w:fldCharType="begin"/>
      </w:r>
      <w:r>
        <w:instrText xml:space="preserve"> REF _Ref501643422 \r \h  \* MERGEFORMAT </w:instrText>
      </w:r>
      <w:r>
        <w:fldChar w:fldCharType="separate"/>
      </w:r>
      <w:r>
        <w:t>[47]</w:t>
      </w:r>
      <w:r>
        <w:fldChar w:fldCharType="end"/>
      </w:r>
      <w:r>
        <w:t xml:space="preserve"> осуществляется для материалов, изделий и конструкций, являющихся ресурсами-представителями в основных группах. Формирование групп производится по видам материальных ресурсов согласно классификатору строительных ресурсов на основании ресурсной ведомости, разрабатываемой на основании локальных сметных расчетов (смет) по стройке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ыбор ресурса-представителя производится с учетом наибольшего удельного веса в общей стоимости материальных ресурсов, полученной с использованием информации о сметных ценах. К основным относятся группы, удельный вес которых в общей сметной стоимости материалов, изделий и конструкций составляет не менее 85 процентов. Остальные группы относятся к вспомогательным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перевозки для материалов, изделий и конструкций, включенных в основные группы, но не являющихся ресурсами-представителями, выполняется на основании коэффициента транспортных затрат, рассчитываемого для ресурса-представителя группы. Указанный коэффициент определяется как отношение стоимости перевозки и сметной цены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перевозки для материалов, изделий и конструкций вспомогательных групп выполняется на основании коэффициента транспортных затрат, рассчитываемого для основных групп ресурсов. Указанный коэффициент определяется как отношение суммарной стоимости перевозки и сметных цен с учетом количества материалов, изделий и конструкци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Расчет стоимости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формировании сметной стоимости монтажных работ (работ по монтажу и капитальному ремонту оборудования) с использованием ГЭСНм и ГЭСНмр учитываются особенности определения сметной стоимости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метных нормах на монтаж оборудования и капитальный ремонт оборудования учтены затраты на нормируемые материальные ресурсы, перечень и расход которых приведены в таблицах ГЭСНм и ГЭСНмр: основные, остающиеся в деле (подкладочные и прокладочные материалы, болты, гайки, электроды, металл и др.); 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вспомогательные ненормируемые материальные ресурсы, не учтенные в сметных нормах ГЭСНм и ГЭСНмр (обтирочные - ветошь, концы, бумага и др., промывочные - керосин, бензин, смазочное масло, солидол, тавот и т.п.), следует учитывать в локальных сметных расчетах (сметах) дополнительно (по каждой позиции) в следующих размерах: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>2 (два) процента от сметной оплаты труда рабочих, определенной с применением ГЭСНм;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>3 (три) процента от сметной оплаты труда рабочих, определенной с применением ГЭСНм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отдельных сборниках ГЭСНм не учтены и подлежат дополнительному учету в локальных сметных расчетах (сметах) следующие виды материальных ресурсов: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используемые для индивидуального испытания смонтированного оборудования, сушки и других целей, электроэнергия, газ, пар, вода, воздух, топливо, средства для обезжиривания, промывки технологических трубопроводов и др. Количество указанных материальных ресурсов определяется на основании их расхода, приведенного в приложениях к сборникам ГЭСНм;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расход которых зависит от проектных решений. Перечень указанных материалов, изделий и конструкций приводится в технических частях или приложениях к соответствующим сборникам ГЭСНм, нормы расхода материальных ресурсов принимаются на основании данных, приведенных в приложениях сметных норм, при их отсутствии – в порядке, приведенном в Методи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3" w:name="_Toc506404731"/>
      <w:r>
        <w:rPr>
          <w:b/>
        </w:rPr>
        <w:t>Порядок определения в локальных сметных расчетах (сметах) размера сметных прямых затрат</w:t>
      </w:r>
      <w:bookmarkEnd w:id="1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рямых затрат (</w:t>
      </w:r>
      <m:oMath>
        <m:r>
          <w:rPr>
            <w:rFonts w:ascii="Cambria Math" w:hAnsi="Cambria Math"/>
          </w:rPr>
          <m:t>ПЗ</m:t>
        </m:r>
      </m:oMath>
      <w:r>
        <w:t>) по локальному сметному расчету (смете) определяется по формуле (6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FA116E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/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6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ые прямые затраты по </w:t>
            </w:r>
            <w:r w:rsidRPr="00AB3A64">
              <w:rPr>
                <w:i/>
                <w:lang w:val="en-US"/>
              </w:rPr>
              <w:t>i</w:t>
            </w:r>
            <w:r w:rsidRPr="00AB3A64">
              <w:rPr>
                <w:i/>
              </w:rPr>
              <w:t>-</w:t>
            </w:r>
            <w:r>
              <w:t>той сметной норме, руб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ые прямые затраты по </w:t>
      </w:r>
      <w:r>
        <w:rPr>
          <w:i/>
          <w:lang w:val="en-US"/>
        </w:rPr>
        <w:t>i</w:t>
      </w:r>
      <w:r>
        <w:rPr>
          <w:i/>
        </w:rPr>
        <w:t>-</w:t>
      </w:r>
      <w:r>
        <w:t>той сметной норме (</w:t>
      </w:r>
      <m:oMath>
        <m:sSubSup>
          <m:sSubSup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>
        <w:t>) рассчитываются по формуле (7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FA116E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э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p>
                    </m:sSubSup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</w:t>
            </w:r>
            <w:r w:rsidRPr="00AB3A64">
              <w:rPr>
                <w:lang w:val="en-US"/>
              </w:rPr>
              <w:t>7</w:t>
            </w:r>
            <w:r>
              <w:t>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934"/>
        <w:gridCol w:w="75"/>
        <w:gridCol w:w="447"/>
        <w:gridCol w:w="7900"/>
      </w:tblGrid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>-ной машины (механизма), маш.-ч;</w:t>
            </w: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 xml:space="preserve">-ной машины (механизма), руб./ маш.-ч. Принимается в соответствии с п. </w:t>
            </w:r>
            <w:r>
              <w:fldChar w:fldCharType="begin"/>
            </w:r>
            <w:r>
              <w:instrText xml:space="preserve"> REF _Ref498960189 \r \h  \* MERGEFORMAT </w:instrText>
            </w:r>
            <w:r>
              <w:fldChar w:fldCharType="separate"/>
            </w:r>
            <w:r>
              <w:t>3.4.12</w:t>
            </w:r>
            <w:r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  <m:r>
                  <w:rPr>
                    <w:rFonts w:ascii="Cambria Math" w:eastAsia="Calibri" w:hAnsi="Cambria Math"/>
                  </w:rPr>
                  <m:t>=1÷</m:t>
                </m:r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</w:rPr>
            </w:pPr>
            <w:r w:rsidRPr="00AB3A64">
              <w:rPr>
                <w:rFonts w:eastAsia="Calibri"/>
                <w:i/>
                <w:lang w:val="en-US"/>
              </w:rPr>
              <w:t>M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шин (механизмов) по </w:t>
            </w:r>
            <w:r w:rsidRPr="00AB3A64">
              <w:rPr>
                <w:i/>
                <w:lang w:val="en-US"/>
              </w:rPr>
              <w:t>i</w:t>
            </w:r>
            <w:r w:rsidRPr="00AB3A64">
              <w:rPr>
                <w:i/>
              </w:rPr>
              <w:t>-</w:t>
            </w:r>
            <w:r>
              <w:t>той сметной норме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/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n</w:t>
            </w:r>
            <w:r>
              <w:t>-ого материала, изделия или конструкции, в натуральных единицах измерения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FA116E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n</w:t>
            </w:r>
            <w:r>
              <w:t xml:space="preserve">-ого материала, изделия или конструкции, руб. Принимается в соответствии с п. </w:t>
            </w:r>
            <w:r>
              <w:fldChar w:fldCharType="begin"/>
            </w:r>
            <w:r>
              <w:instrText xml:space="preserve"> REF _Ref498960232 \r \h  \* MERGEFORMAT </w:instrText>
            </w:r>
            <w:r>
              <w:fldChar w:fldCharType="separate"/>
            </w:r>
            <w:r>
              <w:t>3.4.18</w:t>
            </w:r>
            <w:r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n=1÷N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териалов, изделий или конструкций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4" w:name="_Toc506404732"/>
      <w:r>
        <w:rPr>
          <w:b/>
        </w:rPr>
        <w:t>Порядок определения в локальных сметных расчетах (сметах) сметных затрат на оборудование</w:t>
      </w:r>
      <w:bookmarkEnd w:id="1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формировании сметной стоимости в локальных сметных расчетах (сметах) следует отдельно определять сметную стоимость: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женерн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ехнологическ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ранспортных средст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струмента для технологических процессо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производственного и хозяйственного инвентаря, в том числе мебели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лабораторного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метные расчеты включается стоимость 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В сметной документации не учитывается стоимость транспортных средств, не связанных с технологией производства и не участвующих в технологических процессах переработки, выпуска продук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учитываются затраты на производственный и хозяйственный инвентарь, лабораторное оборудование, необходимые для первоначального оснащения строящихся или реконструируемых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объектов непроизводственного назначения сметная стоимость производственного и хозяйственного инвентаря относится к сметной стоимости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объектов производственного назначения сметная стоимость инструмента для технологических процессов, производственного инвентаря относится к сметной стоимости оборудования, хозяйственного инвентаря - к прочим затратам, при этом методические подходы к расчету их стоимости аналогичны подходам к определению сметной стоимости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борудования в локальном сметном расчете (смете) определяется на основании данных о его составе, характеристиках, количестве и сметных ценах в порядке, аналогичном определению сметной стоимости материальных ресурсо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аименование, характеристики и количество оборудования определяется на основании данных техническ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оборудования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ответствии с техническими условиями на изготовление и поставку оборудования в сметную стоимость оборудования могут быть включены затраты на: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шеф-монтаж</w:t>
      </w:r>
      <w:r>
        <w:t>, осуществляемый представителями производителя оборудования или по его поручению специализированными организациями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 xml:space="preserve">доводку </w:t>
      </w:r>
      <w:r>
        <w:t>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при отсутствии у производителя стендов и испытательных станций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доизготовление</w:t>
      </w:r>
      <w:r>
        <w:t xml:space="preserve"> (доработку и укрупнительную сборку) в построечных условиях оборудования, как правило, крупногабаритного и тяжеловесного, поставляемого на стройку производителем в виде отдельных узлов и деталей (за исключением доизготовления, учитываемого в составе сметных норм на монтаж оборудования)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проектирование</w:t>
      </w:r>
      <w:r>
        <w:t xml:space="preserve"> индивидуально изготавливаемого оборудования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изготовление специальной оснастки</w:t>
      </w:r>
      <w:r>
        <w:t xml:space="preserve"> в индивидуальном исполнении, необходимой для монтажа крупногабаритного, тяжеловесного или технически сложного при производстве работ по монтажу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лучае, если указанные выше затраты не учтены в сметной цене оборудования, их стоимость определяется сметным расчет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При формировании сметной стоимости работ по монтажу оборудования с использованием ГЭСНм учитываются особенности определения сметной стоимости отдельных видов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применении в локальных сметных расчетах (сметах) сметных норм на монтаж оборудования их корректировка по массе производится в порядке, приведенном в методике применения сметных норм. При этом корректировка не выполняется по сметным нормам на монтаж электротехнических установок, оборудования связи, приборов, средств автоматизации и вычислительной техники, технологических трубопроводов (кроме сметных норм, в которых справочно приведена масса трубопровода), оборудования, по которому сметные нормы имеют измеритель «т», а также в случаях, когда в наименовании сметной нормы приведена масса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затраты на установку лабораторного оборудования и мебели, на монтаж которых отсутствуют сметные нормы, определяются в зависимости от условий поставки и подключения к системам инженерно-технического обеспечения в процентах от их сметной стоимости в соответствии с таблицей 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ные указанным образом затраты относятся на сметную стоимость оборудования и учитывают все расходы, связанные с установкой лабораторного оборудования и мебели, в том числе затраты по перемещению до проектных отметок.</w:t>
      </w:r>
    </w:p>
    <w:p w:rsidR="00AB3A64" w:rsidRDefault="00AB3A64" w:rsidP="00AB3A64">
      <w:pPr>
        <w:spacing w:after="80"/>
        <w:ind w:left="708"/>
        <w:jc w:val="both"/>
      </w:pPr>
      <w:r>
        <w:t>Таблица 1 - Сметные нормативы затрат на установку лабораторного оборудования и мебели</w:t>
      </w:r>
    </w:p>
    <w:tbl>
      <w:tblPr>
        <w:tblW w:w="4595" w:type="pct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90"/>
        <w:gridCol w:w="1786"/>
      </w:tblGrid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Условия поставки и подключения</w:t>
            </w:r>
            <w:r>
              <w:br/>
              <w:t>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Затраты на установку, %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собранном виде, при этом не требуется предварительная разборка и последующая сборка при монтаже и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подключение к системам инженерно-технического обеспечения не требу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а также требуется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5" w:name="_Toc506404733"/>
      <w:r>
        <w:rPr>
          <w:b/>
        </w:rPr>
        <w:t>Порядок определения в локальных сметных расчетах (сметах) накладных расходов и сметной прибыли</w:t>
      </w:r>
      <w:bookmarkEnd w:id="1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оимость накладных расходов и сметной прибыли в локальных сметных расчетах (сметах) определяется в порядке и с применением нормативов, приведенных соответственно в методике определения величины накладных расходов в строительстве </w:t>
      </w:r>
      <w:r>
        <w:fldChar w:fldCharType="begin"/>
      </w:r>
      <w:r>
        <w:instrText xml:space="preserve"> REF _Ref498876628 \r \h  \* MERGEFORMAT </w:instrText>
      </w:r>
      <w:r>
        <w:fldChar w:fldCharType="separate"/>
      </w:r>
      <w:r>
        <w:t>[38]</w:t>
      </w:r>
      <w:r>
        <w:fldChar w:fldCharType="end"/>
      </w:r>
      <w:r>
        <w:t xml:space="preserve"> и методике определения величины сметной прибыли в строительстве </w:t>
      </w:r>
      <w:r>
        <w:fldChar w:fldCharType="begin"/>
      </w:r>
      <w:r>
        <w:instrText xml:space="preserve"> REF _Ref498876631 \r \h  \* MERGEFORMAT </w:instrText>
      </w:r>
      <w:r>
        <w:fldChar w:fldCharType="separate"/>
      </w:r>
      <w:r>
        <w:t>[39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сметная стоимость накладных расходов и сметной прибыли приводится: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 итогу каждой позиции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lastRenderedPageBreak/>
        <w:t>после итога прямых затрат по разделам (при формировании разделов)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сле итога прямых затрат по локальному сметному расчету (смете)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6" w:name="_Toc506404734"/>
      <w:r>
        <w:rPr>
          <w:b/>
        </w:rPr>
        <w:t>Особенности определения сметной стоимости реконструкции и капитального ремонта объектов</w:t>
      </w:r>
      <w:bookmarkEnd w:id="1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тнесении работ к выполняемым при капитальном ремонте или реконструкции объектов капитального строительства следует руководствоваться положениями Градостроительного кодекса Российской Федерации </w:t>
      </w:r>
      <w:r>
        <w:fldChar w:fldCharType="begin"/>
      </w:r>
      <w:r>
        <w:instrText xml:space="preserve"> REF _Ref498876651 \r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и иными нормативными правовыми актами федеральных органов исполнительной власти, а также учитывать конструктивные и инженерно-технические решения для обеспечения реконструкции и капитального ремонта, представленные в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сметной стоимости капитального ремонта применяются сметные нормы на ремонтно-строительные работы (ГЭСНр), при реконструкции – сметные нормы сборника 46 «Работы при реконструкции зданий и сооружений». В случае отсутствия сметных норм на ремонтно-строительные работы и работы при реконструкции объектов капитального строительства сметная стоимость определяется с применением сметных норм на строительные и специальные строительные работы. При этом сметные нормы на строительные и специальные строительные работы, используемые при определении стоимости ремонтных работ аналогичных технологическим процессам в новом строительстве, в том числе по возведению новых элементов конструктивных решений, включаются в сметные расчеты с применением коэффициентов в порядке, приведенном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Учет условий производства работ по реконструкции и капитальному ремонту объектов капитального строительства осуществляется в сметных расчетах согласно положениям раздела 4.4 Методики.</w:t>
      </w:r>
    </w:p>
    <w:p w:rsidR="00AB3A64" w:rsidRDefault="00AB3A64" w:rsidP="00AB3A64">
      <w:pPr>
        <w:spacing w:after="80"/>
        <w:ind w:left="708"/>
        <w:jc w:val="both"/>
        <w:rPr>
          <w:b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7" w:name="_Toc506404735"/>
      <w:r>
        <w:rPr>
          <w:b/>
        </w:rPr>
        <w:t>Особенности определения сметных затрат на пусконаладочные работы</w:t>
      </w:r>
      <w:bookmarkEnd w:id="1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производственного назначения сметная стоимость пусконаладочных работ разделяется на затраты «вхолостую» и «под нагрузкой»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 приложении 5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объектов использования ядерной энергии к пусконаладочным работам «вхолостую» относятся работы, проводимые до момента первого успешного включения генератора в сеть и начала выработки собственной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усконаладочных работ «вхолостую» по объектам производственного назначения учитывается в главе 9 (графы 7 и 8)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непроизводственного назначения все затраты на проведение пусконаладочных работ включаются в главу 9 (графы 7 и 8) сводного сметного расчета без разделения на затраты «вхолостую» и «под нагрузкой»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Сметная стоимость пусконаладочных работ «под нагрузкой» не относится на сметную стоимость строительства объектов капитального строительства и в сметной документации не учитываетс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t xml:space="preserve">Затраты на пусконаладочные работы «под нагрузкой» </w:t>
      </w:r>
      <w:r>
        <w:rPr>
          <w:bCs/>
        </w:rPr>
        <w:t>включаются в сводную смету на ввод в эксплуатацию предприятий, зданий и сооружений и относятся: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  <w:rPr>
          <w:bCs/>
        </w:rPr>
      </w:pPr>
      <w:r>
        <w:rPr>
          <w:bCs/>
        </w:rPr>
        <w:t xml:space="preserve">по объектам производственного назначения - к основной деятельности эксплуатирующей организации (предприятия) с включением в себестоимость продукции; 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</w:pPr>
      <w:r>
        <w:rPr>
          <w:bCs/>
        </w:rPr>
        <w:t xml:space="preserve">по объектам непроизводственного назначения </w:t>
      </w:r>
      <w:r>
        <w:t>(связанным с получением дохода от реализации продукции)</w:t>
      </w:r>
      <w:r>
        <w:rPr>
          <w:bCs/>
        </w:rPr>
        <w:t xml:space="preserve"> — к расходам на содержание здания, сооружени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t>Сводные сметы на ввод в эксплуатацию предприятий, зданий и сооружений 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8" w:name="_Toc506404736"/>
      <w:r>
        <w:rPr>
          <w:b/>
        </w:rPr>
        <w:t>Порядок определения в локальных сметных расчетах (сметах) сметных затрат на демонтаж строительных конструкций и оборудования</w:t>
      </w:r>
      <w:bookmarkEnd w:id="1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в локальных сметных расчетах (сметах) затрат на демонтаж строительных конструкций и оборудования следует руководствоваться порядком, изложенным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ых затрат на демонтаж строительных конструкций и оборудования в локальных сметных расчетах (сметах) следует дополнительно учитывать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конструктивных элементов объектов капитального строительства и оборудования. 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шение о дальнейшем использовании материалов, полученных при разборке конструктивных элементов объектов капитального строительства и оборудования, принимается заказчиком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9" w:name="_Toc506404737"/>
      <w:r>
        <w:rPr>
          <w:b/>
        </w:rPr>
        <w:t>Порядок учета в локальных сметных расчетах (сметах) условий производства работ, предусмотренных проектной документацией</w:t>
      </w:r>
      <w:bookmarkEnd w:id="1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ми нормами предусмотрено производство работ в нормальных (стандартных) условиях, не осложненных внешними фактор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20" w:name="_Ref506248863"/>
      <w:r>
        <w:t xml:space="preserve">Условия производства работ и усложняющие факторы, предусмотренные проектной или иной технической документацией, при разработке локальных сметных расчетов (смет) следует учитывать в соответствии с положениями, приведенными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.</w:t>
      </w:r>
      <w:bookmarkEnd w:id="2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сметной стоимости работ по строительству жилых зданий </w:t>
      </w:r>
      <w:r>
        <w:fldChar w:fldCharType="begin"/>
      </w:r>
      <w:r>
        <w:instrText xml:space="preserve"> REF _Ref498876817 \r \h  \* MERGEFORMAT </w:instrText>
      </w:r>
      <w:r>
        <w:fldChar w:fldCharType="separate"/>
      </w:r>
      <w:r>
        <w:t>[2]</w:t>
      </w:r>
      <w:r>
        <w:fldChar w:fldCharType="end"/>
      </w:r>
      <w:r>
        <w:t xml:space="preserve"> учет условий производства работ и усложняющих факторов осуществляется в порядке, определенном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 xml:space="preserve"> для объектов непроизводственного назначения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21" w:name="_Toc501574256"/>
      <w:bookmarkStart w:id="22" w:name="_Toc501658929"/>
      <w:bookmarkStart w:id="23" w:name="_Toc506404738"/>
      <w:bookmarkStart w:id="24" w:name="_Toc506404739"/>
      <w:bookmarkEnd w:id="21"/>
      <w:bookmarkEnd w:id="22"/>
      <w:bookmarkEnd w:id="23"/>
      <w:r>
        <w:rPr>
          <w:b/>
        </w:rPr>
        <w:t>Порядок составления объектных сметных расчетов (объектных смет)</w:t>
      </w:r>
      <w:bookmarkEnd w:id="2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бъектные сметные расчеты (сметы) разрабатываются в текущем уровне цен по форме 2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в объектных сметных расчетах (сметах) определяется путем суммирования данных локальных сметных расчетов (смет)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объектных сметных расчетах (сметах) приводятся данные о расчетных измерителях и показателях единичной стоимости расчетного измерителя по каждому конструктивному решению (виду работ) из соответствующих локальных сметных расчетов (смет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25" w:name="_Ref498943264"/>
      <w:r>
        <w:t>В объектные сметные расчеты (сметы) при соответствующем обосновании технической документацией могут быть дополнительно включены:</w:t>
      </w:r>
      <w:bookmarkEnd w:id="25"/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средства на строительство и разборку титульных временных зданий и сооружений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дополнительные затраты при производстве работ в зимнее время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отдельные виды прочих затрат, относимые на сметную стоимость строительства объекта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орядок определения размера и учета затрат, указанных в п. 4.5.4, приведен в разделе </w:t>
      </w:r>
      <w:r>
        <w:fldChar w:fldCharType="begin"/>
      </w:r>
      <w:r>
        <w:instrText xml:space="preserve"> REF _Ref506253956 \r \h  \* MERGEFORMAT </w:instrText>
      </w:r>
      <w:r>
        <w:fldChar w:fldCharType="separate"/>
      </w:r>
      <w:r>
        <w:t>3.6</w:t>
      </w:r>
      <w:r>
        <w:fldChar w:fldCharType="end"/>
      </w:r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Итогом объектного сметного расчета (сметы) является сметная стоимость строительства объекта капитального строительства в текущем уровне цен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26" w:name="_Toc506404740"/>
      <w:bookmarkStart w:id="27" w:name="_Ref506253956"/>
      <w:r>
        <w:rPr>
          <w:b/>
        </w:rPr>
        <w:t>Порядок составления сводного сметного расчета стоимости строительства</w:t>
      </w:r>
      <w:bookmarkEnd w:id="26"/>
      <w:bookmarkEnd w:id="27"/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28" w:name="_Toc506404741"/>
      <w:r>
        <w:rPr>
          <w:b/>
        </w:rPr>
        <w:t>Состав сводного сметного расчета стоимости строительства</w:t>
      </w:r>
      <w:bookmarkEnd w:id="2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(далее – сводный сметный расчет) разрабатываются в целом на стройку или этап строительства по форме 3, приведенной в приложении 3 Методики,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определяется сметная стоимость строительства объектов капитального строительства, входящих в стройку, расположенных в пределах строительной площадки, по которым подготовлена проектная и иная техническая документация, а также сметные затраты Заказчика (Инвестора) по стройке в целом с учетом природных условий территории и других особенностей земельного участк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сводном сметном расчете сметные затраты распределяются по главам, установленным постановлением Правительства Российской Федерации </w:t>
      </w:r>
      <w:r>
        <w:fldChar w:fldCharType="begin"/>
      </w:r>
      <w:r>
        <w:instrText xml:space="preserve"> REF _Ref498876136 \r \h  \* MERGEFORMAT </w:instrText>
      </w:r>
      <w:r>
        <w:fldChar w:fldCharType="separate"/>
      </w:r>
      <w:r>
        <w:t>[25]</w:t>
      </w:r>
      <w:r>
        <w:fldChar w:fldCharType="end"/>
      </w:r>
      <w:r>
        <w:t>.</w:t>
      </w:r>
    </w:p>
    <w:tbl>
      <w:tblPr>
        <w:tblW w:w="4150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264"/>
        <w:gridCol w:w="7150"/>
      </w:tblGrid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территории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сновные объекты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3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подсобного и обслуживающего назнач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4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энергетического хозяй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5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транспортного хозяйства и связ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6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7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Благоустройство и озеленение территори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lastRenderedPageBreak/>
              <w:t>Глава 8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Временные здания и соору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9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рочие работы и затраты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0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Содержание службы заказчика. Строительный контроль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 xml:space="preserve">Публичный технологический и ценовой аудит, </w:t>
            </w:r>
            <w:r>
              <w:rPr>
                <w:bCs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>
              <w:t xml:space="preserve"> проектные и изыскательские работы</w:t>
            </w:r>
          </w:p>
        </w:tc>
      </w:tr>
    </w:tbl>
    <w:p w:rsidR="00AB3A64" w:rsidRDefault="00AB3A64" w:rsidP="00AB3A64">
      <w:pPr>
        <w:pStyle w:val="a3"/>
        <w:spacing w:after="80"/>
        <w:ind w:left="1224"/>
        <w:jc w:val="both"/>
        <w:rPr>
          <w:lang w:eastAsia="en-US"/>
        </w:rPr>
      </w:pPr>
      <w:r>
        <w:t>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учета технологических и конструктивных особенностей строительства отдельных объектов капитального строительства (например, линейных объектов), в главах сводного сметного расчета предусматриваются разделы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распределения затрат по главам сводного сметного расчета осуществляется с учетом положений пп. </w:t>
      </w:r>
      <w:r>
        <w:fldChar w:fldCharType="begin"/>
      </w:r>
      <w:r>
        <w:instrText xml:space="preserve"> REF _Ref506255046 \r \h  \* MERGEFORMAT </w:instrText>
      </w:r>
      <w:r>
        <w:fldChar w:fldCharType="separate"/>
      </w:r>
      <w:r>
        <w:t>3.6.7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506255062 \r \h  \* MERGEFORMAT </w:instrText>
      </w:r>
      <w:r>
        <w:fldChar w:fldCharType="separate"/>
      </w:r>
      <w:r>
        <w:t>3.6.28</w:t>
      </w:r>
      <w:r>
        <w:fldChar w:fldCharType="end"/>
      </w:r>
      <w: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в сводном сметном расчете определяется путем суммирования итоговых стоимостных показателей объектных и локальных сметных расчетов (смет), сметных расчетов на отдельные виды затрат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 Итоговые показатели включаются без учета затрат, указанных в п. </w:t>
      </w:r>
      <w:r>
        <w:fldChar w:fldCharType="begin"/>
      </w:r>
      <w:r>
        <w:instrText xml:space="preserve"> REF _Ref498943264 \r \h  \* MERGEFORMAT </w:instrText>
      </w:r>
      <w:r>
        <w:fldChar w:fldCharType="separate"/>
      </w:r>
      <w:r>
        <w:t>3.5.4</w:t>
      </w:r>
      <w:r>
        <w:fldChar w:fldCharType="end"/>
      </w:r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 итогом глав сводного сметного расчета приводятся резерв средств на непредвиденные работы и затраты и сумма налога на добавленную стоимость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приводятся итоговые данные по каждой главе (в том числе по разделам), по итогам глав 1-7, 1-8, 1-9, 1-12, а также после резерва средств на непредвиденные работы и затраты и суммы налога на добавленную стоимость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29" w:name="_Toc506404742"/>
      <w:r>
        <w:rPr>
          <w:b/>
        </w:rPr>
        <w:t>Определение размера средств, включаемых в главу 1 сводного сметного расчета</w:t>
      </w:r>
      <w:bookmarkEnd w:id="2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0" w:name="_Ref506255046"/>
      <w:r>
        <w:t>В главу 1 сводного сметного расчета включается сметная стоимость работ и 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ствлению в период строительства объектов капитального строительства.</w:t>
      </w:r>
      <w:bookmarkEnd w:id="30"/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работ и затрат, включаемых в главу 1 сводного сметного расчета приведен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еречень работ и затрат, включаемых в главу 1 сводного сметного расчета и указанный в приложении 2 Методики, не является исчерпывающим и может быть дополнен затратами, учитывающими специфические особенности строительства и </w:t>
      </w:r>
      <w:r>
        <w:lastRenderedPageBreak/>
        <w:t>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1" w:name="_Toc506404743"/>
      <w:r>
        <w:rPr>
          <w:b/>
        </w:rPr>
        <w:t>Определение размера средств, включаемых в главы 2 - 7 сводного сметного расчета</w:t>
      </w:r>
      <w:bookmarkEnd w:id="3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ы 2-7 сводного сметного расчета включаются сметные затраты в соответствии с наименованием глав. Сметная стоимость указанных затрат определяется объектными и локальными сметными расчетами (сметами)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2 включается сметная стоимость объектов капитального строительства, являющихся основными для строй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3 включается сметная стоимость объектов капитального строительства подсобного и обслуживающего назначе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производственного назначения в главу 3 включается сметная стоимость объектов капитального строительства, предназначенных для подсобных производственных целей (не относящихся к числу энергетических объектов и объектов транспортного хозяйства и связи, предусматриваемых в соответствующих главах), а также для обслуживания предприятия. К ним относятся подсобные цеха, газогенераторные, компрессорные, складские здания, эстакады, галереи, административные здания, лаборатории, предприятия общественного питания, медицинского и бытового обслуживания работников производства, входящих в стройку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сочетании в одном объекте капитального строительства основного и подсобного производств, его сметная стоимость учитывается в главе 2 сводного сметного расчета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непроизводственного назначения в главу 3 включается сметная стоимость хозяйственных корпусов, проходных, мусоросборников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ро определении сметной стоимости строительства автомобильных дорог и искусственных дорожных сооружений в главу 3 включается сметная стоимость зданий эксплуатационных служб, постов </w:t>
      </w:r>
      <w:r>
        <w:rPr>
          <w:iCs/>
        </w:rPr>
        <w:t>Государственной инспекции безопасности дорожного движения</w:t>
      </w:r>
      <w:r>
        <w:t>, зданий дорожно-диспетчерских служб, гаражей, складов, пунктов весового и габаритного контроля, снегоплавильных пун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4 включается сметная стоимость строительства объектов энергетического хозяйства, входящих в стройку: трансформаторных подстанций, линий электропередач (воздушных и кабельных) и др. Сметная стоимость электротехнических установок, запроектированных в составе объектов капитального строительства, включаются в сметную стоимость данных объе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5 включается сметная стоимость объектов транспортного хозяйства и связи. К объектам транспортного хозяйства относятся: подъездные дороги к предприятиям и дороги на территории предприятий (автомобильные, железнодорожные), причальные и прочие портовые сооружения, площадки для стоянки транспортных средств, автозаправочные станции, здания и сооружения по техническому обслуживанию, гараж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главе 5 предусматриваются средства на устройство сетей связи всех видов (телефонной, телевизионной, радиосвязи и др.), при этом здания и сооружения связи включаются в главу 4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В главу 6 включается сметная стоимость сетей инженерно-технического обеспечения (сетей водоснабжения, водоотведения, теплоснабжения и газоснабжения). К ним относятся: плотины, водозаборные сооружения, насосные станции, здания перекачки, водонапорные башни, очистные сооружения, фильтры, котельные, наружные трубопроводы со всеми относящимися к ним сооружениям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В главу 6 не включаются сметные затраты на устройство систем инженерно-технического обеспечения объектов капитального строительства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7 включается сметная стоимость затрат по благоустройству и озеленению территории объектов капитального строительства, в том числе работ по вертикальной планировке (без образования рельефа), устройству дорожек, тротуаров, малых архитектурных форм, ограждению территории, наружному освещению, посадке деревьев, кустарников, устройству газонов и клумб и др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2" w:name="_Toc506404744"/>
      <w:r>
        <w:rPr>
          <w:b/>
        </w:rPr>
        <w:t>Определение размера средств, включаемых в главу 8 сводного сметного расчета</w:t>
      </w:r>
      <w:bookmarkEnd w:id="3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8 сводного сметного расчета включаются затраты на строительство и разработку титульных временных зданий и соору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еречень затрат, относящихся к титульным временным зданиям и сооружениям, приведен в методике определения затрат на строительство временных зданий и сооружений </w:t>
      </w:r>
      <w:r>
        <w:fldChar w:fldCharType="begin"/>
      </w:r>
      <w:r>
        <w:instrText xml:space="preserve"> REF _Ref498877041 \r \h  \* MERGEFORMAT </w:instrText>
      </w:r>
      <w:r>
        <w:fldChar w:fldCharType="separate"/>
      </w:r>
      <w:r>
        <w:t>[35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змер средств, предназначенных на строительство и разборку титульных временных зданий и сооружений, определяется в текущем уровне цен одним из способов: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  <w:lang w:val="x-none"/>
        </w:rPr>
      </w:pPr>
      <w:r>
        <w:rPr>
          <w:iCs/>
          <w:lang w:val="x-none"/>
        </w:rPr>
        <w:t xml:space="preserve">по </w:t>
      </w:r>
      <w:r>
        <w:rPr>
          <w:iCs/>
        </w:rPr>
        <w:t>сметным нормативам</w:t>
      </w:r>
      <w:r>
        <w:rPr>
          <w:iCs/>
          <w:lang w:val="x-none"/>
        </w:rPr>
        <w:t xml:space="preserve">, приведенным в </w:t>
      </w:r>
      <w:r>
        <w:rPr>
          <w:iCs/>
        </w:rPr>
        <w:t xml:space="preserve">методике определения затрат на строительство временных зданий и сооружений </w:t>
      </w:r>
      <w:r>
        <w:rPr>
          <w:iCs/>
        </w:rPr>
        <w:fldChar w:fldCharType="begin"/>
      </w:r>
      <w:r>
        <w:rPr>
          <w:iCs/>
        </w:rPr>
        <w:instrText xml:space="preserve"> REF _Ref498877041 \r \h  \* MERGEFORMA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[35]</w:t>
      </w:r>
      <w:r>
        <w:fldChar w:fldCharType="end"/>
      </w:r>
      <w:r>
        <w:rPr>
          <w:iCs/>
        </w:rPr>
        <w:t>;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  <w:lang w:val="x-none"/>
        </w:rPr>
      </w:pPr>
      <w:r>
        <w:rPr>
          <w:iCs/>
          <w:lang w:val="x-none"/>
        </w:rPr>
        <w:t xml:space="preserve">по расчету, основанному на данных </w:t>
      </w:r>
      <w:r>
        <w:rPr>
          <w:iCs/>
        </w:rPr>
        <w:t xml:space="preserve">проекта организации строительства (далее – </w:t>
      </w:r>
      <w:r>
        <w:rPr>
          <w:iCs/>
          <w:lang w:val="x-none"/>
        </w:rPr>
        <w:t>ПОС</w:t>
      </w:r>
      <w:r>
        <w:rPr>
          <w:iCs/>
        </w:rPr>
        <w:t>)</w:t>
      </w:r>
      <w:r>
        <w:rPr>
          <w:iCs/>
          <w:lang w:val="x-none"/>
        </w:rPr>
        <w:t xml:space="preserve"> в соответствии с </w:t>
      </w:r>
      <w:r>
        <w:rPr>
          <w:iCs/>
        </w:rPr>
        <w:t xml:space="preserve">указанным в нем перечнем и характеристиками </w:t>
      </w:r>
      <w:r>
        <w:rPr>
          <w:iCs/>
          <w:lang w:val="x-none"/>
        </w:rPr>
        <w:t>титульных временных зданий и сооружений</w:t>
      </w:r>
      <w:r>
        <w:rPr>
          <w:iCs/>
        </w:rP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применения сметных нормативов на строительство титульных временных зданий и сооружений приведен в методике определения затрат на строительство временных зданий и сооружений </w:t>
      </w:r>
      <w:r>
        <w:fldChar w:fldCharType="begin"/>
      </w:r>
      <w:r>
        <w:instrText xml:space="preserve"> REF _Ref498877041 \r \h  \* MERGEFORMAT </w:instrText>
      </w:r>
      <w:r>
        <w:fldChar w:fldCharType="separate"/>
      </w:r>
      <w:r>
        <w:t>[35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ие размера средств по расчету, основанному на данных ПОС, осуществляется путем подготовки локальных сметных расчетов (смет) в соответствии с требованиями, установленными Методико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дновременное использование указанных способов не допускается за исключением случаев, установленных методикой определения затрат на строительство временных зданий и сооружений </w:t>
      </w:r>
      <w:r>
        <w:fldChar w:fldCharType="begin"/>
      </w:r>
      <w:r>
        <w:instrText xml:space="preserve"> REF _Ref498877041 \r \h  \* MERGEFORMAT </w:instrText>
      </w:r>
      <w:r>
        <w:fldChar w:fldCharType="separate"/>
      </w:r>
      <w:r>
        <w:t>[35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лученная сумма средств включается в графы 4, 5 и 8 сводного сметного расчета стоимости строительств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3" w:name="_Toc506404745"/>
      <w:r>
        <w:rPr>
          <w:b/>
        </w:rPr>
        <w:t>Определение стоимости прочих работ и затрат, включаемых в главу 9 сводного сметного расчета</w:t>
      </w:r>
      <w:bookmarkEnd w:id="3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9 включается сметная стоимость работ и затрат, не учитываемых в других главах сводного сметного расчета. Прочие работы и затраты включаются в сводный сметный расчет в текущем уровне цен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Перечень и подходы к определению основных видов прочих работ и затрат приведены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еречень основных видов прочих работ и затрат, включаемых в главу 9 сводного сметного расчета, указанный в приложении 2 Методики,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4" w:name="_Toc506404746"/>
      <w:r>
        <w:rPr>
          <w:b/>
        </w:rPr>
        <w:t>Определение размера средств, включаемых в главу 10 сводного сметного расчета</w:t>
      </w:r>
      <w:bookmarkEnd w:id="3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0 (графы 7 и 8) в текущем уровне цен включаются средства на содержание службы заказчика, в том числе строительный контроль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Средства на содержание службы заказчика рассчитываются в соответствии с методикой определения затрат на службу заказчика </w:t>
      </w:r>
      <w:r>
        <w:fldChar w:fldCharType="begin"/>
      </w:r>
      <w:r>
        <w:instrText xml:space="preserve"> REF _Ref498877173 \r \h  \* MERGEFORMAT </w:instrText>
      </w:r>
      <w:r>
        <w:fldChar w:fldCharType="separate"/>
      </w:r>
      <w:r>
        <w:t>[40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Затраты на проведение строительного контроля заказчиком определяются в порядке и размерах, установленных Правительством Российской Федерации </w:t>
      </w:r>
      <w:r>
        <w:fldChar w:fldCharType="begin"/>
      </w:r>
      <w:r>
        <w:instrText xml:space="preserve"> REF _Ref498878319 \r \h  \* MERGEFORMAT </w:instrText>
      </w:r>
      <w:r>
        <w:fldChar w:fldCharType="separate"/>
      </w:r>
      <w:r>
        <w:t>[27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  <w:rPr>
          <w:lang w:val="x-none"/>
        </w:rPr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5" w:name="_Toc506404747"/>
      <w:r>
        <w:rPr>
          <w:b/>
        </w:rPr>
        <w:t>Определение размера средств, включаемых в главу 11 сводного сметного расчета</w:t>
      </w:r>
      <w:bookmarkEnd w:id="3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1 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 в текущем уровне цен по сметным расчетам на отдельный вид затрат на основании данных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счет затрат осуществляется исходя из данных о количестве и квалификационном составе работников, сроков подготовки, затрат на подготовку, оплаты труда работников и прочих затрат, связанных с подготовкой эксплуатационных кадр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6" w:name="_Toc506404748"/>
      <w:r>
        <w:rPr>
          <w:b/>
        </w:rPr>
        <w:t>Определение размера средств, включаемых в главу 12 сводного сметного расчета</w:t>
      </w:r>
      <w:bookmarkEnd w:id="3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2 включаются затраты на: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инженерные изыскания для подготовки проектной документации, строительства, реконструкции объектов капитального строительств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одготовку проектной и рабоче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авторского надзор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затраты, связанные с испытанием свай, проводимых подрядной организацией в период разработки проектно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экспертизу проектной документации и результатов инженерных изысканий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роверки достоверности определения сметной стоимост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убличного технологического и ценового аудит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аудит проек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затрат, включаемых в главу 12, может быть дополнен в случаях, предусмотренных нормативными правовыми актами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Указанные затраты определяются в текущем уровне цен и включаются в графы 7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проведение инженерных изысканий, подготовку проектной и рабочей документации определяются на основании расчета в соответствии с методиками, разработанными в установленном порядке или включаются по результатам закупочных процеду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ключение затрат на осуществление авторского надзора допускается по объектам, обязательное проведение авторского надзора по которым предусмотрено законодательством Российской Федерации. Лимит затрат на проведение авторского надзора определяются в размере 0,2% от итога графы 8 глав 1-9 сводного сметного расчета и включаются в графы 7 и 8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Указанный лимит затрат не включает стоимость проезда на строительную площадку и обратно лица, осуществляющего авторский надзор. Данные затраты определяются дополнительно в порядке, приведенном в </w:t>
      </w:r>
      <w:r>
        <w:fldChar w:fldCharType="begin"/>
      </w:r>
      <w:r>
        <w:instrText xml:space="preserve"> REF _Ref506256784 \r \h  \* MERGEFORMAT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, связанные с испытанием свай,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 или включаются по результатам закупочных процедур. Стоимость указанных работ учитывает затраты 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указанными работами затраты. Затраты, связанные с испытанием свай, включаются в графы 4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7" w:name="_Ref506255062"/>
      <w:r>
        <w:t xml:space="preserve">Учет остальных затрат в главе 12 осуществляется в порядке, установленном нормативными правовыми актами Российской Федерации </w:t>
      </w:r>
      <w:r>
        <w:fldChar w:fldCharType="begin"/>
      </w:r>
      <w:r>
        <w:instrText xml:space="preserve"> REF _Ref498877247 \r \h  \* MERGEFORMAT </w:instrText>
      </w:r>
      <w:r>
        <w:fldChar w:fldCharType="separate"/>
      </w:r>
      <w:r>
        <w:t>[19]</w:t>
      </w:r>
      <w:r>
        <w:fldChar w:fldCharType="end"/>
      </w:r>
      <w:r>
        <w:t>,</w:t>
      </w:r>
      <w:r>
        <w:fldChar w:fldCharType="begin"/>
      </w:r>
      <w:r>
        <w:instrText xml:space="preserve"> REF _Ref498875379 \r \h  \* MERGEFORMAT </w:instrText>
      </w:r>
      <w:r>
        <w:fldChar w:fldCharType="separate"/>
      </w:r>
      <w:r>
        <w:t>[21]</w:t>
      </w:r>
      <w:r>
        <w:fldChar w:fldCharType="end"/>
      </w:r>
      <w:r>
        <w:t>,</w:t>
      </w:r>
      <w:r>
        <w:fldChar w:fldCharType="begin"/>
      </w:r>
      <w:r>
        <w:instrText xml:space="preserve"> REF _Ref498877244 \r \h  \* MERGEFORMAT </w:instrText>
      </w:r>
      <w:r>
        <w:fldChar w:fldCharType="separate"/>
      </w:r>
      <w:r>
        <w:t>[31]</w:t>
      </w:r>
      <w:r>
        <w:fldChar w:fldCharType="end"/>
      </w:r>
      <w:r>
        <w:t>.</w:t>
      </w:r>
      <w:bookmarkEnd w:id="37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8" w:name="_Toc506404749"/>
      <w:r>
        <w:rPr>
          <w:b/>
        </w:rPr>
        <w:t>Определение резерва средств на непредвиденные работы и затраты</w:t>
      </w:r>
      <w:bookmarkEnd w:id="3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 в отношении объектов капитального строительства (видов работ), предусмотренных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2 (двух) процентов - для объектов капитального строительства непроизводственного назначения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3 (трех) процентов - для объектов капитального строительства производственного назначения, линейных объектов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lastRenderedPageBreak/>
        <w:t>10 (десяти) процентов -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резерва средств на непредвиденные работы и затраты определяется от итогов по главам 1-12 сводного сметного расчета стоимости и приводятся отдельной строкой с распределением по графам 4-8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9" w:name="_Toc506404750"/>
      <w:r>
        <w:rPr>
          <w:b/>
        </w:rPr>
        <w:t>Определение размера средств, предусматриваемых за итогом сводного сметного расчета</w:t>
      </w:r>
      <w:bookmarkEnd w:id="3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 итогом сводного сметного расчета приводится сумма налога на добавленную стоимость. Размер налога на добавленную стоимость принимается в размере, установленном законодательством Российской Федерации </w:t>
      </w:r>
      <w:r>
        <w:fldChar w:fldCharType="begin"/>
      </w:r>
      <w:r>
        <w:instrText xml:space="preserve"> REF _Ref498877381 \r \h  \* MERGEFORMAT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Расчет суммы налога на добавленную стоимость выполняется от итогов глав 1-12 сводного сметного расчета 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 </w:t>
      </w:r>
      <w:r>
        <w:fldChar w:fldCharType="begin"/>
      </w:r>
      <w:r>
        <w:instrText xml:space="preserve"> REF _Ref498877381 \r \h  \* MERGEFORMAT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олученная сумма налога на добавленную стоимость показывается отдельной строкой с распределением по графам 4-8.</w:t>
      </w:r>
    </w:p>
    <w:p w:rsidR="00AB3A64" w:rsidRDefault="00AB3A64" w:rsidP="00AB3A64">
      <w:pPr>
        <w:pStyle w:val="a3"/>
        <w:spacing w:after="80"/>
        <w:ind w:left="1224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0" w:name="_Toc506404751"/>
      <w:r>
        <w:rPr>
          <w:b/>
        </w:rPr>
        <w:t>Порядок учета затрат на отдельные виды работ, предусмотренные проектной и иной технической документацией</w:t>
      </w:r>
      <w:bookmarkEnd w:id="4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выполнение работ, связанных с созданием произведений изобразительного искусства монументального и станкового характера определяются на основании отдельно разрабатываемых локальных сметных расчетов (смет) с учетом следующих поло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работ по созданию произведений изобразительного искусства монументального характера силами специалистов в сфере архитектуры и искусства относится к сметной стоимости прочих затрат (графа 7 сводного сметного расчета), в иных случаях – к сметной стоимости строительных работ и монтажных работ (графы 4 и 5 сводного сметного расчет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произведений изобразительного искусства станкового характера относится к сметной стоимости оборудования и включается в графу 6 сводного сметного расчет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 w:rsidSect="00AB3A64"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326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1" w:name="_Toc506404752"/>
      <w:r>
        <w:rPr>
          <w:b/>
        </w:rPr>
        <w:lastRenderedPageBreak/>
        <w:t>Приложение 1. Термины и определения</w:t>
      </w:r>
      <w:bookmarkEnd w:id="41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rPr>
          <w:b/>
        </w:rPr>
        <w:t>Авторский надзор</w:t>
      </w:r>
      <w:r>
        <w:t xml:space="preserve"> - контроль лица, 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Архитектурно-строительное проектирование</w:t>
      </w:r>
      <w:r>
        <w:t xml:space="preserve"> – подготовка проектной документации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отдельных разделов проектной документации при проведении капитального ремонта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Ведомость объемов работ</w:t>
      </w:r>
      <w:r>
        <w:t xml:space="preserve"> – документ установленной формы, подготовленный в составе проектной и (или) рабочей документации и содержащий перечень работ по строительству, реконструкции объектов капитального строительства с указанием качественных и количественных характеристик таких работ и условий их выполн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Дефектная ведомость</w:t>
      </w:r>
      <w:r>
        <w:t xml:space="preserve"> – </w:t>
      </w:r>
      <w:r>
        <w:rPr>
          <w:bCs/>
        </w:rPr>
        <w:t>первичный учетный документ, подготовленный в соответствии с требованиями законодательства Российской Федерации о бухгалтерском учете</w:t>
      </w:r>
      <w:r>
        <w:rPr>
          <w:b/>
          <w:bCs/>
        </w:rPr>
        <w:t xml:space="preserve"> </w:t>
      </w:r>
      <w:r>
        <w:t>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Здание</w:t>
      </w:r>
      <w:r>
        <w:t xml:space="preserve">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производственный</w:t>
      </w:r>
      <w:r>
        <w:t xml:space="preserve"> -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хозяйственный</w:t>
      </w:r>
      <w:r>
        <w:t xml:space="preserve"> –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</w:t>
      </w:r>
    </w:p>
    <w:p w:rsidR="00AB3A64" w:rsidRDefault="00AB3A64" w:rsidP="00AB3A64">
      <w:pPr>
        <w:spacing w:after="80"/>
        <w:jc w:val="both"/>
      </w:pPr>
      <w:r>
        <w:rPr>
          <w:b/>
        </w:rPr>
        <w:t>Инженерная защита территории</w:t>
      </w:r>
      <w:r>
        <w:t xml:space="preserve"> - комплекс сооружений и мероприятий, направленных на предупреждение отрицательного воздействия опасных геологических, экологических и других процессов на территорию, здания и сооружения, а также защиту от их последствий</w:t>
      </w:r>
    </w:p>
    <w:p w:rsidR="00AB3A64" w:rsidRDefault="00AB3A64" w:rsidP="00AB3A64">
      <w:pPr>
        <w:spacing w:after="80"/>
        <w:jc w:val="both"/>
      </w:pPr>
      <w:r>
        <w:rPr>
          <w:b/>
        </w:rPr>
        <w:t>Инструмент для технологических процессов</w:t>
      </w:r>
      <w:r>
        <w:t xml:space="preserve"> –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линейных объектов</w:t>
      </w:r>
      <w:r>
        <w:t xml:space="preserve">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объектов капитального строительства</w:t>
      </w:r>
      <w: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</w:t>
      </w:r>
      <w:r>
        <w:lastRenderedPageBreak/>
        <w:t>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онструктивное решение (элемент)</w:t>
      </w:r>
      <w:r>
        <w:t xml:space="preserve"> – технологически законченный элемент объекта капитального строительства, включающий необходимый для его возведения (устройства) комплекс работ (строительные конструкции: подземная часть, наружные стены, внутренние стены, перегородки, заполнение оконных и дверных проемов, крыша, полы, отделочные работы и т.п.; системы инженерно-технического обеспечения: водоснабжения, водоотведения, теплоснабжения, газоснабжения, вентиляции, кондиционирования, электроосвещения, электроснабжения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абораторное оборудование</w:t>
      </w:r>
      <w:r>
        <w:t xml:space="preserve"> </w:t>
      </w:r>
      <w:r>
        <w:rPr>
          <w:b/>
        </w:rPr>
        <w:t xml:space="preserve">– </w:t>
      </w:r>
      <w:r>
        <w:t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инейные объекты</w:t>
      </w:r>
      <w: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Материальные ресурсы – </w:t>
      </w:r>
      <w:r>
        <w:t>материалы, изделия, конструкции и оборудование, используемые при строительстве, реконструкции, капитальном ремонте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Накладные расходы </w:t>
      </w:r>
      <w:r>
        <w:t>– нормативная часть сметных затрат на строительство (реконструкцию, капитальный ремонт) объектов капитального строительства, необходимых для создания общих условий производства, его обслуживания, организации и управл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Начальная (максимальная) цена контракта, цена контракта, заключаемого с единственным подрядчиком (исполнителем)</w:t>
      </w:r>
      <w:r>
        <w:t xml:space="preserve"> – цена контракта, определяемая и обосновываемая заказчиком посредством применения проектно-сметного метода, указываемая в документации о закупке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AB3A64" w:rsidRDefault="00AB3A64" w:rsidP="00AB3A64">
      <w:pPr>
        <w:spacing w:after="80"/>
        <w:jc w:val="both"/>
      </w:pPr>
      <w:r>
        <w:rPr>
          <w:b/>
        </w:rPr>
        <w:t>Оборудование</w:t>
      </w:r>
      <w:r>
        <w:t xml:space="preserve"> </w:t>
      </w:r>
      <w:r>
        <w:rPr>
          <w:b/>
        </w:rPr>
        <w:t>инженерное</w:t>
      </w:r>
      <w:r>
        <w:t xml:space="preserve"> –</w:t>
      </w:r>
      <w:r>
        <w:rPr>
          <w:b/>
        </w:rPr>
        <w:t xml:space="preserve"> </w:t>
      </w:r>
      <w:r>
        <w:t>оборудование, несущее функциональную нагрузку в здании или сооружении и обеспечивающее заданные параметры эксплуатации объекта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Оборудование технологическое (функциональное) </w:t>
      </w:r>
      <w:r>
        <w:t>– оборудование, используемое в технологических процессах переработки, выпуска продукции предприятий производственного назначения. Для объектов непроизводственного назначения к технологическому оборудованию относится оборудование, используемое для оказания услуг</w:t>
      </w:r>
    </w:p>
    <w:p w:rsidR="00AB3A64" w:rsidRDefault="00AB3A64" w:rsidP="00AB3A64">
      <w:pPr>
        <w:spacing w:after="80"/>
        <w:jc w:val="both"/>
      </w:pPr>
      <w:r>
        <w:rPr>
          <w:b/>
        </w:rPr>
        <w:t>Объект капитального строительства</w:t>
      </w:r>
      <w:r>
        <w:t xml:space="preserve"> –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кружающая среда - </w:t>
      </w:r>
      <w:r>
        <w:t>совокупность компонентов природной среды, природных и природно-антропогенных объектов, а также антропогенных объек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пасный геологический процесс - </w:t>
      </w:r>
      <w:r>
        <w:t>изменение состояния приповерхностной части литосферы (геологической среды), обусловленное естественными или техногенными причинами, которое может привести к негативным последствиям для человека, объектов хозяйства и окружающей среды</w:t>
      </w:r>
    </w:p>
    <w:p w:rsidR="00AB3A64" w:rsidRDefault="00AB3A64" w:rsidP="00AB3A64">
      <w:pPr>
        <w:spacing w:after="80"/>
        <w:jc w:val="both"/>
      </w:pPr>
      <w:r>
        <w:rPr>
          <w:b/>
        </w:rPr>
        <w:t>Помещение</w:t>
      </w:r>
      <w:r>
        <w:t xml:space="preserve"> - часть объема здания или сооружения, имеющая определенное назначение и ограниченная строительными конструкциями</w:t>
      </w:r>
    </w:p>
    <w:p w:rsidR="00AB3A64" w:rsidRDefault="00AB3A64" w:rsidP="00AB3A64">
      <w:pPr>
        <w:spacing w:after="80"/>
        <w:jc w:val="both"/>
        <w:rPr>
          <w:bCs/>
        </w:rPr>
      </w:pPr>
      <w:r>
        <w:rPr>
          <w:b/>
        </w:rPr>
        <w:lastRenderedPageBreak/>
        <w:t>Прогнозный индекс</w:t>
      </w:r>
      <w:r>
        <w:t xml:space="preserve"> – </w:t>
      </w:r>
      <w:r>
        <w:rPr>
          <w:bCs/>
        </w:rPr>
        <w:t>безразмерный показатель, определяемый Министерством экономического развития Российской Федерации в рамках разработки прогноза социально-экономического развития Российской Федерации, применяемый при определении предполагаемой (предельной)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Проектная документация</w:t>
      </w:r>
      <w:r>
        <w:t xml:space="preserve"> -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</w:p>
    <w:p w:rsidR="00AB3A64" w:rsidRDefault="00AB3A64" w:rsidP="00AB3A64">
      <w:pPr>
        <w:spacing w:after="80"/>
        <w:jc w:val="both"/>
      </w:pPr>
      <w:r>
        <w:rPr>
          <w:b/>
        </w:rPr>
        <w:t>Рабочая документация</w:t>
      </w:r>
      <w:r>
        <w:t xml:space="preserve"> – документация, разрабатываемая 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 и состоящая из документов в текстовой форме, рабочих чертежей, спецификации оборудования и изделий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линейных объектов</w:t>
      </w:r>
      <w: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объектов капительного строительства</w:t>
      </w:r>
      <w: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еть инженерно-технического обеспечения</w:t>
      </w:r>
      <w:r>
        <w:t xml:space="preserve"> – совокупность трубопроводов, коммуникаций и других сооружений, предназначенных для инженерно-технического обеспечения зданий и сооружений</w:t>
      </w:r>
    </w:p>
    <w:p w:rsidR="00AB3A64" w:rsidRDefault="00AB3A64" w:rsidP="00AB3A64">
      <w:pPr>
        <w:spacing w:after="80"/>
        <w:jc w:val="both"/>
      </w:pPr>
      <w:r>
        <w:rPr>
          <w:b/>
        </w:rPr>
        <w:t>Система инженерно-технического обеспечения</w:t>
      </w:r>
      <w:r>
        <w:t xml:space="preserve"> – 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ункций обеспечения безопасн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ая норма</w:t>
      </w:r>
      <w:r>
        <w:t xml:space="preserve"> -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метная прибыль - </w:t>
      </w:r>
      <w:r>
        <w:t>это нормативная часть сметной стоимости строительства объектов капитального строительства, предназначенная для уплаты отдельных налогов и покрытия расходов подрядных организаций на развитие производства, социальной сферы и материальное стимулирование работников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ые нормативы</w:t>
      </w:r>
      <w:r>
        <w:t xml:space="preserve"> - сметные нормы и методики применения сметных норм и сметных цен строительных ресурсов, используемые при определении сметной стоимости строительства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метные цены строительных ресурсов</w:t>
      </w:r>
      <w:r>
        <w:t xml:space="preserve"> -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</w:t>
      </w:r>
    </w:p>
    <w:p w:rsidR="00AB3A64" w:rsidRDefault="00AB3A64" w:rsidP="00AB3A64">
      <w:pPr>
        <w:spacing w:after="80"/>
        <w:jc w:val="both"/>
      </w:pPr>
      <w:r>
        <w:rPr>
          <w:b/>
        </w:rPr>
        <w:t>Сооружение</w:t>
      </w:r>
      <w:r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</w:t>
      </w:r>
      <w:r>
        <w:lastRenderedPageBreak/>
        <w:t>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</w:t>
      </w:r>
    </w:p>
    <w:p w:rsidR="00AB3A64" w:rsidRDefault="00AB3A64" w:rsidP="00AB3A64">
      <w:pPr>
        <w:spacing w:after="80"/>
        <w:jc w:val="both"/>
      </w:pPr>
      <w:r>
        <w:rPr>
          <w:b/>
        </w:rPr>
        <w:t>Строительная конструкция</w:t>
      </w:r>
      <w:r>
        <w:t xml:space="preserve"> - часть здания или сооружения, выполняющая определенные несущие, ограждающие и (или) эстетические функции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ительство объектов капитального строительства </w:t>
      </w:r>
      <w:r>
        <w:t>–</w:t>
      </w:r>
      <w:r>
        <w:rPr>
          <w:b/>
        </w:rPr>
        <w:t xml:space="preserve"> </w:t>
      </w:r>
      <w:r>
        <w:t>создание зданий, строений, сооружений (в том числе на месте сносимых объектов капитального строитель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йка </w:t>
      </w:r>
      <w:r>
        <w:t>– совокупность объектов капитального строительства, их частей и комплексов, расположенных в пределах земельного участка, выделенного под застройку, по которым осуществляется строительство, реконструкция на основании единой проектно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екущий уровень цен</w:t>
      </w:r>
      <w:r>
        <w:t xml:space="preserve"> – уровень цен, принятый при разработке сметной документации, и сложившийся на дату ее представления для проведения проверки достоверности сметной стоим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Территория строительства (строительная площадка)</w:t>
      </w:r>
      <w:r>
        <w:t xml:space="preserve"> – территория, выделенная застройщику в установленном градостроительным законодательством порядке и используемая для размещения строящихся (реконструируемых) объектов капитального строительства, временных зданий и сооружений и других объектов, используемых в процессе выполнения работ по строительству (реконструкции)</w:t>
      </w:r>
    </w:p>
    <w:p w:rsidR="00AB3A64" w:rsidRDefault="00AB3A64" w:rsidP="00AB3A64">
      <w:pPr>
        <w:spacing w:after="80"/>
        <w:jc w:val="both"/>
      </w:pPr>
      <w:r>
        <w:rPr>
          <w:b/>
        </w:rPr>
        <w:t>Техническая документация</w:t>
      </w:r>
      <w:r>
        <w:t xml:space="preserve"> – совокупность документов, содержащая систему графических, расчетных и текстовых материалов, необходимых и достаточных для осуществления строительства объектов капитального строительства. Техническая документация может быть представлена проектной документацией, рабочей документацией, ведомостью объемов работ, дефектной ведомостью или иной документацией в соответствии с законодательством Российской Федер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ранспортные средства –</w:t>
      </w:r>
      <w:r>
        <w:t xml:space="preserve"> подвижной состав транспортного хозяйства предприятий производственного назначения, используемый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>Федеральный реестр сметных нормативов</w:t>
      </w:r>
      <w:r>
        <w:t xml:space="preserve"> – государственный информационный ресурс, размещаемый во ФГИС, содержащий сведения об утвержденных сметных нормативах</w:t>
      </w:r>
    </w:p>
    <w:p w:rsidR="00AB3A64" w:rsidRDefault="00AB3A64" w:rsidP="00AB3A64">
      <w:pPr>
        <w:spacing w:after="80"/>
        <w:jc w:val="both"/>
      </w:pPr>
      <w:r>
        <w:rPr>
          <w:b/>
        </w:rPr>
        <w:t>Цена контракта (договора)</w:t>
      </w:r>
      <w:r>
        <w:t xml:space="preserve"> – цена предмета контракта (договора), установленная положениями контракта (договора) на строительство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Элемент строительной конструкции </w:t>
      </w:r>
      <w:r>
        <w:t>– составная часть сборной или строительной конструкции.</w:t>
      </w:r>
    </w:p>
    <w:p w:rsidR="00AB3A64" w:rsidRDefault="00AB3A64" w:rsidP="00AB3A64">
      <w:pPr>
        <w:spacing w:after="80"/>
        <w:jc w:val="both"/>
      </w:pPr>
      <w:r>
        <w:rPr>
          <w:b/>
        </w:rPr>
        <w:t>Этап строительства</w:t>
      </w:r>
      <w: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t>Иные термины, используемые в Методике, применяются в значении, определенном законодательством Российской Федерации, сметными нормативами, утвержденными в установленном поряд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rPr>
          <w:color w:val="FF0000"/>
        </w:r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2" w:name="_Toc506404753"/>
      <w:r>
        <w:rPr>
          <w:b/>
        </w:rPr>
        <w:lastRenderedPageBreak/>
        <w:t>Приложение 2. Рекомендуемый перечень основных видов прочих работ и затрат и порядок определения их стоимости</w:t>
      </w:r>
      <w:bookmarkEnd w:id="42"/>
    </w:p>
    <w:p w:rsidR="00AB3A64" w:rsidRDefault="00AB3A64" w:rsidP="00AB3A64">
      <w:pPr>
        <w:spacing w:after="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7"/>
        <w:gridCol w:w="3450"/>
        <w:gridCol w:w="3935"/>
        <w:gridCol w:w="1975"/>
      </w:tblGrid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№ п/п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Номер глав сводного сметного расчета, наименование</w:t>
            </w:r>
            <w:r>
              <w:br/>
              <w:t>работ и затра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определения</w:t>
            </w:r>
            <w:r>
              <w:br/>
              <w:t>и обоснования стоимости</w:t>
            </w:r>
            <w:r>
              <w:br/>
              <w:t>работ и затра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включения работ и затрат</w:t>
            </w:r>
            <w:r>
              <w:br/>
              <w:t>в сводный сметный расчет</w:t>
            </w:r>
          </w:p>
        </w:tc>
      </w:tr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Оформление земельного участка и разбивочные работ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олучением архитектурно-планировочного задания и выделение красных линий застройк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административных регламен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геодезических работ, выполняемых на территории строительства до начала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сметных нормативов </w:t>
            </w:r>
            <w:r>
              <w:fldChar w:fldCharType="begin"/>
            </w:r>
            <w:r>
              <w:instrText xml:space="preserve"> REF _Ref498875764 \r \h  \* MERGEFORMAT </w:instrText>
            </w:r>
            <w:r>
              <w:fldChar w:fldCharType="separate"/>
            </w:r>
            <w:r>
              <w:t>[29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7436 \r \h  \* MERGEFORMAT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7381 \r \h  \* MERGEFORMAT </w:instrText>
            </w:r>
            <w:r>
              <w:fldChar w:fldCharType="separate"/>
            </w:r>
            <w:r>
              <w:t>[4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7515 \r \h  \* MERGEFORMAT </w:instrText>
            </w:r>
            <w:r>
              <w:fldChar w:fldCharType="separate"/>
            </w:r>
            <w:r>
              <w:t>[15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036 \r \h  \* MERGEFORMAT </w:instrText>
            </w:r>
            <w:r>
              <w:fldChar w:fldCharType="separate"/>
            </w:r>
            <w:r>
              <w:t>[20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, связанные с получением исходных данных и технических условий, необходимых для архитектурно-строительного проектирования, исполнительной контрольной съемкой существующих на </w:t>
            </w:r>
            <w:r>
              <w:lastRenderedPageBreak/>
              <w:t>территории строительства сетей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6651 \r \h  \* MERGEFORMAT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lastRenderedPageBreak/>
              <w:t>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Затраты по освое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инирова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, утвержденных в установленном порядке </w:t>
            </w:r>
            <w:r>
              <w:fldChar w:fldCharType="begin"/>
            </w:r>
            <w:r>
              <w:instrText xml:space="preserve"> REF _Ref498877732 \r \h  \* MERGEFORMAT </w:instrText>
            </w:r>
            <w:r>
              <w:fldChar w:fldCharType="separate"/>
            </w:r>
            <w:r>
              <w:t>[37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сметных норматив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вобождением территории строительства от имеющихся объектов капитального строительства, лесных насаждений, садово-огородных насаждений и прочих объектов, препятствующих осуществлению строительства, перенос сетей инженерно-технического обеспечения и прочих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мероприятий по возмещению вреда, наносимого окружающей сред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7436 \r \h  \* MERGEFORMAT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98878011 \r \h  \* MERGEFORMAT </w:instrText>
            </w:r>
            <w:r>
              <w:fldChar w:fldCharType="separate"/>
            </w:r>
            <w:r>
              <w:t>[28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017 \r \h  \* MERGEFORMAT </w:instrText>
            </w:r>
            <w:r>
              <w:fldChar w:fldCharType="separate"/>
            </w:r>
            <w:r>
              <w:t>[33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 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инженерной защите территории строительства от различных геологических процессов (сели, оползни, обвалы, подтопление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изменением схемы движения транспорта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Дополнительные затраты при производстве работ в зимнее врем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по нормативам на основании методики определения дополнительных затрат при производстве работ в зимнее время </w:t>
            </w:r>
            <w:r>
              <w:lastRenderedPageBreak/>
              <w:fldChar w:fldCharType="begin"/>
            </w:r>
            <w:r>
              <w:instrText xml:space="preserve"> REF _Ref498878143 \r \h  \* MERGEFORMAT </w:instrText>
            </w:r>
            <w:r>
              <w:fldChar w:fldCharType="separate"/>
            </w:r>
            <w:r>
              <w:t>[34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4, 5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доставкой рабочих от места жительства (сбора) до территории строительства и обратно (при условии строительства в полевых условиях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уществлением работ вахтовым методом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и </w:t>
            </w:r>
            <w:r>
              <w:fldChar w:fldCharType="begin"/>
            </w:r>
            <w:r>
              <w:instrText xml:space="preserve"> REF _Ref498878091 \r \h  \* MERGEFORMAT </w:instrText>
            </w:r>
            <w:r>
              <w:fldChar w:fldCharType="separate"/>
            </w:r>
            <w:r>
              <w:t>[36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Расходы на командировки рабочих для выполнения работ по строительств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законодательством Российской Федерации </w:t>
            </w:r>
            <w:r>
              <w:fldChar w:fldCharType="begin"/>
            </w:r>
            <w:r>
              <w:instrText xml:space="preserve"> REF _Ref498877381 \r \h  \* MERGEFORMAT </w:instrText>
            </w:r>
            <w:r>
              <w:fldChar w:fldCharType="separate"/>
            </w:r>
            <w:r>
              <w:t>[4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190 \r \h  \* MERGEFORMAT </w:instrText>
            </w:r>
            <w:r>
              <w:fldChar w:fldCharType="separate"/>
            </w:r>
            <w:r>
              <w:t>[18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198 \r \h  \* MERGEFORMAT </w:instrText>
            </w:r>
            <w:r>
              <w:fldChar w:fldCharType="separate"/>
            </w:r>
            <w:r>
              <w:t>[24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содержанию спасательных служб при осуществле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, субъектов Российской Федерации </w:t>
            </w:r>
            <w:r>
              <w:fldChar w:fldCharType="begin"/>
            </w:r>
            <w:r>
              <w:instrText xml:space="preserve"> REF _Ref498878569 \r \h  \* MERGEFORMAT </w:instrText>
            </w:r>
            <w:r>
              <w:fldChar w:fldCharType="separate"/>
            </w:r>
            <w:r>
              <w:t>[32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на территории строительства специальных мероприятий по обеспечению нормальных условий труда,</w:t>
            </w:r>
            <w:r w:rsidRPr="00AB3A64">
              <w:rPr>
                <w:sz w:val="18"/>
                <w:szCs w:val="18"/>
              </w:rPr>
              <w:t xml:space="preserve"> </w:t>
            </w:r>
            <w: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7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пусконаладочных рабо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Включаются затраты на проведение пусконаладочных работ по объектам непроизводственного назначения (без разделения на «вхолостую» и «под нагрузкой»), «вхолостую» по объектам производственного на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Затраты определяются локальными сметными расчетами (сметами), </w:t>
            </w:r>
            <w:r>
              <w:lastRenderedPageBreak/>
              <w:t>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8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 и 8</w:t>
            </w:r>
          </w:p>
        </w:tc>
      </w:tr>
      <w:tr w:rsidR="00AB3A64" w:rsidRPr="00AB3A64" w:rsidTr="00AB3A64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9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вводу объектов в эксплуатацию (техническая инвентаризация, технический и кадастровый учет, контрольно-геодезические съемки систем и сетей инженерно-технического обеспечения и др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6651 \r \h  \* MERGEFORMAT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01548467 \r \h  \* MERGEFORMAT </w:instrText>
            </w:r>
            <w:r>
              <w:fldChar w:fldCharType="separate"/>
            </w:r>
            <w:r>
              <w:t>[17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6651 \r \h  \* MERGEFORMAT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ещению и утилизации (обезвреживанию) строительного мусора, загрязненного грун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>
              <w:fldChar w:fldCharType="begin"/>
            </w:r>
            <w:r>
              <w:instrText xml:space="preserve"> REF _Ref498879123 \r \h  \* MERGEFORMAT </w:instrText>
            </w:r>
            <w:r>
              <w:fldChar w:fldCharType="separate"/>
            </w:r>
            <w:r>
              <w:t>[11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839 \r \h  \* MERGEFORMAT </w:instrText>
            </w:r>
            <w:r>
              <w:fldChar w:fldCharType="separate"/>
            </w:r>
            <w:r>
              <w:t>[23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7436 \r \h  \* MERGEFORMAT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839 \r \h  \* MERGEFORMAT </w:instrText>
            </w:r>
            <w:r>
              <w:fldChar w:fldCharType="separate"/>
            </w:r>
            <w:r>
              <w:t>[23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научно-технического сопровождения строительства объектов, включая проведение мониторинга компонентов окружающей среды, состояния основания, строительных конструкций и систем инженерно-технического обеспечения в процессе строительства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включаются по объектам, для которых обязательное проведение указанных работ установлено требованиями нормативных правовых актов Российской Федерации, субъектов Российской Федерации, городов федерального 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>
              <w:fldChar w:fldCharType="begin"/>
            </w:r>
            <w:r>
              <w:instrText xml:space="preserve"> REF _Ref501545475 \r \h  \* MERGEFORMAT </w:instrText>
            </w:r>
            <w:r>
              <w:fldChar w:fldCharType="separate"/>
            </w:r>
            <w:r>
              <w:t>[16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1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транспортировкой опасных, тяжеловесных и (или) крупногабаритных груз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арендой и содержанием плавучих средст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 и 8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3" w:name="_Toc506404754"/>
      <w:r>
        <w:rPr>
          <w:b/>
        </w:rPr>
        <w:lastRenderedPageBreak/>
        <w:t>Приложение 3. Формы сметной документации</w:t>
      </w:r>
      <w:bookmarkEnd w:id="43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right"/>
      </w:pPr>
      <w:r>
        <w:t>Форма 1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_______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конструктивного решен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_______________________________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(ремонтно-строительных) работ 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ормативные затраты труда ______________________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(вида работ)                        ________________________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расчетный измеритель _________________________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___________________20____г.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49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395"/>
        <w:gridCol w:w="3509"/>
        <w:gridCol w:w="1126"/>
        <w:gridCol w:w="1069"/>
        <w:gridCol w:w="1388"/>
        <w:gridCol w:w="933"/>
      </w:tblGrid>
      <w:tr w:rsidR="00AB3A64" w:rsidTr="00AB3A64">
        <w:trPr>
          <w:trHeight w:val="228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  <w:rPr>
          <w:i/>
          <w:sz w:val="18"/>
        </w:rPr>
      </w:pPr>
      <w:r>
        <w:rPr>
          <w:i/>
          <w:sz w:val="18"/>
        </w:rPr>
        <w:t>Примечание.</w:t>
      </w:r>
    </w:p>
    <w:p w:rsidR="00AB3A64" w:rsidRDefault="00AB3A64" w:rsidP="00AB3A64">
      <w:pPr>
        <w:spacing w:after="80"/>
        <w:jc w:val="both"/>
      </w:pPr>
      <w:r>
        <w:rPr>
          <w:sz w:val="18"/>
        </w:rPr>
        <w:t>Удаление отдельных реквизитов из форм сметной документации не допускается.</w:t>
      </w: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2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метная стоимость _______________________________________________________________ 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_____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лен в текущем уровне цен __________________20____г.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AB3A64" w:rsidTr="00AB3A64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-вани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3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ный сметный расчет сметной стоимостью </w:t>
      </w:r>
      <w:r>
        <w:t>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</w:t>
      </w:r>
      <w:r>
        <w:rPr>
          <w:bCs/>
        </w:rPr>
        <w:t>____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 в текущем уровне цен __________________20____г.</w:t>
      </w:r>
    </w:p>
    <w:p w:rsidR="00AB3A64" w:rsidRDefault="00AB3A64" w:rsidP="00AB3A6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1345"/>
        <w:gridCol w:w="1484"/>
        <w:gridCol w:w="1496"/>
        <w:gridCol w:w="1534"/>
        <w:gridCol w:w="1560"/>
        <w:gridCol w:w="992"/>
        <w:gridCol w:w="1240"/>
      </w:tblGrid>
      <w:tr w:rsidR="00AB3A64" w:rsidTr="00AB3A64">
        <w:trPr>
          <w:trHeight w:val="39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96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онтажных</w:t>
            </w:r>
            <w:r>
              <w:rPr>
                <w:sz w:val="20"/>
                <w:szCs w:val="18"/>
              </w:rPr>
              <w:br/>
              <w:t>работ, работ</w:t>
            </w:r>
            <w:r>
              <w:rPr>
                <w:sz w:val="20"/>
                <w:szCs w:val="18"/>
              </w:rPr>
              <w:br/>
              <w:t>по монтажу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х зат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AB3A64" w:rsidTr="00AB3A64">
        <w:trPr>
          <w:trHeight w:val="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Форма 4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а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ка затрат в сумме </w:t>
      </w:r>
      <w:r>
        <w:t>__________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  <w:r>
        <w:t>"____"______________20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СВОДКА ЗАТРАТ № СЗ </w:t>
      </w:r>
      <w:r>
        <w:rPr>
          <w:bCs/>
        </w:rPr>
        <w:t>- 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а в текущем уровне цен __________________20____г.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15"/>
        <w:gridCol w:w="2766"/>
        <w:gridCol w:w="2567"/>
        <w:gridCol w:w="1967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5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2535"/>
        <w:gridCol w:w="1126"/>
        <w:gridCol w:w="1052"/>
        <w:gridCol w:w="1400"/>
        <w:gridCol w:w="1658"/>
        <w:gridCol w:w="1665"/>
      </w:tblGrid>
      <w:tr w:rsidR="00AB3A64" w:rsidTr="00AB3A64">
        <w:trPr>
          <w:cantSplit/>
          <w:trHeight w:val="2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</w:t>
            </w:r>
            <w:r>
              <w:rPr>
                <w:bCs/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.-дн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, руб.</w:t>
            </w:r>
          </w:p>
        </w:tc>
      </w:tr>
      <w:tr w:rsidR="00AB3A64" w:rsidTr="00AB3A6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ден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оплата труда 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Другие прямые затраты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Накладные расходы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Итого прямые затраты и накладные расходы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Сметная прибыль __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____________________________________________________________________ тыс. руб.</w:t>
      </w:r>
    </w:p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6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3801"/>
        <w:gridCol w:w="2078"/>
        <w:gridCol w:w="1984"/>
        <w:gridCol w:w="1302"/>
      </w:tblGrid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б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Расчет сто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, тыс. руб.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7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и изыскательские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2996"/>
        <w:gridCol w:w="2200"/>
        <w:gridCol w:w="1017"/>
        <w:gridCol w:w="1037"/>
        <w:gridCol w:w="1037"/>
        <w:gridCol w:w="1037"/>
      </w:tblGrid>
      <w:tr w:rsidR="00AB3A64" w:rsidTr="00AB3A64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еречень</w:t>
            </w:r>
            <w:r w:rsidRPr="00AB3A64">
              <w:rPr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оектируемого объект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-ва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, тыс. руб.</w:t>
            </w:r>
          </w:p>
        </w:tc>
      </w:tr>
      <w:tr w:rsidR="00AB3A64" w:rsidTr="00AB3A64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изыска-тельски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роектны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4" w:name="_Toc506404755"/>
      <w:r>
        <w:rPr>
          <w:b/>
        </w:rPr>
        <w:lastRenderedPageBreak/>
        <w:t>Приложение 4. Форма расчета стоимости материальных ресурсов</w:t>
      </w:r>
      <w:bookmarkEnd w:id="44"/>
    </w:p>
    <w:p w:rsidR="00AB3A64" w:rsidRDefault="00AB3A64" w:rsidP="00AB3A64">
      <w:pPr>
        <w:spacing w:after="80"/>
        <w:jc w:val="right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858"/>
        <w:gridCol w:w="1129"/>
        <w:gridCol w:w="810"/>
        <w:gridCol w:w="1694"/>
        <w:gridCol w:w="1016"/>
        <w:gridCol w:w="791"/>
        <w:gridCol w:w="1327"/>
      </w:tblGrid>
      <w:tr w:rsidR="00AB3A64" w:rsidRPr="00AB3A64" w:rsidTr="00AB3A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обосно-вание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 руб./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AB3A64" w:rsidRPr="00AB3A64" w:rsidTr="00AB3A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jc w:val="both"/>
      </w:pPr>
      <w:r>
        <w:t>Примечание.</w:t>
      </w:r>
    </w:p>
    <w:p w:rsidR="00AB3A64" w:rsidRDefault="00AB3A64" w:rsidP="00AB3A64">
      <w:pPr>
        <w:spacing w:after="80"/>
        <w:jc w:val="both"/>
      </w:pPr>
      <w:r>
        <w:t>Заполнение данной формы выполняется с учетом положений раздела 4.4 Методики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outlineLvl w:val="0"/>
        <w:rPr>
          <w:b/>
          <w:bCs/>
        </w:rPr>
      </w:pPr>
      <w:bookmarkStart w:id="45" w:name="_Toc506404756"/>
      <w:r>
        <w:rPr>
          <w:b/>
        </w:rPr>
        <w:lastRenderedPageBreak/>
        <w:t xml:space="preserve">Приложение 5. Структура </w:t>
      </w:r>
      <w:r>
        <w:rPr>
          <w:b/>
          <w:bCs/>
        </w:rPr>
        <w:t>полного комплекса пусконаладочных работ</w:t>
      </w:r>
      <w:bookmarkEnd w:id="45"/>
    </w:p>
    <w:p w:rsidR="00AB3A64" w:rsidRDefault="00AB3A64" w:rsidP="00AB3A64">
      <w:pPr>
        <w:jc w:val="center"/>
        <w:rPr>
          <w:b/>
          <w:bCs/>
        </w:rPr>
      </w:pPr>
    </w:p>
    <w:p w:rsidR="00AB3A64" w:rsidRDefault="00AB3A64" w:rsidP="00AB3A64">
      <w:pPr>
        <w:jc w:val="center"/>
        <w:rPr>
          <w:b/>
          <w:bCs/>
        </w:rPr>
      </w:pPr>
    </w:p>
    <w:tbl>
      <w:tblPr>
        <w:tblW w:w="495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2958"/>
        <w:gridCol w:w="958"/>
        <w:gridCol w:w="958"/>
        <w:gridCol w:w="1145"/>
        <w:gridCol w:w="1521"/>
        <w:gridCol w:w="1334"/>
      </w:tblGrid>
      <w:tr w:rsidR="00AB3A64" w:rsidTr="00AB3A64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борника сметных норм на пусконаладочные работы</w:t>
            </w:r>
          </w:p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усконаладочных работ для объектов капитального строительства, %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холос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д нагрузкой»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AB3A64" w:rsidRDefault="00AB3A64" w:rsidP="00AB3A64">
      <w:pPr>
        <w:jc w:val="both"/>
      </w:pPr>
    </w:p>
    <w:p w:rsidR="00AB3A64" w:rsidRDefault="00AB3A64" w:rsidP="00AB3A64">
      <w:pPr>
        <w:jc w:val="both"/>
      </w:pPr>
      <w:r>
        <w:t>*</w:t>
      </w:r>
      <w:r>
        <w:rPr>
          <w:sz w:val="20"/>
          <w:szCs w:val="20"/>
        </w:rPr>
        <w:t xml:space="preserve"> </w:t>
      </w:r>
      <w:r>
        <w:t xml:space="preserve">Работы, предусмотренные сметными нормами отдела 2 </w:t>
      </w:r>
      <w:r>
        <w:rPr>
          <w:bCs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>
        <w:t xml:space="preserve">сборника 3 «Системы вентиляции и кондиционирования», </w:t>
      </w:r>
      <w:r>
        <w:rPr>
          <w:bCs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>
        <w:t xml:space="preserve">Работы, предусмотренные сметными нормами отдела 8 </w:t>
      </w:r>
      <w:r>
        <w:rPr>
          <w:bCs/>
        </w:rPr>
        <w:t xml:space="preserve">«Режимно-наладочные испытания» </w:t>
      </w:r>
      <w:r>
        <w:t xml:space="preserve">сборника сметных норм «Теплоэнергетическое оборудование», </w:t>
      </w:r>
      <w:r>
        <w:rPr>
          <w:bCs/>
        </w:rPr>
        <w:t>проводятся на действующих предприятиях.</w:t>
      </w:r>
    </w:p>
    <w:p w:rsidR="00AB3A64" w:rsidRPr="00AB3A64" w:rsidRDefault="00AB3A64" w:rsidP="00AB3A64">
      <w:pPr>
        <w:jc w:val="both"/>
        <w:rPr>
          <w:rFonts w:eastAsia="Calibri"/>
          <w:lang w:eastAsia="en-US"/>
        </w:rPr>
      </w:pPr>
      <w:r>
        <w:t xml:space="preserve">Стоимость работ, полученная с применением указанных сметных норм, не относятся к пусконаладочным работам, </w:t>
      </w:r>
      <w:r>
        <w:rPr>
          <w:bCs/>
        </w:rPr>
        <w:t>не включается в сводную смету на ввод в эксплуатацию предприятия, здания, сооружения.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6" w:name="_Toc506404757"/>
      <w:r>
        <w:rPr>
          <w:b/>
        </w:rPr>
        <w:lastRenderedPageBreak/>
        <w:t>Приложение 6. Примеры заполнения форм сметных расчетов</w:t>
      </w:r>
      <w:bookmarkEnd w:id="46"/>
    </w:p>
    <w:p w:rsidR="00AB3A64" w:rsidRDefault="00AB3A64" w:rsidP="00AB3A64">
      <w:pPr>
        <w:spacing w:after="80"/>
        <w:jc w:val="both"/>
        <w:outlineLvl w:val="0"/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7" w:name="_Toc506404758"/>
      <w:r>
        <w:rPr>
          <w:b/>
        </w:rPr>
        <w:t>Пример заполнения формы локального сметного расчета (сметы)</w:t>
      </w:r>
      <w:bookmarkEnd w:id="47"/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02-01-03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AB3A64" w:rsidRPr="00AB3A64" w:rsidTr="00AB3A64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нутренние стены и перегородки</w:t>
            </w:r>
          </w:p>
        </w:tc>
      </w:tr>
      <w:tr w:rsidR="00AB3A64" w:rsidRPr="00AB3A64" w:rsidTr="00AB3A64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-</w:t>
            </w:r>
            <w:r w:rsidRPr="00AB3A64">
              <w:rPr>
                <w:sz w:val="20"/>
                <w:szCs w:val="20"/>
              </w:rPr>
              <w:t>АР листы 20, 22, 26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      </w:t>
      </w:r>
      <w:r>
        <w:rPr>
          <w:b/>
          <w:sz w:val="20"/>
          <w:szCs w:val="20"/>
          <w:u w:val="single"/>
        </w:rPr>
        <w:t xml:space="preserve">                                    </w:t>
      </w:r>
      <w:r>
        <w:rPr>
          <w:b/>
          <w:bCs/>
          <w:sz w:val="20"/>
          <w:szCs w:val="20"/>
          <w:u w:val="single"/>
        </w:rPr>
        <w:t>1 476 139</w:t>
      </w:r>
      <w:r>
        <w:rPr>
          <w:b/>
          <w:sz w:val="20"/>
          <w:szCs w:val="20"/>
        </w:rPr>
        <w:t xml:space="preserve">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емонтно-строительных) работ </w:t>
      </w:r>
      <w:r>
        <w:rPr>
          <w:sz w:val="20"/>
          <w:szCs w:val="20"/>
          <w:u w:val="single"/>
        </w:rPr>
        <w:t xml:space="preserve">                  </w:t>
      </w:r>
      <w:r>
        <w:rPr>
          <w:b/>
          <w:bCs/>
          <w:sz w:val="20"/>
          <w:szCs w:val="20"/>
          <w:u w:val="single"/>
        </w:rPr>
        <w:t>1 476 139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рмативные затраты труда     </w:t>
      </w:r>
      <w:r>
        <w:rPr>
          <w:sz w:val="20"/>
          <w:szCs w:val="20"/>
          <w:u w:val="single"/>
        </w:rPr>
        <w:t>1283,8357</w:t>
      </w:r>
      <w:r>
        <w:rPr>
          <w:sz w:val="20"/>
          <w:szCs w:val="20"/>
        </w:rPr>
        <w:t xml:space="preserve">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а работ)                        </w:t>
      </w:r>
      <w:r>
        <w:rPr>
          <w:sz w:val="20"/>
          <w:szCs w:val="20"/>
          <w:u w:val="single"/>
        </w:rPr>
        <w:t xml:space="preserve">                       1000</w:t>
      </w:r>
      <w:r>
        <w:rPr>
          <w:sz w:val="20"/>
          <w:szCs w:val="20"/>
        </w:rPr>
        <w:t xml:space="preserve"> м2 перегородок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  </w:t>
      </w:r>
      <w:r>
        <w:rPr>
          <w:sz w:val="20"/>
          <w:szCs w:val="20"/>
          <w:u w:val="single"/>
        </w:rPr>
        <w:t xml:space="preserve">                 1 476,14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1839"/>
        <w:gridCol w:w="3330"/>
        <w:gridCol w:w="1023"/>
        <w:gridCol w:w="1117"/>
        <w:gridCol w:w="1173"/>
        <w:gridCol w:w="1160"/>
      </w:tblGrid>
      <w:tr w:rsidR="00AB3A64" w:rsidTr="00AB3A64">
        <w:trPr>
          <w:trHeight w:val="255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AB3A64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AB3A64">
        <w:trPr>
          <w:trHeight w:val="255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B3A64" w:rsidTr="00AB3A64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7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32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99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81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3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6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бортовые, </w:t>
            </w:r>
            <w:r>
              <w:rPr>
                <w:sz w:val="18"/>
                <w:szCs w:val="18"/>
              </w:rPr>
              <w:lastRenderedPageBreak/>
              <w:t>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1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9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1.01.05-003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904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49,8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9 39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2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834</w:t>
            </w:r>
          </w:p>
        </w:tc>
      </w:tr>
      <w:tr w:rsidR="00AB3A64" w:rsidTr="00AB3A64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42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282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2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84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7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2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3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3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53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5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6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4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2.03.16-0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13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526,7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8 12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1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 43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15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82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181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50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9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 51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10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 51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247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метная прибыль</w:t>
            </w:r>
            <w:r>
              <w:rPr>
                <w:sz w:val="18"/>
                <w:szCs w:val="18"/>
              </w:rPr>
              <w:t xml:space="preserve">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 76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6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из ГК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5-001-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35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 21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,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1.12-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жницы: электрически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79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8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1,1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2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07-015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бель с шурупом 6/3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8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14-004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уп самонарезающий: (TN) 3.5/2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56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01.02-00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: "Тифенгрунд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6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Унифлот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Фугенфюллер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8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4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6.01.02-0006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сты гипсокартонные: ГКЛ 12,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2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5,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8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05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2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7.06.11-00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та уплотнительная шириной: 50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9,5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14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 93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иль направляющий: ПН-2 50/4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4,2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4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 9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95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иль стоечный: ПС-2 50/5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,1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4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 187</w:t>
            </w:r>
          </w:p>
        </w:tc>
      </w:tr>
      <w:tr w:rsidR="00AB3A64" w:rsidTr="00AB3A64">
        <w:trPr>
          <w:trHeight w:val="72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.05.05-0045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6,3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28,1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6 01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 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53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 17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 71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 39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312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Методика определения величины СП в строительстве, </w:t>
            </w:r>
            <w:r>
              <w:rPr>
                <w:sz w:val="12"/>
                <w:szCs w:val="12"/>
              </w:rPr>
              <w:lastRenderedPageBreak/>
              <w:t>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Сметная прибыль 8%</w:t>
            </w:r>
            <w:r>
              <w:rPr>
                <w:sz w:val="18"/>
                <w:szCs w:val="18"/>
              </w:rPr>
              <w:t xml:space="preserve">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6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835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80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601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48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9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2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 69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81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47 90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8 88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1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метная прибыль </w:t>
            </w:r>
            <w:r>
              <w:rPr>
                <w:sz w:val="18"/>
                <w:szCs w:val="18"/>
              </w:rPr>
              <w:t>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9 34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8" w:name="_Toc506404759"/>
      <w:r>
        <w:rPr>
          <w:b/>
        </w:rPr>
        <w:lastRenderedPageBreak/>
        <w:t>Пример заполнения формы объектного сметного расчета (сметы)</w:t>
      </w:r>
      <w:bookmarkEnd w:id="48"/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02-0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</w:t>
      </w:r>
      <w:r>
        <w:rPr>
          <w:b/>
          <w:sz w:val="20"/>
          <w:szCs w:val="20"/>
          <w:u w:val="single"/>
        </w:rPr>
        <w:t xml:space="preserve">                           </w:t>
      </w:r>
      <w:r>
        <w:rPr>
          <w:b/>
          <w:sz w:val="20"/>
          <w:szCs w:val="16"/>
          <w:u w:val="single"/>
        </w:rPr>
        <w:t>123 564,46</w:t>
      </w:r>
      <w:r>
        <w:rPr>
          <w:b/>
          <w:szCs w:val="20"/>
        </w:rPr>
        <w:t xml:space="preserve">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 xml:space="preserve">            330 </w:t>
      </w:r>
      <w:r>
        <w:rPr>
          <w:sz w:val="20"/>
          <w:szCs w:val="20"/>
        </w:rPr>
        <w:t>мест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>374 437 76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912"/>
        <w:gridCol w:w="1276"/>
        <w:gridCol w:w="1276"/>
        <w:gridCol w:w="1134"/>
        <w:gridCol w:w="850"/>
        <w:gridCol w:w="851"/>
        <w:gridCol w:w="850"/>
        <w:gridCol w:w="1134"/>
        <w:gridCol w:w="1302"/>
      </w:tblGrid>
      <w:tr w:rsidR="00AB3A64" w:rsidTr="00AB3A64">
        <w:trPr>
          <w:tblHeader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-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 м2 площади застрой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62,5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 м3 клад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3,0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енние стены и перегор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м2 перегород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54,29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66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м2 покрытия кров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6,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1,6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м2 окон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73,35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 м2 двер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,9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0 м2 отделываемой поверх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4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строительные </w:t>
            </w:r>
            <w:r>
              <w:rPr>
                <w:color w:val="000000"/>
                <w:sz w:val="16"/>
                <w:szCs w:val="16"/>
              </w:rPr>
              <w:lastRenderedPageBreak/>
              <w:t>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 8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1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6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4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48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1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0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2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8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8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2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тепловой 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4 57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85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-жение и электро-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 44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8,3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18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мес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52,2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9" w:name="_Toc506404760"/>
      <w:r>
        <w:rPr>
          <w:b/>
        </w:rPr>
        <w:lastRenderedPageBreak/>
        <w:t>Пример заполнения формы сводного сметного расчета стоимости строительства</w:t>
      </w:r>
      <w:bookmarkEnd w:id="49"/>
    </w:p>
    <w:p w:rsidR="00AB3A64" w:rsidRDefault="00AB3A64" w:rsidP="00AB3A64">
      <w:pPr>
        <w:spacing w:after="80"/>
        <w:jc w:val="right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186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одный сметный расчет сметной стоимостью </w:t>
      </w:r>
      <w:r>
        <w:rPr>
          <w:b/>
          <w:bCs/>
          <w:sz w:val="20"/>
          <w:szCs w:val="20"/>
        </w:rPr>
        <w:t xml:space="preserve">248 591,39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/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551"/>
        <w:gridCol w:w="1276"/>
        <w:gridCol w:w="1276"/>
        <w:gridCol w:w="992"/>
        <w:gridCol w:w="1134"/>
        <w:gridCol w:w="1333"/>
      </w:tblGrid>
      <w:tr w:rsidR="00AB3A64" w:rsidTr="00AB3A64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метная стоимость, тыс. руб.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ных работ, работ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AB3A64" w:rsidTr="00AB3A64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1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территории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на 330 мес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9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4,3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7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электроснабжения 10 кВ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9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9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5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4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5,84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6. Наружные сети</w:t>
            </w:r>
            <w:r>
              <w:rPr>
                <w:b/>
                <w:bCs/>
                <w:sz w:val="16"/>
                <w:szCs w:val="16"/>
              </w:rPr>
              <w:br/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,2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0,8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76,1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отвед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11,8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92,9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тепл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3,4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9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газ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о-модульная котельная 5,6 МВ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4,2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42,3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8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1,8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,99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928,44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7. Благоустройство</w:t>
            </w:r>
            <w:r>
              <w:rPr>
                <w:b/>
                <w:bCs/>
                <w:sz w:val="16"/>
                <w:szCs w:val="16"/>
              </w:rPr>
              <w:br/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ы, дорожки и тротуары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еленение территории 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3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Ф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ое освещение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7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8,2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5,3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7</w:t>
            </w: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33,8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8. Временные здания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lastRenderedPageBreak/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446,0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15,2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959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дополнительных затрат при производстве работ в зимнее время, приложение ___, п. ___, IV темп.з.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6,1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9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коналадочные рабо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4,7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444,5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лужбу заказчика, Приложение 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й контроль 1,36%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0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1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9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215,76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изыскания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ые работы (стадия П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ые работы (стадия РД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РФ от 05.03.2007 № 14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2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главам 1-1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539,87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тодика определения сметной стоимости строительства 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7,3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0,8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22,87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670,67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-ФЗ от 05.08.2000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 1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57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4,4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2,5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0,12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20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155,6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65,77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87,0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82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591,3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сводному сметному расчету стоимости строительства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Pr="00AB3A64" w:rsidRDefault="00AB3A64" w:rsidP="00AB3A64">
      <w:pPr>
        <w:spacing w:after="80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0" w:name="_Toc506404761"/>
      <w:r>
        <w:rPr>
          <w:b/>
        </w:rPr>
        <w:lastRenderedPageBreak/>
        <w:t>Пример заполнения формы сводки затрат</w:t>
      </w:r>
      <w:bookmarkEnd w:id="50"/>
    </w:p>
    <w:p w:rsidR="00AB3A64" w:rsidRDefault="00AB3A64" w:rsidP="00AB3A64">
      <w:pPr>
        <w:spacing w:after="80"/>
        <w:jc w:val="both"/>
        <w:outlineLvl w:val="0"/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186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а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водка затрат сметной стоимостью 2 546 896,39 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КА ЗАТРАТ № СЗ - 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роительство объектов капитального строительства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2"/>
          <w:szCs w:val="22"/>
        </w:rPr>
      </w:pPr>
      <w:r>
        <w:t xml:space="preserve">Составлена в текущем цен </w:t>
      </w:r>
      <w:r>
        <w:rPr>
          <w:lang w:val="en-US"/>
        </w:rPr>
        <w:t>IV</w:t>
      </w:r>
      <w:r>
        <w:t xml:space="preserve"> квартала 2017 года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15"/>
        <w:gridCol w:w="2766"/>
        <w:gridCol w:w="2567"/>
        <w:gridCol w:w="1967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9 082,7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0 071,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9 154,28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5 674,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189 264,57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45 431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 046,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98 477,54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46 896,39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7 337,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1 171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8 509,62</w:t>
            </w: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Pr="00AB3A64" w:rsidRDefault="00AB3A64" w:rsidP="00AB3A64">
      <w:pPr>
        <w:spacing w:after="80"/>
        <w:jc w:val="both"/>
        <w:outlineLvl w:val="0"/>
        <w:rPr>
          <w:rFonts w:eastAsia="Calibri"/>
          <w:b/>
          <w:lang w:eastAsia="en-US"/>
        </w:rPr>
      </w:pPr>
      <w:bookmarkStart w:id="51" w:name="_Toc506404762"/>
      <w:r>
        <w:rPr>
          <w:b/>
        </w:rPr>
        <w:lastRenderedPageBreak/>
        <w:t>Пример заполнения формы расчета стоимости материальных ресурсов</w:t>
      </w:r>
      <w:bookmarkEnd w:id="51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318"/>
        <w:gridCol w:w="1276"/>
        <w:gridCol w:w="1203"/>
        <w:gridCol w:w="1349"/>
        <w:gridCol w:w="1134"/>
        <w:gridCol w:w="1018"/>
        <w:gridCol w:w="1327"/>
      </w:tblGrid>
      <w:tr w:rsidR="00AB3A64" w:rsidRPr="00AB3A64" w:rsidTr="00AB3A64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обосно-вание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готови-тельно-складские расходы, руб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</w:t>
            </w:r>
            <w:r w:rsidRPr="00AB3A64">
              <w:rPr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AB3A64" w:rsidRPr="00AB3A64" w:rsidTr="00AB3A64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06.1.01.05-00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B3A64">
              <w:rPr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 601,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83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25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 020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 532,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0 049,8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д ресурса, наименование и единица изменения приняты на основании данных ресурсной ведомости (приложение 1 к расчету), разработанной с использованием данных сметных расчет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метная цена (гр. 5) принята на основании данных ФГИС для субъекта Российской Федерации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готовительно-складские расходы (гр. 6) приняты в соответствии с п. 6.4.5 Методики применения сметных цен строительных ресурсов в размере 2 процентов от сметной цены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Цена услуг по перевозке грузов (гр. 7 и 8) принята для автомобильного транспорта на основании данных ФГИС. Цена услуг определена в зависимости от класса груза и расстояния от двух ближайших к месту расположения объекта капитального строительства производителей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сса брутто принята на основании данных классификатора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перевозки автомобильным транспортом определена на основании положений п. 7.7 Методики применения сметных цен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материального ресурса рассчитана с учетом положений п. 6.4.5 Методики применения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Приложение 1</w:t>
      </w:r>
      <w:r>
        <w:br/>
        <w:t>к расчету стоимости материальных ресурсов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СУРСНАЯ ВЕДОМОСТЬ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Извлечение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880"/>
        <w:gridCol w:w="3429"/>
        <w:gridCol w:w="1134"/>
        <w:gridCol w:w="1333"/>
        <w:gridCol w:w="1159"/>
      </w:tblGrid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цена, руб.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3.0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0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1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07-015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бель с шурупом 6/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14-004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уп самонарезающий: (TN) 3.5/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12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1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1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8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.03.02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5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1-008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,91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05.2.03.16-00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6,73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1.05-003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,24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направляющий: ПН-2 50/4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3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9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стоечный: ПС-2 50/5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5</w:t>
            </w:r>
          </w:p>
        </w:tc>
      </w:tr>
      <w:tr w:rsidR="00AB3A64" w:rsidTr="00AB3A64">
        <w:trPr>
          <w:trHeight w:val="7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05.05-00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12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</w:tbl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2" w:name="_Toc506404763"/>
      <w:r>
        <w:rPr>
          <w:b/>
        </w:rPr>
        <w:lastRenderedPageBreak/>
        <w:t>Нормативные ссылки</w:t>
      </w:r>
      <w:bookmarkEnd w:id="52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3" w:name="_Ref498876651"/>
      <w:r>
        <w:t>Градостроительный кодекс Российской Федерации (Федеральный закон от 29.12.2004 № 190-ФЗ);</w:t>
      </w:r>
      <w:bookmarkEnd w:id="5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4" w:name="_Ref498876817"/>
      <w:r>
        <w:rPr>
          <w:bCs/>
        </w:rPr>
        <w:t>Жилищный кодекс Российской Федерации (Федеральный закон от 29.12.2004 № 190-</w:t>
      </w:r>
      <w:r>
        <w:t>ФЗ);</w:t>
      </w:r>
      <w:bookmarkEnd w:id="5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5" w:name="_Ref498877436"/>
      <w:r>
        <w:t>Земельный кодекс Российской Федерации (Федеральный закон от 25.10.2001 № 136-ФЗ</w:t>
      </w:r>
      <w:bookmarkEnd w:id="55"/>
      <w:r>
        <w:t>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6" w:name="_Ref498877381"/>
      <w:bookmarkStart w:id="57" w:name="_Ref506256784"/>
      <w:r>
        <w:rPr>
          <w:bCs/>
        </w:rPr>
        <w:t xml:space="preserve">Налоговый кодекс Российской Федерации </w:t>
      </w:r>
      <w:r>
        <w:t xml:space="preserve">(Федеральный закон </w:t>
      </w:r>
      <w:r>
        <w:rPr>
          <w:bCs/>
        </w:rPr>
        <w:t>от 05.08.2000 № 117-ФЗ</w:t>
      </w:r>
      <w:bookmarkEnd w:id="56"/>
      <w:r>
        <w:rPr>
          <w:bCs/>
        </w:rPr>
        <w:t>);</w:t>
      </w:r>
      <w:bookmarkEnd w:id="57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8" w:name="_Ref498874887"/>
      <w:r>
        <w:t>Федеральный закон от 05.04.2013 № 44-ФЗ ред. от 26.07.2017 № 198-ФЗ «О контрактной системе в сфере закупок товаров, работ, услуг для обеспечения государственных и муниципальных нужд»</w:t>
      </w:r>
      <w:bookmarkEnd w:id="5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9" w:name="_Ref498950614"/>
      <w:r>
        <w:t>Федеральный закон от 08.11.2007 № 257-ФЗ «Об автомобильных дорогах и о дорожной деятельности в Российской Федерации»</w:t>
      </w:r>
      <w:bookmarkEnd w:id="59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0.01.2002 № 7-ФЗ «Об охране окружающей среды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7.11.1995 № 169-ФЗ «Об архитектурной деятельности 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0" w:name="_Ref498874884"/>
      <w:r>
        <w:t>Федеральный закон от 18.07.2011 № 223-ФЗ «О закупках товаров, работ, услуг отдельными видами юридических лиц»</w:t>
      </w:r>
      <w:bookmarkEnd w:id="6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1.12.1994 № 68-ФЗ «О защите населения и территорий от чрезвычайных ситуаций природного и техногенного характер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1" w:name="_Ref498879123"/>
      <w:r>
        <w:t>Федеральный закон от 24.06.1998 № 89-ФЗ «Об отходах производства и потребления»</w:t>
      </w:r>
      <w:bookmarkEnd w:id="61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7.12.2002 № 184-ФЗ «О техническом регулирован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2" w:name="_Ref498877515"/>
      <w:r>
        <w:t>Федеральный закон от 29 июля 1998 г. № 135-ФЗ «Об оценочной деятельности в Российской Федерации»</w:t>
      </w:r>
      <w:bookmarkEnd w:id="6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3" w:name="_Ref501545475"/>
      <w:r>
        <w:t>Федеральный закон от 30.12.2009 № 384-ФЗ «Технический регламент о безопасности зданий и сооружений»;</w:t>
      </w:r>
      <w:bookmarkEnd w:id="6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4" w:name="_Ref501548467"/>
      <w:r>
        <w:t>Федеральный закон от 13.07.2015 N 218-ФЗ «О государственной регистрации недвижимости»;</w:t>
      </w:r>
      <w:bookmarkEnd w:id="6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5" w:name="_Ref498878190"/>
      <w:r>
        <w:t>Постановление Правительства Российской Федерации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bookmarkEnd w:id="6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6" w:name="_Ref498877247"/>
      <w:r>
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bookmarkEnd w:id="6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7" w:name="_Ref498878036"/>
      <w:r>
        <w:t>Постановление Правительства Российской Федерации от 07.05.2003 № 262 «Об утверждении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</w:t>
      </w:r>
      <w:bookmarkEnd w:id="6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8" w:name="_Ref498875379"/>
      <w:r>
        <w:t xml:space="preserve">Постановление Правительства Российской Федерации от 12.05.2017 № 563 «О порядке и об основаниях заключения контрактов, предметом которых является </w:t>
      </w:r>
      <w:r>
        <w:lastRenderedPageBreak/>
        <w:t>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bookmarkEnd w:id="6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9" w:name="_Ref498874789"/>
      <w:r>
        <w:t>Постановление Правительства Российской Федерации от 12.11.2016 № 1159 «О критериях экономической эффективности проектной документации»</w:t>
      </w:r>
      <w:bookmarkEnd w:id="69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0" w:name="_Ref498878839"/>
      <w:r>
        <w:t>Постановление Правительства Российской Федерации от 13.09.2016 № 913 «О ставках платы за негативное воздействие на окружающую среду и дополнительных коэффициентах»</w:t>
      </w:r>
      <w:bookmarkEnd w:id="7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1" w:name="_Ref498878198"/>
      <w:r>
        <w:t>Постановление Правительства Российской Федерации от 13.10.2008 № 749 «Об особенностях направления работников в служебные командировки» («Положение об особенностях направления работников в служебные командировки»)</w:t>
      </w:r>
      <w:bookmarkEnd w:id="71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2" w:name="_Ref498876136"/>
      <w:r>
        <w:t>Постановление Правительства Российской Федерации от 16.02.2008 № 87 «О составе разделов проектной документации и требованиях к их содержанию»</w:t>
      </w:r>
      <w:bookmarkEnd w:id="7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18.05.2009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3" w:name="_Ref498878319"/>
      <w:r>
        <w:t>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bookmarkEnd w:id="73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4" w:name="_Ref498878011"/>
      <w:r>
        <w:t>Постановление Правительства Российской Федерации от 23.02.1994 № 140 «О рекультивации земель, снятии, сохранении и рациональном использовании плодородного слоя почвы»</w:t>
      </w:r>
      <w:bookmarkEnd w:id="74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5" w:name="_Ref498875764"/>
      <w:r>
        <w:t>Постановление Правительства Российской Федерации от 23.09.2016 № 959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</w:r>
      <w:bookmarkEnd w:id="7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23.12.2016 № 1452 «О мониторинге цен строительных ресурс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6" w:name="_Ref498877244"/>
      <w:r>
        <w:t>Постановление Правительства Российской Федерации от 30 апреля 2013 г. № 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</w:t>
      </w:r>
      <w:bookmarkEnd w:id="7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7" w:name="_Ref498878569"/>
      <w:r>
        <w:t>Приказ Госстроя Российской Федерации от 06.09.2002 № 201 «Об утверждении нормативов затрат на содержание профессиональной горноспасательной службы в транспортном строительстве»</w:t>
      </w:r>
      <w:bookmarkEnd w:id="7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8" w:name="_Ref498878017"/>
      <w:r>
        <w:t>Приказ Министерства природных ресурсов и экологии Российской Федерации № 525, Комитета Российской Федерации по земельным ресурсам и землеустройству от 22.12.1995 № 67 «Об утверждении Основных положений о рекультивации земель, снятии, сохранении и рациональном использовании плодородного слоя почвы»</w:t>
      </w:r>
      <w:bookmarkEnd w:id="7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9" w:name="_Ref498878143"/>
      <w:r>
        <w:t>Методика определения дополнительных затрат при производстве строительно-монтажных работ в зимнее время</w:t>
      </w:r>
      <w:bookmarkEnd w:id="79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0" w:name="_Ref498877041"/>
      <w:r>
        <w:t>Методика определения затрат на строительство временных зданий и сооружений</w:t>
      </w:r>
      <w:bookmarkEnd w:id="80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1" w:name="_Ref498878091"/>
      <w:r>
        <w:t>Методика определения затрат, связанных с осуществлением строительно-монтажных работ вахтовым методом</w:t>
      </w:r>
      <w:bookmarkEnd w:id="81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2" w:name="_Ref498877732"/>
      <w:r>
        <w:lastRenderedPageBreak/>
        <w:t>Методика определения стоимости работ по очистке местности от взрывоопасных предметов в сфере градостроительной деятельности, утв. приказом Министерства регионального развития Российской Федерации от 02.07.2010 № 317 «Об утверждении индивидуальных сметных нормативов»</w:t>
      </w:r>
      <w:bookmarkEnd w:id="8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3" w:name="_Ref498876628"/>
      <w:r>
        <w:t>Методика по определению величины накладных расходов в строительстве</w:t>
      </w:r>
      <w:bookmarkEnd w:id="83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4" w:name="_Ref498876631"/>
      <w:r>
        <w:t>Методика по определению величины сметной прибыли в строительстве</w:t>
      </w:r>
      <w:bookmarkEnd w:id="84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5" w:name="_Ref498877173"/>
      <w:r>
        <w:t>Методика по определению затрат на службу заказчика</w:t>
      </w:r>
      <w:bookmarkEnd w:id="85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6" w:name="_Ref498876529"/>
      <w:bookmarkStart w:id="87" w:name="_Ref502160172"/>
      <w:r>
        <w:t>Методика применения сметных норм, утв. Приказом Министерства строительства и жилищно-коммунального хозяйства Российской Федерации от 29.12.2016 г. № 1028/пр</w:t>
      </w:r>
      <w:bookmarkEnd w:id="86"/>
      <w:r>
        <w:t>;</w:t>
      </w:r>
      <w:bookmarkEnd w:id="87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8" w:name="_Ref498876036"/>
      <w:bookmarkStart w:id="89" w:name="_Ref501569079"/>
      <w:r>
        <w:t>Методика применения сметных цен строительных ресурсов</w:t>
      </w:r>
      <w:bookmarkEnd w:id="88"/>
      <w:r>
        <w:t>, утв. Приказом Министерства строительства и жилищно-коммунального хозяйства Российской Федерации от 08.02.2017 г. № 77/пр;</w:t>
      </w:r>
      <w:bookmarkEnd w:id="89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0" w:name="_Ref498940517"/>
      <w:r>
        <w:t>Методика разработки сметных нормативов на работы по инженерным изысканиям</w:t>
      </w:r>
      <w:bookmarkEnd w:id="90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1" w:name="_Ref498940518"/>
      <w:r>
        <w:t>Методика разработки сметных нормативов на работы по подготовке проектной документации</w:t>
      </w:r>
      <w:bookmarkEnd w:id="91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2" w:name="_Ref498875410"/>
      <w:r>
        <w:t>Методические рекомендации по определению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bookmarkEnd w:id="92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3" w:name="_Ref501643303"/>
      <w:r>
        <w:t>Методические рекомендации по определению сметных цен на затраты труда в строительстве, утв. Приказом Министерства строительства и жилищно-коммунального хозяйства Российской Федерации от 20.12.2016 г. № 1000/пр;</w:t>
      </w:r>
      <w:bookmarkEnd w:id="9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4" w:name="_Ref501643422"/>
      <w:r>
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, утв. Приказом Министерства строительства и жилищно-коммунального хозяйства Российской Федерации от 20.12.2016 г. № 1001/пр;</w:t>
      </w:r>
      <w:bookmarkEnd w:id="9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5" w:name="_Ref501643341"/>
      <w:r>
        <w:t>Методические рекомендации по определению сметных цен на эксплуатацию машин и механизмов, утв. Приказом Министерства строительства и жилищно-коммунального хозяйства Российской Федерации от 20.12.2016 г. № 999/пр;</w:t>
      </w:r>
      <w:bookmarkEnd w:id="95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6" w:name="_Ref498875543"/>
      <w: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  <w:bookmarkEnd w:id="96"/>
      <w:r>
        <w:t>, утв. Приказом Министерства строительства и жилищно-коммунального хозяйства Российской Федерации от 08.02.2017 г. № 76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7" w:name="_Ref498875545"/>
      <w: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  <w:bookmarkEnd w:id="97"/>
      <w:r>
        <w:t>, утв. Приказом Министерства строительства и жилищно-коммунального хозяйства Российской Федерации от 08.02.2017 г. № 78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8" w:name="_Ref498875413"/>
      <w:r>
        <w:t>Методические рекомендации по расчетам за выполненные работы по контрактам, цена которых является твердой</w:t>
      </w:r>
      <w:bookmarkEnd w:id="98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Методические документы по формированию сметного раздела проектной документации с применением укрупненных нормативов цены строительства. МДС 81-02-13-2014, утв. Приказом Министерства строительства и жилищно-коммунального хозяйства Российской Федерации от 07.04.2014 г. № 167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9" w:name="_Ref498875446"/>
      <w:r>
        <w:t>Методические рекомендации по применению государственных сметных нормативов – укрупненных нормативов цены строительства</w:t>
      </w:r>
      <w:bookmarkEnd w:id="99"/>
      <w:r>
        <w:t xml:space="preserve"> различных видов объектов капитального строительства непроизводственного назначения и инженерной инфраструктуры. МДС 81-02-12-2011, утв. Приказом Министерства регионального развития Российской Федерации от 04.10.2011 г. № 481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0" w:name="_Ref501643918"/>
      <w:r>
        <w:lastRenderedPageBreak/>
        <w:t>Методика по разработке и применению нормативов трудноустранимых потерь и отходов материалов в строительстве (проект).</w:t>
      </w:r>
      <w:bookmarkEnd w:id="100"/>
    </w:p>
    <w:p w:rsidR="00AB3A64" w:rsidRDefault="00AB3A64" w:rsidP="00AB3A64">
      <w:pPr>
        <w:jc w:val="both"/>
        <w:rPr>
          <w:spacing w:val="-10"/>
        </w:rPr>
      </w:pPr>
    </w:p>
    <w:p w:rsidR="00AB3A64" w:rsidRDefault="00AB3A64" w:rsidP="00AB3A64">
      <w:pPr>
        <w:jc w:val="both"/>
      </w:pPr>
      <w:r>
        <w:t>Примечание - При пользовании Методикой целесообразно пров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AB3A64" w:rsidRDefault="00AB3A64" w:rsidP="00AB3A64"/>
    <w:p w:rsidR="00AB0975" w:rsidRPr="00AB0975" w:rsidRDefault="00AB0975" w:rsidP="00593759">
      <w:pPr>
        <w:tabs>
          <w:tab w:val="right" w:pos="9639"/>
        </w:tabs>
        <w:jc w:val="both"/>
        <w:rPr>
          <w:sz w:val="28"/>
          <w:szCs w:val="28"/>
        </w:rPr>
      </w:pPr>
    </w:p>
    <w:sectPr w:rsidR="00AB0975" w:rsidRPr="00AB0975" w:rsidSect="002B4FB9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6E" w:rsidRDefault="00FA116E" w:rsidP="009D062A">
      <w:r>
        <w:separator/>
      </w:r>
    </w:p>
  </w:endnote>
  <w:endnote w:type="continuationSeparator" w:id="0">
    <w:p w:rsidR="00FA116E" w:rsidRDefault="00FA116E" w:rsidP="009D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6E" w:rsidRDefault="00FA116E" w:rsidP="009D062A">
      <w:r>
        <w:separator/>
      </w:r>
    </w:p>
  </w:footnote>
  <w:footnote w:type="continuationSeparator" w:id="0">
    <w:p w:rsidR="00FA116E" w:rsidRDefault="00FA116E" w:rsidP="009D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BD" w:rsidRDefault="00C00525">
    <w:pPr>
      <w:pStyle w:val="a5"/>
      <w:jc w:val="center"/>
    </w:pPr>
    <w:r>
      <w:fldChar w:fldCharType="begin"/>
    </w:r>
    <w:r w:rsidR="00836EF7">
      <w:instrText xml:space="preserve"> PAGE   \* MERGEFORMAT </w:instrText>
    </w:r>
    <w:r>
      <w:fldChar w:fldCharType="separate"/>
    </w:r>
    <w:r w:rsidR="0065392C">
      <w:rPr>
        <w:noProof/>
      </w:rPr>
      <w:t>58</w:t>
    </w:r>
    <w:r>
      <w:fldChar w:fldCharType="end"/>
    </w:r>
  </w:p>
  <w:p w:rsidR="00EF29BD" w:rsidRDefault="00EF29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64" w:rsidRDefault="00AB3A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392C">
      <w:rPr>
        <w:noProof/>
      </w:rPr>
      <w:t>1</w:t>
    </w:r>
    <w:r>
      <w:fldChar w:fldCharType="end"/>
    </w:r>
  </w:p>
  <w:p w:rsidR="00AB3A64" w:rsidRDefault="00AB3A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A63AB4"/>
    <w:multiLevelType w:val="hybridMultilevel"/>
    <w:tmpl w:val="7CFA255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4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53" w:hanging="360"/>
      </w:pPr>
      <w:rPr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</w:num>
  <w:num w:numId="8">
    <w:abstractNumId w:val="6"/>
  </w:num>
  <w:num w:numId="9">
    <w:abstractNumId w:val="6"/>
  </w:num>
  <w:num w:numId="10">
    <w:abstractNumId w:val="7"/>
  </w:num>
  <w:num w:numId="11">
    <w:abstractNumId w:val="7"/>
  </w:num>
  <w:num w:numId="12">
    <w:abstractNumId w:val="12"/>
  </w:num>
  <w:num w:numId="13">
    <w:abstractNumId w:val="12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10"/>
  </w:num>
  <w:num w:numId="19">
    <w:abstractNumId w:val="10"/>
  </w:num>
  <w:num w:numId="20">
    <w:abstractNumId w:val="21"/>
  </w:num>
  <w:num w:numId="21">
    <w:abstractNumId w:val="21"/>
  </w:num>
  <w:num w:numId="22">
    <w:abstractNumId w:val="9"/>
  </w:num>
  <w:num w:numId="23">
    <w:abstractNumId w:val="9"/>
  </w:num>
  <w:num w:numId="24">
    <w:abstractNumId w:val="16"/>
  </w:num>
  <w:num w:numId="25">
    <w:abstractNumId w:val="16"/>
  </w:num>
  <w:num w:numId="26">
    <w:abstractNumId w:val="2"/>
  </w:num>
  <w:num w:numId="27">
    <w:abstractNumId w:val="2"/>
  </w:num>
  <w:num w:numId="28">
    <w:abstractNumId w:val="3"/>
  </w:num>
  <w:num w:numId="29">
    <w:abstractNumId w:val="3"/>
  </w:num>
  <w:num w:numId="30">
    <w:abstractNumId w:val="14"/>
  </w:num>
  <w:num w:numId="31">
    <w:abstractNumId w:val="14"/>
  </w:num>
  <w:num w:numId="32">
    <w:abstractNumId w:val="17"/>
  </w:num>
  <w:num w:numId="33">
    <w:abstractNumId w:val="17"/>
  </w:num>
  <w:num w:numId="34">
    <w:abstractNumId w:val="19"/>
  </w:num>
  <w:num w:numId="35">
    <w:abstractNumId w:val="19"/>
  </w:num>
  <w:num w:numId="36">
    <w:abstractNumId w:val="8"/>
  </w:num>
  <w:num w:numId="37">
    <w:abstractNumId w:val="8"/>
  </w:num>
  <w:num w:numId="38">
    <w:abstractNumId w:val="5"/>
  </w:num>
  <w:num w:numId="39">
    <w:abstractNumId w:val="5"/>
  </w:num>
  <w:num w:numId="40">
    <w:abstractNumId w:val="15"/>
  </w:num>
  <w:num w:numId="41">
    <w:abstractNumId w:val="15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9A"/>
    <w:rsid w:val="00000CDC"/>
    <w:rsid w:val="00001D08"/>
    <w:rsid w:val="00002BC6"/>
    <w:rsid w:val="000034C8"/>
    <w:rsid w:val="000043E6"/>
    <w:rsid w:val="0000689A"/>
    <w:rsid w:val="00006C55"/>
    <w:rsid w:val="000075C8"/>
    <w:rsid w:val="00010B6B"/>
    <w:rsid w:val="00011CF6"/>
    <w:rsid w:val="00012B5F"/>
    <w:rsid w:val="00013F75"/>
    <w:rsid w:val="000144F6"/>
    <w:rsid w:val="00015953"/>
    <w:rsid w:val="000202AE"/>
    <w:rsid w:val="00022058"/>
    <w:rsid w:val="00022648"/>
    <w:rsid w:val="00022B54"/>
    <w:rsid w:val="00023B23"/>
    <w:rsid w:val="00023F20"/>
    <w:rsid w:val="00024238"/>
    <w:rsid w:val="00024D77"/>
    <w:rsid w:val="00025C49"/>
    <w:rsid w:val="00025E25"/>
    <w:rsid w:val="000276BF"/>
    <w:rsid w:val="000278BA"/>
    <w:rsid w:val="00033C6F"/>
    <w:rsid w:val="000419E5"/>
    <w:rsid w:val="0004254B"/>
    <w:rsid w:val="000445BE"/>
    <w:rsid w:val="00044C5E"/>
    <w:rsid w:val="00047030"/>
    <w:rsid w:val="00047615"/>
    <w:rsid w:val="00050FC5"/>
    <w:rsid w:val="0005339A"/>
    <w:rsid w:val="000537B3"/>
    <w:rsid w:val="000542BD"/>
    <w:rsid w:val="00056353"/>
    <w:rsid w:val="00056E54"/>
    <w:rsid w:val="000606A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62A"/>
    <w:rsid w:val="00077823"/>
    <w:rsid w:val="00080CA3"/>
    <w:rsid w:val="0008375C"/>
    <w:rsid w:val="00086662"/>
    <w:rsid w:val="0009079C"/>
    <w:rsid w:val="00091D58"/>
    <w:rsid w:val="00092AC2"/>
    <w:rsid w:val="000937B8"/>
    <w:rsid w:val="0009520A"/>
    <w:rsid w:val="00095523"/>
    <w:rsid w:val="000959DA"/>
    <w:rsid w:val="00096F3E"/>
    <w:rsid w:val="000978CE"/>
    <w:rsid w:val="000A07A1"/>
    <w:rsid w:val="000A203F"/>
    <w:rsid w:val="000A293C"/>
    <w:rsid w:val="000A343D"/>
    <w:rsid w:val="000A3E6A"/>
    <w:rsid w:val="000A553F"/>
    <w:rsid w:val="000A564D"/>
    <w:rsid w:val="000A7FEA"/>
    <w:rsid w:val="000B07C3"/>
    <w:rsid w:val="000B1BBC"/>
    <w:rsid w:val="000B3827"/>
    <w:rsid w:val="000B54D7"/>
    <w:rsid w:val="000B5754"/>
    <w:rsid w:val="000B7FC1"/>
    <w:rsid w:val="000C017E"/>
    <w:rsid w:val="000C32C3"/>
    <w:rsid w:val="000C5F94"/>
    <w:rsid w:val="000D006B"/>
    <w:rsid w:val="000D152E"/>
    <w:rsid w:val="000D25DC"/>
    <w:rsid w:val="000D3D74"/>
    <w:rsid w:val="000D428A"/>
    <w:rsid w:val="000D4CE5"/>
    <w:rsid w:val="000D531B"/>
    <w:rsid w:val="000D6E1D"/>
    <w:rsid w:val="000D755F"/>
    <w:rsid w:val="000D762E"/>
    <w:rsid w:val="000E14AB"/>
    <w:rsid w:val="000E4F27"/>
    <w:rsid w:val="000E5840"/>
    <w:rsid w:val="000E58BE"/>
    <w:rsid w:val="000E60F8"/>
    <w:rsid w:val="000F1EBA"/>
    <w:rsid w:val="000F28C8"/>
    <w:rsid w:val="000F2B45"/>
    <w:rsid w:val="000F50F9"/>
    <w:rsid w:val="000F60E0"/>
    <w:rsid w:val="000F7B26"/>
    <w:rsid w:val="001015A0"/>
    <w:rsid w:val="00101633"/>
    <w:rsid w:val="00101921"/>
    <w:rsid w:val="00102648"/>
    <w:rsid w:val="0010269C"/>
    <w:rsid w:val="00102F48"/>
    <w:rsid w:val="001043E6"/>
    <w:rsid w:val="00104B36"/>
    <w:rsid w:val="00104B7A"/>
    <w:rsid w:val="00104FD1"/>
    <w:rsid w:val="00106527"/>
    <w:rsid w:val="00110645"/>
    <w:rsid w:val="00110F9F"/>
    <w:rsid w:val="00111BBE"/>
    <w:rsid w:val="00115208"/>
    <w:rsid w:val="00120399"/>
    <w:rsid w:val="00120DAD"/>
    <w:rsid w:val="001211B6"/>
    <w:rsid w:val="00121824"/>
    <w:rsid w:val="0012206C"/>
    <w:rsid w:val="00122ED6"/>
    <w:rsid w:val="001236A9"/>
    <w:rsid w:val="00124918"/>
    <w:rsid w:val="0012492C"/>
    <w:rsid w:val="00130554"/>
    <w:rsid w:val="00134F41"/>
    <w:rsid w:val="00136042"/>
    <w:rsid w:val="00137381"/>
    <w:rsid w:val="001417C7"/>
    <w:rsid w:val="00153DC6"/>
    <w:rsid w:val="0015508F"/>
    <w:rsid w:val="00155176"/>
    <w:rsid w:val="00155A99"/>
    <w:rsid w:val="001612AA"/>
    <w:rsid w:val="00161A6F"/>
    <w:rsid w:val="00161D01"/>
    <w:rsid w:val="001632A8"/>
    <w:rsid w:val="0016592F"/>
    <w:rsid w:val="00165D53"/>
    <w:rsid w:val="00167B9F"/>
    <w:rsid w:val="0017125A"/>
    <w:rsid w:val="00175DAC"/>
    <w:rsid w:val="00175EB9"/>
    <w:rsid w:val="0018088B"/>
    <w:rsid w:val="00183995"/>
    <w:rsid w:val="001839E8"/>
    <w:rsid w:val="00183E87"/>
    <w:rsid w:val="0018419B"/>
    <w:rsid w:val="00185040"/>
    <w:rsid w:val="00185E8D"/>
    <w:rsid w:val="00186448"/>
    <w:rsid w:val="00186CC1"/>
    <w:rsid w:val="0019031B"/>
    <w:rsid w:val="0019060A"/>
    <w:rsid w:val="00190C3A"/>
    <w:rsid w:val="00190F11"/>
    <w:rsid w:val="00192D12"/>
    <w:rsid w:val="00192DDF"/>
    <w:rsid w:val="00194512"/>
    <w:rsid w:val="00195A79"/>
    <w:rsid w:val="001A0E7E"/>
    <w:rsid w:val="001A102F"/>
    <w:rsid w:val="001A2853"/>
    <w:rsid w:val="001A4E12"/>
    <w:rsid w:val="001A6BA8"/>
    <w:rsid w:val="001B025E"/>
    <w:rsid w:val="001B2218"/>
    <w:rsid w:val="001B453A"/>
    <w:rsid w:val="001B4BE7"/>
    <w:rsid w:val="001B574A"/>
    <w:rsid w:val="001B6770"/>
    <w:rsid w:val="001B6A97"/>
    <w:rsid w:val="001C10B0"/>
    <w:rsid w:val="001C1792"/>
    <w:rsid w:val="001C3607"/>
    <w:rsid w:val="001C3F60"/>
    <w:rsid w:val="001C7637"/>
    <w:rsid w:val="001D0E4F"/>
    <w:rsid w:val="001D134A"/>
    <w:rsid w:val="001D16CF"/>
    <w:rsid w:val="001D210C"/>
    <w:rsid w:val="001D263F"/>
    <w:rsid w:val="001D39DA"/>
    <w:rsid w:val="001D54FC"/>
    <w:rsid w:val="001D5E68"/>
    <w:rsid w:val="001D612C"/>
    <w:rsid w:val="001D750C"/>
    <w:rsid w:val="001D7A74"/>
    <w:rsid w:val="001E0AD5"/>
    <w:rsid w:val="001E0B59"/>
    <w:rsid w:val="001E1799"/>
    <w:rsid w:val="001E29D7"/>
    <w:rsid w:val="001E2E95"/>
    <w:rsid w:val="001E3714"/>
    <w:rsid w:val="001E688D"/>
    <w:rsid w:val="001E6CC4"/>
    <w:rsid w:val="001E6E34"/>
    <w:rsid w:val="001E7C81"/>
    <w:rsid w:val="001F010F"/>
    <w:rsid w:val="001F17E0"/>
    <w:rsid w:val="001F1CC7"/>
    <w:rsid w:val="001F2366"/>
    <w:rsid w:val="001F60C8"/>
    <w:rsid w:val="001F78C3"/>
    <w:rsid w:val="002016B9"/>
    <w:rsid w:val="002021EA"/>
    <w:rsid w:val="00203025"/>
    <w:rsid w:val="00203411"/>
    <w:rsid w:val="00204F7E"/>
    <w:rsid w:val="00204FAB"/>
    <w:rsid w:val="002056EC"/>
    <w:rsid w:val="00207021"/>
    <w:rsid w:val="002116F8"/>
    <w:rsid w:val="002133F3"/>
    <w:rsid w:val="00213ECB"/>
    <w:rsid w:val="00217BE5"/>
    <w:rsid w:val="0022120D"/>
    <w:rsid w:val="002217A1"/>
    <w:rsid w:val="00224303"/>
    <w:rsid w:val="0022590C"/>
    <w:rsid w:val="0022610C"/>
    <w:rsid w:val="0022747C"/>
    <w:rsid w:val="00227524"/>
    <w:rsid w:val="00227AAE"/>
    <w:rsid w:val="002304D8"/>
    <w:rsid w:val="00230EEA"/>
    <w:rsid w:val="00232C34"/>
    <w:rsid w:val="00235A92"/>
    <w:rsid w:val="00236ABD"/>
    <w:rsid w:val="002370A5"/>
    <w:rsid w:val="00237213"/>
    <w:rsid w:val="00237D6D"/>
    <w:rsid w:val="0024047E"/>
    <w:rsid w:val="0024179B"/>
    <w:rsid w:val="00241D6A"/>
    <w:rsid w:val="00241F50"/>
    <w:rsid w:val="002423EC"/>
    <w:rsid w:val="00242A5A"/>
    <w:rsid w:val="00244DF5"/>
    <w:rsid w:val="00245C5E"/>
    <w:rsid w:val="0024751A"/>
    <w:rsid w:val="002506E9"/>
    <w:rsid w:val="002520CF"/>
    <w:rsid w:val="00254D69"/>
    <w:rsid w:val="00261C5A"/>
    <w:rsid w:val="0026242C"/>
    <w:rsid w:val="00264742"/>
    <w:rsid w:val="00266E2F"/>
    <w:rsid w:val="00267647"/>
    <w:rsid w:val="00270360"/>
    <w:rsid w:val="00272396"/>
    <w:rsid w:val="002746A0"/>
    <w:rsid w:val="002760BA"/>
    <w:rsid w:val="00276DA1"/>
    <w:rsid w:val="00277D77"/>
    <w:rsid w:val="002805A4"/>
    <w:rsid w:val="00281A94"/>
    <w:rsid w:val="00285232"/>
    <w:rsid w:val="002859E2"/>
    <w:rsid w:val="00285E02"/>
    <w:rsid w:val="00286BEC"/>
    <w:rsid w:val="00287559"/>
    <w:rsid w:val="002903CE"/>
    <w:rsid w:val="00290FB6"/>
    <w:rsid w:val="00291C99"/>
    <w:rsid w:val="00292DD1"/>
    <w:rsid w:val="002937CC"/>
    <w:rsid w:val="00293DF1"/>
    <w:rsid w:val="00293EE7"/>
    <w:rsid w:val="00294266"/>
    <w:rsid w:val="00294A74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6D15"/>
    <w:rsid w:val="002A6DE7"/>
    <w:rsid w:val="002A73DF"/>
    <w:rsid w:val="002A7790"/>
    <w:rsid w:val="002A7E10"/>
    <w:rsid w:val="002A7FD1"/>
    <w:rsid w:val="002B1134"/>
    <w:rsid w:val="002B2CBC"/>
    <w:rsid w:val="002B381E"/>
    <w:rsid w:val="002B4B11"/>
    <w:rsid w:val="002B4FB9"/>
    <w:rsid w:val="002B5D18"/>
    <w:rsid w:val="002B5F34"/>
    <w:rsid w:val="002B73B6"/>
    <w:rsid w:val="002B7B26"/>
    <w:rsid w:val="002C19D9"/>
    <w:rsid w:val="002C1CD3"/>
    <w:rsid w:val="002C2F3C"/>
    <w:rsid w:val="002C3B54"/>
    <w:rsid w:val="002C3CA6"/>
    <w:rsid w:val="002C3F30"/>
    <w:rsid w:val="002C50C9"/>
    <w:rsid w:val="002C6E8B"/>
    <w:rsid w:val="002D1DED"/>
    <w:rsid w:val="002D1E60"/>
    <w:rsid w:val="002D2087"/>
    <w:rsid w:val="002D2CFD"/>
    <w:rsid w:val="002D4CCA"/>
    <w:rsid w:val="002D5613"/>
    <w:rsid w:val="002D5AC3"/>
    <w:rsid w:val="002E11D2"/>
    <w:rsid w:val="002E2A7E"/>
    <w:rsid w:val="002E2D37"/>
    <w:rsid w:val="002F231C"/>
    <w:rsid w:val="002F5030"/>
    <w:rsid w:val="002F5E81"/>
    <w:rsid w:val="002F61DC"/>
    <w:rsid w:val="003004D5"/>
    <w:rsid w:val="00300AF4"/>
    <w:rsid w:val="00301D4B"/>
    <w:rsid w:val="00302C97"/>
    <w:rsid w:val="0030644A"/>
    <w:rsid w:val="00306F10"/>
    <w:rsid w:val="003074D7"/>
    <w:rsid w:val="003110BD"/>
    <w:rsid w:val="00312D27"/>
    <w:rsid w:val="00313543"/>
    <w:rsid w:val="003152FE"/>
    <w:rsid w:val="003165F2"/>
    <w:rsid w:val="00321165"/>
    <w:rsid w:val="00321D7F"/>
    <w:rsid w:val="003244C1"/>
    <w:rsid w:val="00327499"/>
    <w:rsid w:val="00330102"/>
    <w:rsid w:val="00333464"/>
    <w:rsid w:val="00333F42"/>
    <w:rsid w:val="003355B1"/>
    <w:rsid w:val="0033579D"/>
    <w:rsid w:val="0033643A"/>
    <w:rsid w:val="003365D3"/>
    <w:rsid w:val="00336EFB"/>
    <w:rsid w:val="0033711C"/>
    <w:rsid w:val="00341775"/>
    <w:rsid w:val="00341A3F"/>
    <w:rsid w:val="00341A85"/>
    <w:rsid w:val="00343002"/>
    <w:rsid w:val="003444DA"/>
    <w:rsid w:val="00344A5F"/>
    <w:rsid w:val="00345C4E"/>
    <w:rsid w:val="00347BE6"/>
    <w:rsid w:val="00351B29"/>
    <w:rsid w:val="00351FB4"/>
    <w:rsid w:val="0035482B"/>
    <w:rsid w:val="00354DC4"/>
    <w:rsid w:val="00355A06"/>
    <w:rsid w:val="003567AB"/>
    <w:rsid w:val="0036272F"/>
    <w:rsid w:val="00362EE9"/>
    <w:rsid w:val="0036356E"/>
    <w:rsid w:val="003642BA"/>
    <w:rsid w:val="00364658"/>
    <w:rsid w:val="00364F56"/>
    <w:rsid w:val="003675A5"/>
    <w:rsid w:val="00370B48"/>
    <w:rsid w:val="003721FC"/>
    <w:rsid w:val="00376732"/>
    <w:rsid w:val="00376BDD"/>
    <w:rsid w:val="003806C4"/>
    <w:rsid w:val="00380865"/>
    <w:rsid w:val="00381023"/>
    <w:rsid w:val="00382495"/>
    <w:rsid w:val="00383FB3"/>
    <w:rsid w:val="00384304"/>
    <w:rsid w:val="00384346"/>
    <w:rsid w:val="00385BB1"/>
    <w:rsid w:val="00385C4B"/>
    <w:rsid w:val="003863DA"/>
    <w:rsid w:val="00391B68"/>
    <w:rsid w:val="00396194"/>
    <w:rsid w:val="003975B9"/>
    <w:rsid w:val="00397AB8"/>
    <w:rsid w:val="003A0E30"/>
    <w:rsid w:val="003A196D"/>
    <w:rsid w:val="003A202A"/>
    <w:rsid w:val="003A33EA"/>
    <w:rsid w:val="003A3EF3"/>
    <w:rsid w:val="003A56EB"/>
    <w:rsid w:val="003A5E46"/>
    <w:rsid w:val="003B0691"/>
    <w:rsid w:val="003B097D"/>
    <w:rsid w:val="003B1A8F"/>
    <w:rsid w:val="003B31D1"/>
    <w:rsid w:val="003B399B"/>
    <w:rsid w:val="003B3F2F"/>
    <w:rsid w:val="003B529A"/>
    <w:rsid w:val="003B5AC1"/>
    <w:rsid w:val="003B6DA1"/>
    <w:rsid w:val="003B768B"/>
    <w:rsid w:val="003C0A99"/>
    <w:rsid w:val="003C1242"/>
    <w:rsid w:val="003C4E99"/>
    <w:rsid w:val="003C64CB"/>
    <w:rsid w:val="003D09F9"/>
    <w:rsid w:val="003D0C07"/>
    <w:rsid w:val="003D191E"/>
    <w:rsid w:val="003D2B04"/>
    <w:rsid w:val="003D432D"/>
    <w:rsid w:val="003D43F4"/>
    <w:rsid w:val="003D51DB"/>
    <w:rsid w:val="003D57E9"/>
    <w:rsid w:val="003D5D40"/>
    <w:rsid w:val="003D5F4D"/>
    <w:rsid w:val="003D6CFF"/>
    <w:rsid w:val="003D7A86"/>
    <w:rsid w:val="003E4595"/>
    <w:rsid w:val="003E656E"/>
    <w:rsid w:val="003F160F"/>
    <w:rsid w:val="003F23A8"/>
    <w:rsid w:val="003F35F5"/>
    <w:rsid w:val="003F37FD"/>
    <w:rsid w:val="003F6BE6"/>
    <w:rsid w:val="00400B3A"/>
    <w:rsid w:val="00400CB0"/>
    <w:rsid w:val="004017E2"/>
    <w:rsid w:val="00402449"/>
    <w:rsid w:val="0040478C"/>
    <w:rsid w:val="004127E7"/>
    <w:rsid w:val="00413138"/>
    <w:rsid w:val="0041687B"/>
    <w:rsid w:val="0041747D"/>
    <w:rsid w:val="004178ED"/>
    <w:rsid w:val="00417942"/>
    <w:rsid w:val="00417B34"/>
    <w:rsid w:val="00424B63"/>
    <w:rsid w:val="00425B9D"/>
    <w:rsid w:val="00425E01"/>
    <w:rsid w:val="00427EA9"/>
    <w:rsid w:val="004304E7"/>
    <w:rsid w:val="004311B5"/>
    <w:rsid w:val="004316E0"/>
    <w:rsid w:val="00431784"/>
    <w:rsid w:val="0043228B"/>
    <w:rsid w:val="0043339F"/>
    <w:rsid w:val="00434093"/>
    <w:rsid w:val="0043417D"/>
    <w:rsid w:val="00435432"/>
    <w:rsid w:val="00435A40"/>
    <w:rsid w:val="00436E38"/>
    <w:rsid w:val="004378EE"/>
    <w:rsid w:val="00440843"/>
    <w:rsid w:val="0044089B"/>
    <w:rsid w:val="004412A2"/>
    <w:rsid w:val="00442D8D"/>
    <w:rsid w:val="00443240"/>
    <w:rsid w:val="0044476C"/>
    <w:rsid w:val="004475B1"/>
    <w:rsid w:val="00447809"/>
    <w:rsid w:val="00452477"/>
    <w:rsid w:val="00456D4C"/>
    <w:rsid w:val="004576ED"/>
    <w:rsid w:val="00460047"/>
    <w:rsid w:val="00460710"/>
    <w:rsid w:val="004610F1"/>
    <w:rsid w:val="004621B6"/>
    <w:rsid w:val="004632DB"/>
    <w:rsid w:val="00463704"/>
    <w:rsid w:val="00470131"/>
    <w:rsid w:val="0047029E"/>
    <w:rsid w:val="00475094"/>
    <w:rsid w:val="004818AA"/>
    <w:rsid w:val="00482A93"/>
    <w:rsid w:val="00482B9E"/>
    <w:rsid w:val="00483362"/>
    <w:rsid w:val="004836C4"/>
    <w:rsid w:val="004854E9"/>
    <w:rsid w:val="00487E8B"/>
    <w:rsid w:val="00492ADE"/>
    <w:rsid w:val="0049577E"/>
    <w:rsid w:val="004A1DC1"/>
    <w:rsid w:val="004A2840"/>
    <w:rsid w:val="004A3223"/>
    <w:rsid w:val="004A3C56"/>
    <w:rsid w:val="004A4D4C"/>
    <w:rsid w:val="004A5AAE"/>
    <w:rsid w:val="004A69DB"/>
    <w:rsid w:val="004A7939"/>
    <w:rsid w:val="004B0030"/>
    <w:rsid w:val="004B05D1"/>
    <w:rsid w:val="004B0D32"/>
    <w:rsid w:val="004B3DC9"/>
    <w:rsid w:val="004B40BC"/>
    <w:rsid w:val="004B537C"/>
    <w:rsid w:val="004B79D2"/>
    <w:rsid w:val="004C1CA4"/>
    <w:rsid w:val="004C2B72"/>
    <w:rsid w:val="004C367C"/>
    <w:rsid w:val="004C6C42"/>
    <w:rsid w:val="004D122A"/>
    <w:rsid w:val="004D13B1"/>
    <w:rsid w:val="004D1DBC"/>
    <w:rsid w:val="004D252C"/>
    <w:rsid w:val="004D38EE"/>
    <w:rsid w:val="004D490E"/>
    <w:rsid w:val="004D5C7E"/>
    <w:rsid w:val="004D6995"/>
    <w:rsid w:val="004E00A1"/>
    <w:rsid w:val="004E186E"/>
    <w:rsid w:val="004E2509"/>
    <w:rsid w:val="004E6FFD"/>
    <w:rsid w:val="004E7226"/>
    <w:rsid w:val="004F0AC0"/>
    <w:rsid w:val="004F0B93"/>
    <w:rsid w:val="004F16BA"/>
    <w:rsid w:val="004F39E3"/>
    <w:rsid w:val="00500393"/>
    <w:rsid w:val="00500ACB"/>
    <w:rsid w:val="00500E4F"/>
    <w:rsid w:val="00501074"/>
    <w:rsid w:val="005013AE"/>
    <w:rsid w:val="00504C50"/>
    <w:rsid w:val="005055DB"/>
    <w:rsid w:val="00506FBD"/>
    <w:rsid w:val="00512C07"/>
    <w:rsid w:val="00513B7D"/>
    <w:rsid w:val="0051745A"/>
    <w:rsid w:val="00517D53"/>
    <w:rsid w:val="00523CFF"/>
    <w:rsid w:val="005245CB"/>
    <w:rsid w:val="00524AF7"/>
    <w:rsid w:val="00524B6F"/>
    <w:rsid w:val="00524F5D"/>
    <w:rsid w:val="005250D4"/>
    <w:rsid w:val="00526271"/>
    <w:rsid w:val="005267CC"/>
    <w:rsid w:val="0053011F"/>
    <w:rsid w:val="00530BD4"/>
    <w:rsid w:val="005325C9"/>
    <w:rsid w:val="00534C19"/>
    <w:rsid w:val="00537545"/>
    <w:rsid w:val="00537CD7"/>
    <w:rsid w:val="00540695"/>
    <w:rsid w:val="00541CFC"/>
    <w:rsid w:val="00545289"/>
    <w:rsid w:val="0055057E"/>
    <w:rsid w:val="00551F45"/>
    <w:rsid w:val="00554DEF"/>
    <w:rsid w:val="00561339"/>
    <w:rsid w:val="0056155A"/>
    <w:rsid w:val="00561562"/>
    <w:rsid w:val="00561D98"/>
    <w:rsid w:val="00563356"/>
    <w:rsid w:val="00563AE5"/>
    <w:rsid w:val="00565206"/>
    <w:rsid w:val="0056790D"/>
    <w:rsid w:val="0057113C"/>
    <w:rsid w:val="00571238"/>
    <w:rsid w:val="0057431A"/>
    <w:rsid w:val="005748D7"/>
    <w:rsid w:val="00574F7E"/>
    <w:rsid w:val="0057501F"/>
    <w:rsid w:val="00577380"/>
    <w:rsid w:val="00580718"/>
    <w:rsid w:val="00581758"/>
    <w:rsid w:val="0058197D"/>
    <w:rsid w:val="00581CA8"/>
    <w:rsid w:val="005837A8"/>
    <w:rsid w:val="0058510E"/>
    <w:rsid w:val="00586B13"/>
    <w:rsid w:val="005872E3"/>
    <w:rsid w:val="005932A4"/>
    <w:rsid w:val="00593759"/>
    <w:rsid w:val="00596058"/>
    <w:rsid w:val="005A1894"/>
    <w:rsid w:val="005A2BC9"/>
    <w:rsid w:val="005A3E41"/>
    <w:rsid w:val="005A47DD"/>
    <w:rsid w:val="005A5D98"/>
    <w:rsid w:val="005A5F7C"/>
    <w:rsid w:val="005B2CE7"/>
    <w:rsid w:val="005B355E"/>
    <w:rsid w:val="005B3BB2"/>
    <w:rsid w:val="005C1078"/>
    <w:rsid w:val="005C15F1"/>
    <w:rsid w:val="005C2E62"/>
    <w:rsid w:val="005C39F9"/>
    <w:rsid w:val="005C3E36"/>
    <w:rsid w:val="005C691C"/>
    <w:rsid w:val="005C7BEE"/>
    <w:rsid w:val="005C7FA0"/>
    <w:rsid w:val="005D0337"/>
    <w:rsid w:val="005D1B5A"/>
    <w:rsid w:val="005D1FBB"/>
    <w:rsid w:val="005D5FE2"/>
    <w:rsid w:val="005D6EBE"/>
    <w:rsid w:val="005E2AE7"/>
    <w:rsid w:val="005E31E1"/>
    <w:rsid w:val="005F0C97"/>
    <w:rsid w:val="005F316A"/>
    <w:rsid w:val="005F570A"/>
    <w:rsid w:val="005F64B4"/>
    <w:rsid w:val="005F79DA"/>
    <w:rsid w:val="00601BCB"/>
    <w:rsid w:val="00602580"/>
    <w:rsid w:val="006054D0"/>
    <w:rsid w:val="006064F9"/>
    <w:rsid w:val="0060655F"/>
    <w:rsid w:val="00606BF0"/>
    <w:rsid w:val="006106AB"/>
    <w:rsid w:val="0061071A"/>
    <w:rsid w:val="006109D0"/>
    <w:rsid w:val="00610F22"/>
    <w:rsid w:val="00611068"/>
    <w:rsid w:val="0061185E"/>
    <w:rsid w:val="00612AE2"/>
    <w:rsid w:val="00614B70"/>
    <w:rsid w:val="006152C2"/>
    <w:rsid w:val="00615FA4"/>
    <w:rsid w:val="00620893"/>
    <w:rsid w:val="006243AE"/>
    <w:rsid w:val="006248D7"/>
    <w:rsid w:val="00624D6A"/>
    <w:rsid w:val="006303B6"/>
    <w:rsid w:val="0063119C"/>
    <w:rsid w:val="00631622"/>
    <w:rsid w:val="00631CED"/>
    <w:rsid w:val="00631F2D"/>
    <w:rsid w:val="00632015"/>
    <w:rsid w:val="006340A5"/>
    <w:rsid w:val="00635538"/>
    <w:rsid w:val="00636824"/>
    <w:rsid w:val="006406DA"/>
    <w:rsid w:val="00641939"/>
    <w:rsid w:val="00643413"/>
    <w:rsid w:val="00644510"/>
    <w:rsid w:val="00645B74"/>
    <w:rsid w:val="006469E1"/>
    <w:rsid w:val="00647F6E"/>
    <w:rsid w:val="006514BF"/>
    <w:rsid w:val="00652188"/>
    <w:rsid w:val="00653222"/>
    <w:rsid w:val="006535D2"/>
    <w:rsid w:val="006537FD"/>
    <w:rsid w:val="0065392C"/>
    <w:rsid w:val="00655D65"/>
    <w:rsid w:val="006602BD"/>
    <w:rsid w:val="006615D6"/>
    <w:rsid w:val="006632FB"/>
    <w:rsid w:val="0066418F"/>
    <w:rsid w:val="006645F5"/>
    <w:rsid w:val="00666C8D"/>
    <w:rsid w:val="00672320"/>
    <w:rsid w:val="00672D73"/>
    <w:rsid w:val="00674394"/>
    <w:rsid w:val="00674461"/>
    <w:rsid w:val="00675975"/>
    <w:rsid w:val="00675BCA"/>
    <w:rsid w:val="00676A70"/>
    <w:rsid w:val="00677625"/>
    <w:rsid w:val="00680E34"/>
    <w:rsid w:val="006815A0"/>
    <w:rsid w:val="00681E39"/>
    <w:rsid w:val="00681E8E"/>
    <w:rsid w:val="00684A7D"/>
    <w:rsid w:val="0068666A"/>
    <w:rsid w:val="00686FC2"/>
    <w:rsid w:val="006907AA"/>
    <w:rsid w:val="0069085E"/>
    <w:rsid w:val="006911E0"/>
    <w:rsid w:val="00691738"/>
    <w:rsid w:val="00691875"/>
    <w:rsid w:val="00693C06"/>
    <w:rsid w:val="00695805"/>
    <w:rsid w:val="00696662"/>
    <w:rsid w:val="00696E73"/>
    <w:rsid w:val="006975F2"/>
    <w:rsid w:val="006A0F21"/>
    <w:rsid w:val="006A1993"/>
    <w:rsid w:val="006A39EB"/>
    <w:rsid w:val="006A484E"/>
    <w:rsid w:val="006A49D3"/>
    <w:rsid w:val="006A53AB"/>
    <w:rsid w:val="006A6325"/>
    <w:rsid w:val="006A6656"/>
    <w:rsid w:val="006A6690"/>
    <w:rsid w:val="006A6A07"/>
    <w:rsid w:val="006B1D8D"/>
    <w:rsid w:val="006B22DA"/>
    <w:rsid w:val="006B5041"/>
    <w:rsid w:val="006B5DD0"/>
    <w:rsid w:val="006B68E1"/>
    <w:rsid w:val="006B70DB"/>
    <w:rsid w:val="006C4774"/>
    <w:rsid w:val="006C5C5A"/>
    <w:rsid w:val="006C635F"/>
    <w:rsid w:val="006D096E"/>
    <w:rsid w:val="006D27BF"/>
    <w:rsid w:val="006D2E97"/>
    <w:rsid w:val="006D4A50"/>
    <w:rsid w:val="006D58C2"/>
    <w:rsid w:val="006D615A"/>
    <w:rsid w:val="006D7E0E"/>
    <w:rsid w:val="006E0962"/>
    <w:rsid w:val="006E0E52"/>
    <w:rsid w:val="006E23C0"/>
    <w:rsid w:val="006E2FD7"/>
    <w:rsid w:val="006E4FC8"/>
    <w:rsid w:val="006E5544"/>
    <w:rsid w:val="006F0165"/>
    <w:rsid w:val="006F01E7"/>
    <w:rsid w:val="006F025B"/>
    <w:rsid w:val="006F1AB0"/>
    <w:rsid w:val="006F3FF0"/>
    <w:rsid w:val="006F493E"/>
    <w:rsid w:val="006F5176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109E4"/>
    <w:rsid w:val="00713001"/>
    <w:rsid w:val="00713AF1"/>
    <w:rsid w:val="00714E3C"/>
    <w:rsid w:val="007152BE"/>
    <w:rsid w:val="00715962"/>
    <w:rsid w:val="007168AA"/>
    <w:rsid w:val="00716EB6"/>
    <w:rsid w:val="00730D00"/>
    <w:rsid w:val="0073103C"/>
    <w:rsid w:val="00731577"/>
    <w:rsid w:val="00736271"/>
    <w:rsid w:val="0073639A"/>
    <w:rsid w:val="007370E1"/>
    <w:rsid w:val="007376F4"/>
    <w:rsid w:val="00740DAE"/>
    <w:rsid w:val="00740FF9"/>
    <w:rsid w:val="0074140B"/>
    <w:rsid w:val="00741E1C"/>
    <w:rsid w:val="00743D93"/>
    <w:rsid w:val="0074663A"/>
    <w:rsid w:val="007508A0"/>
    <w:rsid w:val="007515CF"/>
    <w:rsid w:val="0075198A"/>
    <w:rsid w:val="0075450D"/>
    <w:rsid w:val="00754B7D"/>
    <w:rsid w:val="00757311"/>
    <w:rsid w:val="00760050"/>
    <w:rsid w:val="00761753"/>
    <w:rsid w:val="00761CC6"/>
    <w:rsid w:val="007628F0"/>
    <w:rsid w:val="00762BCE"/>
    <w:rsid w:val="00765C18"/>
    <w:rsid w:val="00765E28"/>
    <w:rsid w:val="00766433"/>
    <w:rsid w:val="007672B9"/>
    <w:rsid w:val="0076762B"/>
    <w:rsid w:val="007703BF"/>
    <w:rsid w:val="007718E8"/>
    <w:rsid w:val="0077192E"/>
    <w:rsid w:val="00774A1E"/>
    <w:rsid w:val="00774DA8"/>
    <w:rsid w:val="0077588A"/>
    <w:rsid w:val="00780434"/>
    <w:rsid w:val="00781420"/>
    <w:rsid w:val="00782E2B"/>
    <w:rsid w:val="00784E44"/>
    <w:rsid w:val="00786A25"/>
    <w:rsid w:val="007873E8"/>
    <w:rsid w:val="00790B78"/>
    <w:rsid w:val="00791228"/>
    <w:rsid w:val="0079125E"/>
    <w:rsid w:val="00792FC0"/>
    <w:rsid w:val="00792FCE"/>
    <w:rsid w:val="0079301A"/>
    <w:rsid w:val="0079487B"/>
    <w:rsid w:val="007A1C11"/>
    <w:rsid w:val="007A6364"/>
    <w:rsid w:val="007A7577"/>
    <w:rsid w:val="007B0B77"/>
    <w:rsid w:val="007B12CF"/>
    <w:rsid w:val="007B174D"/>
    <w:rsid w:val="007B360B"/>
    <w:rsid w:val="007B41D4"/>
    <w:rsid w:val="007B7552"/>
    <w:rsid w:val="007B75D9"/>
    <w:rsid w:val="007C03F6"/>
    <w:rsid w:val="007C1F1E"/>
    <w:rsid w:val="007C2547"/>
    <w:rsid w:val="007C3A15"/>
    <w:rsid w:val="007D057B"/>
    <w:rsid w:val="007D1AE8"/>
    <w:rsid w:val="007D225D"/>
    <w:rsid w:val="007D384F"/>
    <w:rsid w:val="007D3DB4"/>
    <w:rsid w:val="007D41D5"/>
    <w:rsid w:val="007D4356"/>
    <w:rsid w:val="007E11C5"/>
    <w:rsid w:val="007E12CC"/>
    <w:rsid w:val="007E295D"/>
    <w:rsid w:val="007E46B3"/>
    <w:rsid w:val="007E5168"/>
    <w:rsid w:val="007E557E"/>
    <w:rsid w:val="007E66AF"/>
    <w:rsid w:val="007F0665"/>
    <w:rsid w:val="007F1447"/>
    <w:rsid w:val="007F3208"/>
    <w:rsid w:val="007F54A0"/>
    <w:rsid w:val="007F607B"/>
    <w:rsid w:val="007F6974"/>
    <w:rsid w:val="007F7B65"/>
    <w:rsid w:val="00803E19"/>
    <w:rsid w:val="0080623A"/>
    <w:rsid w:val="00806605"/>
    <w:rsid w:val="00807D14"/>
    <w:rsid w:val="00814061"/>
    <w:rsid w:val="00814EB9"/>
    <w:rsid w:val="0081518B"/>
    <w:rsid w:val="00815452"/>
    <w:rsid w:val="00815BA9"/>
    <w:rsid w:val="008162CA"/>
    <w:rsid w:val="0082093B"/>
    <w:rsid w:val="00820D88"/>
    <w:rsid w:val="00821A9D"/>
    <w:rsid w:val="00823DF0"/>
    <w:rsid w:val="008249C1"/>
    <w:rsid w:val="00825CCE"/>
    <w:rsid w:val="00826426"/>
    <w:rsid w:val="00827B49"/>
    <w:rsid w:val="00831FF1"/>
    <w:rsid w:val="008325D7"/>
    <w:rsid w:val="0083279E"/>
    <w:rsid w:val="00833180"/>
    <w:rsid w:val="008338E9"/>
    <w:rsid w:val="0083399D"/>
    <w:rsid w:val="00836EF7"/>
    <w:rsid w:val="00837384"/>
    <w:rsid w:val="00842476"/>
    <w:rsid w:val="00844CB7"/>
    <w:rsid w:val="008457FF"/>
    <w:rsid w:val="008459F8"/>
    <w:rsid w:val="008464E1"/>
    <w:rsid w:val="00847856"/>
    <w:rsid w:val="0085157A"/>
    <w:rsid w:val="00851CF9"/>
    <w:rsid w:val="0085273D"/>
    <w:rsid w:val="008572AA"/>
    <w:rsid w:val="00860AF2"/>
    <w:rsid w:val="00862D90"/>
    <w:rsid w:val="008634AC"/>
    <w:rsid w:val="00865313"/>
    <w:rsid w:val="00865EF1"/>
    <w:rsid w:val="00865F22"/>
    <w:rsid w:val="00867ABB"/>
    <w:rsid w:val="00874A37"/>
    <w:rsid w:val="00881EA8"/>
    <w:rsid w:val="00883653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4FC4"/>
    <w:rsid w:val="008969EE"/>
    <w:rsid w:val="00896BDC"/>
    <w:rsid w:val="008A09D8"/>
    <w:rsid w:val="008A0B38"/>
    <w:rsid w:val="008A12C4"/>
    <w:rsid w:val="008A2ED3"/>
    <w:rsid w:val="008A4286"/>
    <w:rsid w:val="008A55C4"/>
    <w:rsid w:val="008A762C"/>
    <w:rsid w:val="008B07F6"/>
    <w:rsid w:val="008B19EF"/>
    <w:rsid w:val="008B1D0E"/>
    <w:rsid w:val="008B237B"/>
    <w:rsid w:val="008B3DBF"/>
    <w:rsid w:val="008B4170"/>
    <w:rsid w:val="008B4190"/>
    <w:rsid w:val="008B470D"/>
    <w:rsid w:val="008B50E2"/>
    <w:rsid w:val="008B59BC"/>
    <w:rsid w:val="008B79D5"/>
    <w:rsid w:val="008C0FB0"/>
    <w:rsid w:val="008C50C2"/>
    <w:rsid w:val="008C6874"/>
    <w:rsid w:val="008D07D3"/>
    <w:rsid w:val="008D2526"/>
    <w:rsid w:val="008D27C8"/>
    <w:rsid w:val="008D40CA"/>
    <w:rsid w:val="008D48AC"/>
    <w:rsid w:val="008D60C7"/>
    <w:rsid w:val="008D669F"/>
    <w:rsid w:val="008D6A20"/>
    <w:rsid w:val="008D7B06"/>
    <w:rsid w:val="008E009F"/>
    <w:rsid w:val="008E0D3B"/>
    <w:rsid w:val="008E17D8"/>
    <w:rsid w:val="008E552F"/>
    <w:rsid w:val="008E752B"/>
    <w:rsid w:val="008E7628"/>
    <w:rsid w:val="008E769E"/>
    <w:rsid w:val="008F02F1"/>
    <w:rsid w:val="008F047C"/>
    <w:rsid w:val="008F0CDF"/>
    <w:rsid w:val="008F1F0D"/>
    <w:rsid w:val="008F2078"/>
    <w:rsid w:val="008F52A7"/>
    <w:rsid w:val="00901F1A"/>
    <w:rsid w:val="00902BC3"/>
    <w:rsid w:val="00902D33"/>
    <w:rsid w:val="00903B47"/>
    <w:rsid w:val="0090416A"/>
    <w:rsid w:val="00907266"/>
    <w:rsid w:val="00912F5A"/>
    <w:rsid w:val="009136DA"/>
    <w:rsid w:val="00913D8D"/>
    <w:rsid w:val="00914CDE"/>
    <w:rsid w:val="00914F71"/>
    <w:rsid w:val="00915C16"/>
    <w:rsid w:val="009175B8"/>
    <w:rsid w:val="0091789F"/>
    <w:rsid w:val="00921FE4"/>
    <w:rsid w:val="009240F0"/>
    <w:rsid w:val="009243A6"/>
    <w:rsid w:val="00924E4C"/>
    <w:rsid w:val="009261CA"/>
    <w:rsid w:val="009271A7"/>
    <w:rsid w:val="0092722F"/>
    <w:rsid w:val="009275CD"/>
    <w:rsid w:val="00930691"/>
    <w:rsid w:val="00930EC2"/>
    <w:rsid w:val="00930FA5"/>
    <w:rsid w:val="0093174B"/>
    <w:rsid w:val="00932033"/>
    <w:rsid w:val="00932581"/>
    <w:rsid w:val="009347FD"/>
    <w:rsid w:val="0093642B"/>
    <w:rsid w:val="00936FFB"/>
    <w:rsid w:val="00937A71"/>
    <w:rsid w:val="00940144"/>
    <w:rsid w:val="00940522"/>
    <w:rsid w:val="009409A4"/>
    <w:rsid w:val="00941A2A"/>
    <w:rsid w:val="00942A42"/>
    <w:rsid w:val="00942FBE"/>
    <w:rsid w:val="009435FA"/>
    <w:rsid w:val="00944327"/>
    <w:rsid w:val="009501BD"/>
    <w:rsid w:val="00950CEA"/>
    <w:rsid w:val="00950E8D"/>
    <w:rsid w:val="00952989"/>
    <w:rsid w:val="009564F8"/>
    <w:rsid w:val="00956AD1"/>
    <w:rsid w:val="00956B17"/>
    <w:rsid w:val="00957E11"/>
    <w:rsid w:val="009608CB"/>
    <w:rsid w:val="00961AA4"/>
    <w:rsid w:val="0096303B"/>
    <w:rsid w:val="00965E4E"/>
    <w:rsid w:val="00966F8B"/>
    <w:rsid w:val="0097087F"/>
    <w:rsid w:val="00970C43"/>
    <w:rsid w:val="00970FB0"/>
    <w:rsid w:val="009716B7"/>
    <w:rsid w:val="00972306"/>
    <w:rsid w:val="00972F9C"/>
    <w:rsid w:val="00974A13"/>
    <w:rsid w:val="00974C18"/>
    <w:rsid w:val="00975275"/>
    <w:rsid w:val="009755C5"/>
    <w:rsid w:val="00975F49"/>
    <w:rsid w:val="0097687B"/>
    <w:rsid w:val="00983EA1"/>
    <w:rsid w:val="00983F4F"/>
    <w:rsid w:val="00984CA9"/>
    <w:rsid w:val="0098610A"/>
    <w:rsid w:val="00986450"/>
    <w:rsid w:val="00987673"/>
    <w:rsid w:val="00991F24"/>
    <w:rsid w:val="00992FFC"/>
    <w:rsid w:val="009961DD"/>
    <w:rsid w:val="009A0B19"/>
    <w:rsid w:val="009A130D"/>
    <w:rsid w:val="009A180F"/>
    <w:rsid w:val="009A1B33"/>
    <w:rsid w:val="009B35F0"/>
    <w:rsid w:val="009B4871"/>
    <w:rsid w:val="009B5506"/>
    <w:rsid w:val="009B632F"/>
    <w:rsid w:val="009C05FE"/>
    <w:rsid w:val="009C083A"/>
    <w:rsid w:val="009C1890"/>
    <w:rsid w:val="009D062A"/>
    <w:rsid w:val="009D2B23"/>
    <w:rsid w:val="009D450B"/>
    <w:rsid w:val="009D46F8"/>
    <w:rsid w:val="009D48CD"/>
    <w:rsid w:val="009D4A1E"/>
    <w:rsid w:val="009D6F0C"/>
    <w:rsid w:val="009D72B0"/>
    <w:rsid w:val="009D7D2E"/>
    <w:rsid w:val="009E0A4C"/>
    <w:rsid w:val="009E2C44"/>
    <w:rsid w:val="009E45BE"/>
    <w:rsid w:val="009E4F41"/>
    <w:rsid w:val="009E6063"/>
    <w:rsid w:val="009E7734"/>
    <w:rsid w:val="009E7C6B"/>
    <w:rsid w:val="00A00205"/>
    <w:rsid w:val="00A01788"/>
    <w:rsid w:val="00A01846"/>
    <w:rsid w:val="00A029A4"/>
    <w:rsid w:val="00A03003"/>
    <w:rsid w:val="00A12F6E"/>
    <w:rsid w:val="00A15901"/>
    <w:rsid w:val="00A15F84"/>
    <w:rsid w:val="00A162E2"/>
    <w:rsid w:val="00A16399"/>
    <w:rsid w:val="00A206A3"/>
    <w:rsid w:val="00A21F49"/>
    <w:rsid w:val="00A2526D"/>
    <w:rsid w:val="00A271BE"/>
    <w:rsid w:val="00A313EA"/>
    <w:rsid w:val="00A31CFA"/>
    <w:rsid w:val="00A3236F"/>
    <w:rsid w:val="00A32A4F"/>
    <w:rsid w:val="00A3399A"/>
    <w:rsid w:val="00A3705B"/>
    <w:rsid w:val="00A372A1"/>
    <w:rsid w:val="00A42FBB"/>
    <w:rsid w:val="00A4309B"/>
    <w:rsid w:val="00A44DBB"/>
    <w:rsid w:val="00A456CA"/>
    <w:rsid w:val="00A45EBF"/>
    <w:rsid w:val="00A46C50"/>
    <w:rsid w:val="00A4736A"/>
    <w:rsid w:val="00A4771F"/>
    <w:rsid w:val="00A47CF9"/>
    <w:rsid w:val="00A51B5E"/>
    <w:rsid w:val="00A52543"/>
    <w:rsid w:val="00A54771"/>
    <w:rsid w:val="00A55C7D"/>
    <w:rsid w:val="00A56A96"/>
    <w:rsid w:val="00A57201"/>
    <w:rsid w:val="00A57606"/>
    <w:rsid w:val="00A615F2"/>
    <w:rsid w:val="00A62E3D"/>
    <w:rsid w:val="00A65B29"/>
    <w:rsid w:val="00A6633C"/>
    <w:rsid w:val="00A66664"/>
    <w:rsid w:val="00A677F6"/>
    <w:rsid w:val="00A67AE5"/>
    <w:rsid w:val="00A70C1D"/>
    <w:rsid w:val="00A725D5"/>
    <w:rsid w:val="00A725FE"/>
    <w:rsid w:val="00A77C81"/>
    <w:rsid w:val="00A80F83"/>
    <w:rsid w:val="00A81698"/>
    <w:rsid w:val="00A84D5B"/>
    <w:rsid w:val="00A8606D"/>
    <w:rsid w:val="00A86A33"/>
    <w:rsid w:val="00A92AD1"/>
    <w:rsid w:val="00A92ED6"/>
    <w:rsid w:val="00A93C38"/>
    <w:rsid w:val="00A9493D"/>
    <w:rsid w:val="00A95225"/>
    <w:rsid w:val="00A96889"/>
    <w:rsid w:val="00A97046"/>
    <w:rsid w:val="00A9764F"/>
    <w:rsid w:val="00A977E1"/>
    <w:rsid w:val="00AA0400"/>
    <w:rsid w:val="00AA1F79"/>
    <w:rsid w:val="00AA2425"/>
    <w:rsid w:val="00AB0975"/>
    <w:rsid w:val="00AB3188"/>
    <w:rsid w:val="00AB37E1"/>
    <w:rsid w:val="00AB3A64"/>
    <w:rsid w:val="00AB4855"/>
    <w:rsid w:val="00AB4BFE"/>
    <w:rsid w:val="00AB6C98"/>
    <w:rsid w:val="00AB77B0"/>
    <w:rsid w:val="00AC03AE"/>
    <w:rsid w:val="00AC373F"/>
    <w:rsid w:val="00AC4764"/>
    <w:rsid w:val="00AC647F"/>
    <w:rsid w:val="00AC6FF1"/>
    <w:rsid w:val="00AD0FA1"/>
    <w:rsid w:val="00AD2E3C"/>
    <w:rsid w:val="00AD2F2D"/>
    <w:rsid w:val="00AD380B"/>
    <w:rsid w:val="00AD6F46"/>
    <w:rsid w:val="00AE1A85"/>
    <w:rsid w:val="00AE253D"/>
    <w:rsid w:val="00AE4356"/>
    <w:rsid w:val="00AF3453"/>
    <w:rsid w:val="00AF7476"/>
    <w:rsid w:val="00AF7F34"/>
    <w:rsid w:val="00B00CF5"/>
    <w:rsid w:val="00B01E86"/>
    <w:rsid w:val="00B023B9"/>
    <w:rsid w:val="00B0544F"/>
    <w:rsid w:val="00B0592F"/>
    <w:rsid w:val="00B06529"/>
    <w:rsid w:val="00B10399"/>
    <w:rsid w:val="00B117A1"/>
    <w:rsid w:val="00B122B3"/>
    <w:rsid w:val="00B21388"/>
    <w:rsid w:val="00B21749"/>
    <w:rsid w:val="00B23766"/>
    <w:rsid w:val="00B251B0"/>
    <w:rsid w:val="00B32EC3"/>
    <w:rsid w:val="00B35519"/>
    <w:rsid w:val="00B4551F"/>
    <w:rsid w:val="00B507BF"/>
    <w:rsid w:val="00B51F7A"/>
    <w:rsid w:val="00B52BBA"/>
    <w:rsid w:val="00B55404"/>
    <w:rsid w:val="00B55801"/>
    <w:rsid w:val="00B60A54"/>
    <w:rsid w:val="00B63F38"/>
    <w:rsid w:val="00B650B5"/>
    <w:rsid w:val="00B6584D"/>
    <w:rsid w:val="00B722FC"/>
    <w:rsid w:val="00B754CA"/>
    <w:rsid w:val="00B75CA8"/>
    <w:rsid w:val="00B7601F"/>
    <w:rsid w:val="00B80B98"/>
    <w:rsid w:val="00B83D4B"/>
    <w:rsid w:val="00B8440F"/>
    <w:rsid w:val="00B8494B"/>
    <w:rsid w:val="00B84F1D"/>
    <w:rsid w:val="00B85DC5"/>
    <w:rsid w:val="00B87755"/>
    <w:rsid w:val="00B87DA1"/>
    <w:rsid w:val="00B90AEA"/>
    <w:rsid w:val="00B921B3"/>
    <w:rsid w:val="00B9255D"/>
    <w:rsid w:val="00B92DC7"/>
    <w:rsid w:val="00B92FA2"/>
    <w:rsid w:val="00B9381E"/>
    <w:rsid w:val="00B94A74"/>
    <w:rsid w:val="00B95E0E"/>
    <w:rsid w:val="00B96ECD"/>
    <w:rsid w:val="00BA0575"/>
    <w:rsid w:val="00BA79E2"/>
    <w:rsid w:val="00BA7B68"/>
    <w:rsid w:val="00BB0955"/>
    <w:rsid w:val="00BB17FE"/>
    <w:rsid w:val="00BB34FF"/>
    <w:rsid w:val="00BB5C5A"/>
    <w:rsid w:val="00BB6011"/>
    <w:rsid w:val="00BC17F5"/>
    <w:rsid w:val="00BC23D9"/>
    <w:rsid w:val="00BC25E6"/>
    <w:rsid w:val="00BC2645"/>
    <w:rsid w:val="00BD0D0B"/>
    <w:rsid w:val="00BD207A"/>
    <w:rsid w:val="00BD3240"/>
    <w:rsid w:val="00BD3AFC"/>
    <w:rsid w:val="00BD3C9E"/>
    <w:rsid w:val="00BD71D4"/>
    <w:rsid w:val="00BE2803"/>
    <w:rsid w:val="00BE3635"/>
    <w:rsid w:val="00BE62BA"/>
    <w:rsid w:val="00BE696C"/>
    <w:rsid w:val="00BE7619"/>
    <w:rsid w:val="00BF02DE"/>
    <w:rsid w:val="00BF0412"/>
    <w:rsid w:val="00BF0F91"/>
    <w:rsid w:val="00BF12F3"/>
    <w:rsid w:val="00BF5D85"/>
    <w:rsid w:val="00BF69EC"/>
    <w:rsid w:val="00BF6CAF"/>
    <w:rsid w:val="00BF7369"/>
    <w:rsid w:val="00C00525"/>
    <w:rsid w:val="00C013EC"/>
    <w:rsid w:val="00C04DD5"/>
    <w:rsid w:val="00C05BA4"/>
    <w:rsid w:val="00C105F9"/>
    <w:rsid w:val="00C11C8B"/>
    <w:rsid w:val="00C13C04"/>
    <w:rsid w:val="00C1413C"/>
    <w:rsid w:val="00C14D0D"/>
    <w:rsid w:val="00C1551A"/>
    <w:rsid w:val="00C15A17"/>
    <w:rsid w:val="00C16C5B"/>
    <w:rsid w:val="00C20B1E"/>
    <w:rsid w:val="00C2362F"/>
    <w:rsid w:val="00C26B93"/>
    <w:rsid w:val="00C274DD"/>
    <w:rsid w:val="00C32DEC"/>
    <w:rsid w:val="00C33764"/>
    <w:rsid w:val="00C357A0"/>
    <w:rsid w:val="00C35FB9"/>
    <w:rsid w:val="00C3668B"/>
    <w:rsid w:val="00C40A69"/>
    <w:rsid w:val="00C433FE"/>
    <w:rsid w:val="00C43FCB"/>
    <w:rsid w:val="00C45254"/>
    <w:rsid w:val="00C478A1"/>
    <w:rsid w:val="00C50364"/>
    <w:rsid w:val="00C50C6F"/>
    <w:rsid w:val="00C50E4F"/>
    <w:rsid w:val="00C53050"/>
    <w:rsid w:val="00C5394D"/>
    <w:rsid w:val="00C54B6A"/>
    <w:rsid w:val="00C559C2"/>
    <w:rsid w:val="00C57542"/>
    <w:rsid w:val="00C606CD"/>
    <w:rsid w:val="00C627C5"/>
    <w:rsid w:val="00C63AFF"/>
    <w:rsid w:val="00C64F31"/>
    <w:rsid w:val="00C666CA"/>
    <w:rsid w:val="00C66C59"/>
    <w:rsid w:val="00C70802"/>
    <w:rsid w:val="00C71A7E"/>
    <w:rsid w:val="00C7507D"/>
    <w:rsid w:val="00C75991"/>
    <w:rsid w:val="00C76081"/>
    <w:rsid w:val="00C77FA3"/>
    <w:rsid w:val="00C809F4"/>
    <w:rsid w:val="00C82EC5"/>
    <w:rsid w:val="00C83215"/>
    <w:rsid w:val="00C83268"/>
    <w:rsid w:val="00C91309"/>
    <w:rsid w:val="00C91808"/>
    <w:rsid w:val="00C932F8"/>
    <w:rsid w:val="00C93D8C"/>
    <w:rsid w:val="00C96C66"/>
    <w:rsid w:val="00C97E44"/>
    <w:rsid w:val="00CA21C3"/>
    <w:rsid w:val="00CA22CE"/>
    <w:rsid w:val="00CA3818"/>
    <w:rsid w:val="00CA4133"/>
    <w:rsid w:val="00CA4262"/>
    <w:rsid w:val="00CA6311"/>
    <w:rsid w:val="00CA69B8"/>
    <w:rsid w:val="00CA7A5E"/>
    <w:rsid w:val="00CB03A4"/>
    <w:rsid w:val="00CB083A"/>
    <w:rsid w:val="00CB5543"/>
    <w:rsid w:val="00CB578A"/>
    <w:rsid w:val="00CB5911"/>
    <w:rsid w:val="00CB6DB7"/>
    <w:rsid w:val="00CC0BE6"/>
    <w:rsid w:val="00CC0C69"/>
    <w:rsid w:val="00CC102A"/>
    <w:rsid w:val="00CC2273"/>
    <w:rsid w:val="00CC6EFD"/>
    <w:rsid w:val="00CC7A84"/>
    <w:rsid w:val="00CD063D"/>
    <w:rsid w:val="00CD2D37"/>
    <w:rsid w:val="00CD3F59"/>
    <w:rsid w:val="00CD580B"/>
    <w:rsid w:val="00CD63D9"/>
    <w:rsid w:val="00CE2212"/>
    <w:rsid w:val="00CE2639"/>
    <w:rsid w:val="00CE2A7B"/>
    <w:rsid w:val="00CE487E"/>
    <w:rsid w:val="00CE56C5"/>
    <w:rsid w:val="00CF00A6"/>
    <w:rsid w:val="00CF2E57"/>
    <w:rsid w:val="00CF3ABB"/>
    <w:rsid w:val="00CF5843"/>
    <w:rsid w:val="00CF7A5E"/>
    <w:rsid w:val="00D00308"/>
    <w:rsid w:val="00D004C6"/>
    <w:rsid w:val="00D03213"/>
    <w:rsid w:val="00D03620"/>
    <w:rsid w:val="00D0378D"/>
    <w:rsid w:val="00D106D7"/>
    <w:rsid w:val="00D13F1C"/>
    <w:rsid w:val="00D15519"/>
    <w:rsid w:val="00D15EE6"/>
    <w:rsid w:val="00D17172"/>
    <w:rsid w:val="00D173E5"/>
    <w:rsid w:val="00D17B14"/>
    <w:rsid w:val="00D2160B"/>
    <w:rsid w:val="00D26310"/>
    <w:rsid w:val="00D26E8A"/>
    <w:rsid w:val="00D309DA"/>
    <w:rsid w:val="00D30DAB"/>
    <w:rsid w:val="00D3272C"/>
    <w:rsid w:val="00D32FD9"/>
    <w:rsid w:val="00D331B9"/>
    <w:rsid w:val="00D34D0D"/>
    <w:rsid w:val="00D357F5"/>
    <w:rsid w:val="00D3629A"/>
    <w:rsid w:val="00D370E4"/>
    <w:rsid w:val="00D40C21"/>
    <w:rsid w:val="00D43888"/>
    <w:rsid w:val="00D4477E"/>
    <w:rsid w:val="00D50402"/>
    <w:rsid w:val="00D50D5E"/>
    <w:rsid w:val="00D50F65"/>
    <w:rsid w:val="00D51118"/>
    <w:rsid w:val="00D51F20"/>
    <w:rsid w:val="00D51FCA"/>
    <w:rsid w:val="00D529F7"/>
    <w:rsid w:val="00D53D50"/>
    <w:rsid w:val="00D5449A"/>
    <w:rsid w:val="00D54CE8"/>
    <w:rsid w:val="00D550B4"/>
    <w:rsid w:val="00D56172"/>
    <w:rsid w:val="00D57D89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6305"/>
    <w:rsid w:val="00D674E0"/>
    <w:rsid w:val="00D70082"/>
    <w:rsid w:val="00D70FFA"/>
    <w:rsid w:val="00D710AB"/>
    <w:rsid w:val="00D747D3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58AE"/>
    <w:rsid w:val="00D85BAB"/>
    <w:rsid w:val="00D86364"/>
    <w:rsid w:val="00D8711D"/>
    <w:rsid w:val="00D91AE5"/>
    <w:rsid w:val="00D9257E"/>
    <w:rsid w:val="00D93A49"/>
    <w:rsid w:val="00D95202"/>
    <w:rsid w:val="00D95DAA"/>
    <w:rsid w:val="00DA1D40"/>
    <w:rsid w:val="00DA2899"/>
    <w:rsid w:val="00DA3679"/>
    <w:rsid w:val="00DA3BE4"/>
    <w:rsid w:val="00DA7B53"/>
    <w:rsid w:val="00DB18AF"/>
    <w:rsid w:val="00DB42EB"/>
    <w:rsid w:val="00DB667F"/>
    <w:rsid w:val="00DB6E1A"/>
    <w:rsid w:val="00DC13CD"/>
    <w:rsid w:val="00DC1434"/>
    <w:rsid w:val="00DC148E"/>
    <w:rsid w:val="00DC1717"/>
    <w:rsid w:val="00DC3377"/>
    <w:rsid w:val="00DC52E2"/>
    <w:rsid w:val="00DC59FB"/>
    <w:rsid w:val="00DC5BE1"/>
    <w:rsid w:val="00DC62FD"/>
    <w:rsid w:val="00DC699D"/>
    <w:rsid w:val="00DC7717"/>
    <w:rsid w:val="00DC7BD5"/>
    <w:rsid w:val="00DC7C31"/>
    <w:rsid w:val="00DD1A8E"/>
    <w:rsid w:val="00DD3DAD"/>
    <w:rsid w:val="00DD4911"/>
    <w:rsid w:val="00DD6CE6"/>
    <w:rsid w:val="00DD7BEE"/>
    <w:rsid w:val="00DE193B"/>
    <w:rsid w:val="00DE2E68"/>
    <w:rsid w:val="00DE324E"/>
    <w:rsid w:val="00DE38D8"/>
    <w:rsid w:val="00DE511A"/>
    <w:rsid w:val="00DE74C3"/>
    <w:rsid w:val="00DF032C"/>
    <w:rsid w:val="00DF0AB1"/>
    <w:rsid w:val="00DF1B9E"/>
    <w:rsid w:val="00DF1CCC"/>
    <w:rsid w:val="00DF3E60"/>
    <w:rsid w:val="00DF662F"/>
    <w:rsid w:val="00DF7E3E"/>
    <w:rsid w:val="00E01798"/>
    <w:rsid w:val="00E02B96"/>
    <w:rsid w:val="00E05BB1"/>
    <w:rsid w:val="00E104A3"/>
    <w:rsid w:val="00E11015"/>
    <w:rsid w:val="00E1214E"/>
    <w:rsid w:val="00E12712"/>
    <w:rsid w:val="00E12E20"/>
    <w:rsid w:val="00E144E9"/>
    <w:rsid w:val="00E20AF5"/>
    <w:rsid w:val="00E214C2"/>
    <w:rsid w:val="00E22A0D"/>
    <w:rsid w:val="00E240A3"/>
    <w:rsid w:val="00E271C7"/>
    <w:rsid w:val="00E319CB"/>
    <w:rsid w:val="00E3326D"/>
    <w:rsid w:val="00E345BE"/>
    <w:rsid w:val="00E372E9"/>
    <w:rsid w:val="00E43683"/>
    <w:rsid w:val="00E44788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7942"/>
    <w:rsid w:val="00E60D55"/>
    <w:rsid w:val="00E61093"/>
    <w:rsid w:val="00E61F76"/>
    <w:rsid w:val="00E63353"/>
    <w:rsid w:val="00E63445"/>
    <w:rsid w:val="00E637A5"/>
    <w:rsid w:val="00E64832"/>
    <w:rsid w:val="00E64D99"/>
    <w:rsid w:val="00E7170D"/>
    <w:rsid w:val="00E725FF"/>
    <w:rsid w:val="00E730FD"/>
    <w:rsid w:val="00E73413"/>
    <w:rsid w:val="00E74CC6"/>
    <w:rsid w:val="00E770D0"/>
    <w:rsid w:val="00E771B4"/>
    <w:rsid w:val="00E8019B"/>
    <w:rsid w:val="00E80883"/>
    <w:rsid w:val="00E80E9B"/>
    <w:rsid w:val="00E81BA2"/>
    <w:rsid w:val="00E81D32"/>
    <w:rsid w:val="00E83EA6"/>
    <w:rsid w:val="00E8564C"/>
    <w:rsid w:val="00E861E5"/>
    <w:rsid w:val="00E86CC4"/>
    <w:rsid w:val="00E90EB7"/>
    <w:rsid w:val="00E92D3B"/>
    <w:rsid w:val="00E948C7"/>
    <w:rsid w:val="00E95C2C"/>
    <w:rsid w:val="00E96193"/>
    <w:rsid w:val="00E969D7"/>
    <w:rsid w:val="00E96E98"/>
    <w:rsid w:val="00E97F9D"/>
    <w:rsid w:val="00EA2024"/>
    <w:rsid w:val="00EA22E1"/>
    <w:rsid w:val="00EA2EFB"/>
    <w:rsid w:val="00EA477B"/>
    <w:rsid w:val="00EA51B1"/>
    <w:rsid w:val="00EA6FDD"/>
    <w:rsid w:val="00EA7417"/>
    <w:rsid w:val="00EB20A8"/>
    <w:rsid w:val="00EB302F"/>
    <w:rsid w:val="00EB41F3"/>
    <w:rsid w:val="00EB4E5B"/>
    <w:rsid w:val="00EB5897"/>
    <w:rsid w:val="00EB5C3A"/>
    <w:rsid w:val="00EB600A"/>
    <w:rsid w:val="00EC0260"/>
    <w:rsid w:val="00EC1427"/>
    <w:rsid w:val="00EC206C"/>
    <w:rsid w:val="00EC2392"/>
    <w:rsid w:val="00EC523A"/>
    <w:rsid w:val="00EC6005"/>
    <w:rsid w:val="00EC72C7"/>
    <w:rsid w:val="00ED23C6"/>
    <w:rsid w:val="00ED61A6"/>
    <w:rsid w:val="00ED6EF8"/>
    <w:rsid w:val="00ED7BF7"/>
    <w:rsid w:val="00EE3820"/>
    <w:rsid w:val="00EE3FCB"/>
    <w:rsid w:val="00EE5230"/>
    <w:rsid w:val="00EE793B"/>
    <w:rsid w:val="00EF119F"/>
    <w:rsid w:val="00EF29BD"/>
    <w:rsid w:val="00EF2D43"/>
    <w:rsid w:val="00EF3CD4"/>
    <w:rsid w:val="00EF4241"/>
    <w:rsid w:val="00EF4B89"/>
    <w:rsid w:val="00EF4D57"/>
    <w:rsid w:val="00EF73B3"/>
    <w:rsid w:val="00EF76DB"/>
    <w:rsid w:val="00EF7CAE"/>
    <w:rsid w:val="00EF7D11"/>
    <w:rsid w:val="00F00A9C"/>
    <w:rsid w:val="00F031CF"/>
    <w:rsid w:val="00F03C65"/>
    <w:rsid w:val="00F0565A"/>
    <w:rsid w:val="00F063F5"/>
    <w:rsid w:val="00F066E8"/>
    <w:rsid w:val="00F0793C"/>
    <w:rsid w:val="00F07A25"/>
    <w:rsid w:val="00F07FA4"/>
    <w:rsid w:val="00F10ED8"/>
    <w:rsid w:val="00F11BED"/>
    <w:rsid w:val="00F1727E"/>
    <w:rsid w:val="00F204DB"/>
    <w:rsid w:val="00F21274"/>
    <w:rsid w:val="00F22F24"/>
    <w:rsid w:val="00F24644"/>
    <w:rsid w:val="00F26B4C"/>
    <w:rsid w:val="00F3229F"/>
    <w:rsid w:val="00F32DD0"/>
    <w:rsid w:val="00F337F0"/>
    <w:rsid w:val="00F34FE3"/>
    <w:rsid w:val="00F3753C"/>
    <w:rsid w:val="00F40383"/>
    <w:rsid w:val="00F43171"/>
    <w:rsid w:val="00F43A90"/>
    <w:rsid w:val="00F4430F"/>
    <w:rsid w:val="00F443AF"/>
    <w:rsid w:val="00F46998"/>
    <w:rsid w:val="00F471DC"/>
    <w:rsid w:val="00F47C60"/>
    <w:rsid w:val="00F501B3"/>
    <w:rsid w:val="00F510E6"/>
    <w:rsid w:val="00F51673"/>
    <w:rsid w:val="00F525D9"/>
    <w:rsid w:val="00F5276C"/>
    <w:rsid w:val="00F534B1"/>
    <w:rsid w:val="00F55601"/>
    <w:rsid w:val="00F5581F"/>
    <w:rsid w:val="00F55A4C"/>
    <w:rsid w:val="00F55C33"/>
    <w:rsid w:val="00F56FFE"/>
    <w:rsid w:val="00F57010"/>
    <w:rsid w:val="00F60894"/>
    <w:rsid w:val="00F61C39"/>
    <w:rsid w:val="00F648DC"/>
    <w:rsid w:val="00F662E4"/>
    <w:rsid w:val="00F70F89"/>
    <w:rsid w:val="00F74F36"/>
    <w:rsid w:val="00F762AE"/>
    <w:rsid w:val="00F77582"/>
    <w:rsid w:val="00F77D56"/>
    <w:rsid w:val="00F80303"/>
    <w:rsid w:val="00F809A1"/>
    <w:rsid w:val="00F81AD2"/>
    <w:rsid w:val="00F81F5B"/>
    <w:rsid w:val="00F8290A"/>
    <w:rsid w:val="00F82C3D"/>
    <w:rsid w:val="00F82DF3"/>
    <w:rsid w:val="00F83340"/>
    <w:rsid w:val="00F83A26"/>
    <w:rsid w:val="00F83E6E"/>
    <w:rsid w:val="00F8456F"/>
    <w:rsid w:val="00F8540D"/>
    <w:rsid w:val="00F864E7"/>
    <w:rsid w:val="00F86724"/>
    <w:rsid w:val="00F94B9B"/>
    <w:rsid w:val="00F95295"/>
    <w:rsid w:val="00F9541F"/>
    <w:rsid w:val="00F974BA"/>
    <w:rsid w:val="00F97E56"/>
    <w:rsid w:val="00FA116E"/>
    <w:rsid w:val="00FA1D26"/>
    <w:rsid w:val="00FA2F00"/>
    <w:rsid w:val="00FA2FEA"/>
    <w:rsid w:val="00FA6BD7"/>
    <w:rsid w:val="00FA7F29"/>
    <w:rsid w:val="00FB06E6"/>
    <w:rsid w:val="00FB18FB"/>
    <w:rsid w:val="00FB2098"/>
    <w:rsid w:val="00FB33FF"/>
    <w:rsid w:val="00FB434B"/>
    <w:rsid w:val="00FB50A7"/>
    <w:rsid w:val="00FB78C9"/>
    <w:rsid w:val="00FC1613"/>
    <w:rsid w:val="00FC1AC6"/>
    <w:rsid w:val="00FC2D05"/>
    <w:rsid w:val="00FC378A"/>
    <w:rsid w:val="00FC5E32"/>
    <w:rsid w:val="00FC606D"/>
    <w:rsid w:val="00FC7428"/>
    <w:rsid w:val="00FC74FC"/>
    <w:rsid w:val="00FC7D51"/>
    <w:rsid w:val="00FD0367"/>
    <w:rsid w:val="00FD29B9"/>
    <w:rsid w:val="00FD34D4"/>
    <w:rsid w:val="00FD3517"/>
    <w:rsid w:val="00FD443B"/>
    <w:rsid w:val="00FD462F"/>
    <w:rsid w:val="00FD521D"/>
    <w:rsid w:val="00FD6483"/>
    <w:rsid w:val="00FD7096"/>
    <w:rsid w:val="00FE0074"/>
    <w:rsid w:val="00FE00BF"/>
    <w:rsid w:val="00FE27E7"/>
    <w:rsid w:val="00FE318B"/>
    <w:rsid w:val="00FE4416"/>
    <w:rsid w:val="00FE539D"/>
    <w:rsid w:val="00FE55F3"/>
    <w:rsid w:val="00FE5FAB"/>
    <w:rsid w:val="00FE7D02"/>
    <w:rsid w:val="00FF0A69"/>
    <w:rsid w:val="00FF34C5"/>
    <w:rsid w:val="00FF4B8C"/>
    <w:rsid w:val="00FF6671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AB3A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7363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5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5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AB3A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uiPriority w:val="99"/>
    <w:semiHidden/>
    <w:unhideWhenUsed/>
    <w:rsid w:val="00AB3A6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B3A64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B3A6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unhideWhenUsed/>
    <w:rsid w:val="00AB3A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semiHidden/>
    <w:rsid w:val="00AB3A64"/>
    <w:rPr>
      <w:rFonts w:ascii="Times New Roman" w:eastAsia="Times New Roman" w:hAnsi="Times New Roman"/>
      <w:sz w:val="24"/>
      <w:szCs w:val="24"/>
    </w:rPr>
  </w:style>
  <w:style w:type="paragraph" w:styleId="af5">
    <w:name w:val="Revision"/>
    <w:uiPriority w:val="99"/>
    <w:semiHidden/>
    <w:rsid w:val="00AB3A64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B3A64"/>
    <w:rPr>
      <w:rFonts w:ascii="Times New Roman" w:eastAsia="Times New Roman" w:hAnsi="Times New Roman"/>
      <w:sz w:val="24"/>
      <w:szCs w:val="24"/>
    </w:rPr>
  </w:style>
  <w:style w:type="paragraph" w:customStyle="1" w:styleId="s01">
    <w:name w:val="s01"/>
    <w:basedOn w:val="a"/>
    <w:autoRedefine/>
    <w:qFormat/>
    <w:rsid w:val="00AB3A64"/>
    <w:pPr>
      <w:keepLines/>
      <w:numPr>
        <w:numId w:val="2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outlineLvl w:val="0"/>
    </w:pPr>
    <w:rPr>
      <w:rFonts w:ascii="Arial" w:hAnsi="Arial"/>
      <w:b/>
      <w:bCs/>
      <w:szCs w:val="28"/>
    </w:rPr>
  </w:style>
  <w:style w:type="character" w:customStyle="1" w:styleId="s030">
    <w:name w:val="s03 Знак"/>
    <w:link w:val="s03"/>
    <w:locked/>
    <w:rsid w:val="00AB3A64"/>
    <w:rPr>
      <w:rFonts w:ascii="Arial" w:eastAsia="Times New Roman" w:hAnsi="Arial" w:cs="Arial"/>
      <w:bCs/>
    </w:rPr>
  </w:style>
  <w:style w:type="paragraph" w:customStyle="1" w:styleId="s03">
    <w:name w:val="s03"/>
    <w:basedOn w:val="a"/>
    <w:link w:val="s030"/>
    <w:qFormat/>
    <w:rsid w:val="00AB3A64"/>
    <w:pPr>
      <w:numPr>
        <w:ilvl w:val="2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outlineLvl w:val="2"/>
    </w:pPr>
    <w:rPr>
      <w:rFonts w:ascii="Arial" w:hAnsi="Arial" w:cs="Arial"/>
      <w:bCs/>
      <w:sz w:val="20"/>
      <w:szCs w:val="20"/>
    </w:rPr>
  </w:style>
  <w:style w:type="paragraph" w:customStyle="1" w:styleId="s040">
    <w:name w:val="s04_0"/>
    <w:basedOn w:val="s03"/>
    <w:qFormat/>
    <w:rsid w:val="00AB3A64"/>
    <w:pPr>
      <w:numPr>
        <w:ilvl w:val="3"/>
      </w:numPr>
      <w:tabs>
        <w:tab w:val="num" w:pos="360"/>
      </w:tabs>
      <w:ind w:left="0" w:firstLine="340"/>
      <w:outlineLvl w:val="3"/>
    </w:pPr>
  </w:style>
  <w:style w:type="paragraph" w:customStyle="1" w:styleId="Default">
    <w:name w:val="Default"/>
    <w:rsid w:val="00AB3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3">
    <w:name w:val="Заголовок 1 уровня Знак"/>
    <w:link w:val="1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1">
    <w:name w:val="Заголовок 1 уровня"/>
    <w:basedOn w:val="a3"/>
    <w:link w:val="13"/>
    <w:qFormat/>
    <w:rsid w:val="00AB3A64"/>
    <w:pPr>
      <w:numPr>
        <w:numId w:val="4"/>
      </w:numPr>
      <w:spacing w:after="80" w:line="276" w:lineRule="auto"/>
    </w:pPr>
    <w:rPr>
      <w:rFonts w:eastAsia="Calibri"/>
      <w:b/>
    </w:rPr>
  </w:style>
  <w:style w:type="character" w:customStyle="1" w:styleId="21">
    <w:name w:val="Заголовок 2 уровня Знак"/>
    <w:link w:val="2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link w:val="21"/>
    <w:qFormat/>
    <w:rsid w:val="00AB3A64"/>
    <w:pPr>
      <w:numPr>
        <w:ilvl w:val="1"/>
        <w:numId w:val="4"/>
      </w:numPr>
      <w:spacing w:after="80" w:line="276" w:lineRule="auto"/>
      <w:jc w:val="both"/>
    </w:pPr>
    <w:rPr>
      <w:rFonts w:eastAsia="Calibri"/>
      <w:b/>
    </w:rPr>
  </w:style>
  <w:style w:type="character" w:styleId="af6">
    <w:name w:val="Placeholder Text"/>
    <w:uiPriority w:val="99"/>
    <w:semiHidden/>
    <w:rsid w:val="00AB3A64"/>
    <w:rPr>
      <w:color w:val="808080"/>
    </w:rPr>
  </w:style>
  <w:style w:type="character" w:customStyle="1" w:styleId="blk">
    <w:name w:val="blk"/>
    <w:rsid w:val="00AB3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AB3A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7363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5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5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AB3A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uiPriority w:val="99"/>
    <w:semiHidden/>
    <w:unhideWhenUsed/>
    <w:rsid w:val="00AB3A6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B3A64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B3A6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unhideWhenUsed/>
    <w:rsid w:val="00AB3A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semiHidden/>
    <w:rsid w:val="00AB3A64"/>
    <w:rPr>
      <w:rFonts w:ascii="Times New Roman" w:eastAsia="Times New Roman" w:hAnsi="Times New Roman"/>
      <w:sz w:val="24"/>
      <w:szCs w:val="24"/>
    </w:rPr>
  </w:style>
  <w:style w:type="paragraph" w:styleId="af5">
    <w:name w:val="Revision"/>
    <w:uiPriority w:val="99"/>
    <w:semiHidden/>
    <w:rsid w:val="00AB3A64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B3A64"/>
    <w:rPr>
      <w:rFonts w:ascii="Times New Roman" w:eastAsia="Times New Roman" w:hAnsi="Times New Roman"/>
      <w:sz w:val="24"/>
      <w:szCs w:val="24"/>
    </w:rPr>
  </w:style>
  <w:style w:type="paragraph" w:customStyle="1" w:styleId="s01">
    <w:name w:val="s01"/>
    <w:basedOn w:val="a"/>
    <w:autoRedefine/>
    <w:qFormat/>
    <w:rsid w:val="00AB3A64"/>
    <w:pPr>
      <w:keepLines/>
      <w:numPr>
        <w:numId w:val="2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outlineLvl w:val="0"/>
    </w:pPr>
    <w:rPr>
      <w:rFonts w:ascii="Arial" w:hAnsi="Arial"/>
      <w:b/>
      <w:bCs/>
      <w:szCs w:val="28"/>
    </w:rPr>
  </w:style>
  <w:style w:type="character" w:customStyle="1" w:styleId="s030">
    <w:name w:val="s03 Знак"/>
    <w:link w:val="s03"/>
    <w:locked/>
    <w:rsid w:val="00AB3A64"/>
    <w:rPr>
      <w:rFonts w:ascii="Arial" w:eastAsia="Times New Roman" w:hAnsi="Arial" w:cs="Arial"/>
      <w:bCs/>
    </w:rPr>
  </w:style>
  <w:style w:type="paragraph" w:customStyle="1" w:styleId="s03">
    <w:name w:val="s03"/>
    <w:basedOn w:val="a"/>
    <w:link w:val="s030"/>
    <w:qFormat/>
    <w:rsid w:val="00AB3A64"/>
    <w:pPr>
      <w:numPr>
        <w:ilvl w:val="2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outlineLvl w:val="2"/>
    </w:pPr>
    <w:rPr>
      <w:rFonts w:ascii="Arial" w:hAnsi="Arial" w:cs="Arial"/>
      <w:bCs/>
      <w:sz w:val="20"/>
      <w:szCs w:val="20"/>
    </w:rPr>
  </w:style>
  <w:style w:type="paragraph" w:customStyle="1" w:styleId="s040">
    <w:name w:val="s04_0"/>
    <w:basedOn w:val="s03"/>
    <w:qFormat/>
    <w:rsid w:val="00AB3A64"/>
    <w:pPr>
      <w:numPr>
        <w:ilvl w:val="3"/>
      </w:numPr>
      <w:tabs>
        <w:tab w:val="num" w:pos="360"/>
      </w:tabs>
      <w:ind w:left="0" w:firstLine="340"/>
      <w:outlineLvl w:val="3"/>
    </w:pPr>
  </w:style>
  <w:style w:type="paragraph" w:customStyle="1" w:styleId="Default">
    <w:name w:val="Default"/>
    <w:rsid w:val="00AB3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3">
    <w:name w:val="Заголовок 1 уровня Знак"/>
    <w:link w:val="1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1">
    <w:name w:val="Заголовок 1 уровня"/>
    <w:basedOn w:val="a3"/>
    <w:link w:val="13"/>
    <w:qFormat/>
    <w:rsid w:val="00AB3A64"/>
    <w:pPr>
      <w:numPr>
        <w:numId w:val="4"/>
      </w:numPr>
      <w:spacing w:after="80" w:line="276" w:lineRule="auto"/>
    </w:pPr>
    <w:rPr>
      <w:rFonts w:eastAsia="Calibri"/>
      <w:b/>
    </w:rPr>
  </w:style>
  <w:style w:type="character" w:customStyle="1" w:styleId="21">
    <w:name w:val="Заголовок 2 уровня Знак"/>
    <w:link w:val="2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link w:val="21"/>
    <w:qFormat/>
    <w:rsid w:val="00AB3A64"/>
    <w:pPr>
      <w:numPr>
        <w:ilvl w:val="1"/>
        <w:numId w:val="4"/>
      </w:numPr>
      <w:spacing w:after="80" w:line="276" w:lineRule="auto"/>
      <w:jc w:val="both"/>
    </w:pPr>
    <w:rPr>
      <w:rFonts w:eastAsia="Calibri"/>
      <w:b/>
    </w:rPr>
  </w:style>
  <w:style w:type="character" w:styleId="af6">
    <w:name w:val="Placeholder Text"/>
    <w:uiPriority w:val="99"/>
    <w:semiHidden/>
    <w:rsid w:val="00AB3A64"/>
    <w:rPr>
      <w:color w:val="808080"/>
    </w:rPr>
  </w:style>
  <w:style w:type="character" w:customStyle="1" w:styleId="blk">
    <w:name w:val="blk"/>
    <w:rsid w:val="00AB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2AB9-F217-445D-8FA2-C8225A94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9071</Words>
  <Characters>108707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123</cp:lastModifiedBy>
  <cp:revision>2</cp:revision>
  <cp:lastPrinted>2018-02-27T11:31:00Z</cp:lastPrinted>
  <dcterms:created xsi:type="dcterms:W3CDTF">2018-06-13T16:03:00Z</dcterms:created>
  <dcterms:modified xsi:type="dcterms:W3CDTF">2018-06-13T16:03:00Z</dcterms:modified>
</cp:coreProperties>
</file>